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CA58EA" w14:paraId="20C5E9E2" w14:textId="77777777" w:rsidTr="00357231">
        <w:trPr>
          <w:trHeight w:val="720"/>
        </w:trPr>
        <w:tc>
          <w:tcPr>
            <w:tcW w:w="738" w:type="dxa"/>
            <w:vAlign w:val="center"/>
          </w:tcPr>
          <w:p w14:paraId="20C5E9E1" w14:textId="77777777" w:rsidR="00CA58EA" w:rsidRDefault="00CA58EA" w:rsidP="00357231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0302" behindDoc="0" locked="0" layoutInCell="1" allowOverlap="1" wp14:anchorId="20C5EA91" wp14:editId="20C5EA92">
                  <wp:simplePos x="0" y="0"/>
                  <wp:positionH relativeFrom="margin">
                    <wp:posOffset>-1524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C5E9E3" w14:textId="77777777" w:rsidR="008B6F3A" w:rsidRPr="00D0546C" w:rsidRDefault="00CA58EA" w:rsidP="008B6F3A">
      <w:pPr>
        <w:pStyle w:val="ny-lesson-header"/>
      </w:pPr>
      <w:r>
        <w:t xml:space="preserve">Lesson </w:t>
      </w:r>
      <w:r w:rsidR="008B6F3A">
        <w:t>22</w:t>
      </w:r>
      <w:r w:rsidR="008B6F3A" w:rsidRPr="00D0546C">
        <w:t>:</w:t>
      </w:r>
      <w:r w:rsidR="008B6F3A">
        <w:t xml:space="preserve"> </w:t>
      </w:r>
      <w:r w:rsidR="008B6F3A" w:rsidRPr="00D0546C">
        <w:t xml:space="preserve"> </w:t>
      </w:r>
      <w:r w:rsidR="008B6F3A">
        <w:t>Getting the Job</w:t>
      </w:r>
      <w:bookmarkStart w:id="0" w:name="_GoBack"/>
      <w:bookmarkEnd w:id="0"/>
      <w:r w:rsidR="008B6F3A">
        <w:t xml:space="preserve"> Done—Speed, Work, and Measurement Units</w:t>
      </w:r>
    </w:p>
    <w:p w14:paraId="20C5E9E4" w14:textId="77777777" w:rsidR="008C4F91" w:rsidRPr="00CA58EA" w:rsidRDefault="008C4F91" w:rsidP="00CA58EA">
      <w:pPr>
        <w:pStyle w:val="ny-callout-hdr"/>
        <w:rPr>
          <w:rStyle w:val="ny-bold-green"/>
          <w:b/>
          <w:color w:val="C38A76"/>
        </w:rPr>
      </w:pPr>
    </w:p>
    <w:p w14:paraId="20C5E9E5" w14:textId="77777777" w:rsidR="008B6F3A" w:rsidRPr="0094044B" w:rsidRDefault="008B6F3A" w:rsidP="008B6F3A">
      <w:pPr>
        <w:pStyle w:val="ny-callout-hdr"/>
        <w:spacing w:after="120"/>
        <w:rPr>
          <w:rStyle w:val="ny-bold-green"/>
          <w:rFonts w:ascii="Calibri" w:eastAsia="Myriad Pro" w:hAnsi="Calibri" w:cs="Myriad Pro"/>
          <w:b/>
          <w:sz w:val="20"/>
        </w:rPr>
      </w:pPr>
      <w:r w:rsidRPr="0094044B">
        <w:rPr>
          <w:rStyle w:val="ny-bold-green"/>
          <w:b/>
          <w:color w:val="C38A76"/>
        </w:rPr>
        <w:t>Student Outcomes</w:t>
      </w:r>
    </w:p>
    <w:p w14:paraId="20C5E9E6" w14:textId="71529578" w:rsidR="008B6F3A" w:rsidRPr="008C4F91" w:rsidRDefault="008B6F3A" w:rsidP="008C4F91">
      <w:pPr>
        <w:pStyle w:val="ny-lesson-bullet"/>
      </w:pPr>
      <w:r w:rsidRPr="008C4F91">
        <w:t xml:space="preserve">Students decontextualize a given speed situation, representing symbolically the quantities involved with the formula </w:t>
      </w:r>
      <w:r w:rsidR="00677FAA" w:rsidRPr="00C71189">
        <w:t>distance</w:t>
      </w:r>
      <m:oMath>
        <m:r>
          <w:rPr>
            <w:rFonts w:ascii="Cambria Math" w:hAnsi="Cambria Math"/>
          </w:rPr>
          <m:t xml:space="preserve"> = </m:t>
        </m:r>
      </m:oMath>
      <w:r w:rsidR="00677FAA" w:rsidRPr="00C71189">
        <w:t>rate</w:t>
      </w:r>
      <w:r w:rsidR="00677FAA">
        <w:t xml:space="preserve"> </w:t>
      </w:r>
      <m:oMath>
        <m:r>
          <w:rPr>
            <w:rFonts w:ascii="Cambria Math" w:hAnsi="Cambria Math"/>
          </w:rPr>
          <m:t xml:space="preserve">∙ </m:t>
        </m:r>
      </m:oMath>
      <w:r w:rsidR="00677FAA" w:rsidRPr="00C71189">
        <w:t>time</w:t>
      </w:r>
      <w:r w:rsidR="008C4F91">
        <w:t>.</w:t>
      </w:r>
    </w:p>
    <w:p w14:paraId="20C5E9E7" w14:textId="77777777" w:rsidR="008B6F3A" w:rsidRDefault="008B6F3A" w:rsidP="00CA58EA">
      <w:pPr>
        <w:pStyle w:val="ny-lesson-paragraph"/>
      </w:pPr>
    </w:p>
    <w:p w14:paraId="20C5E9E8" w14:textId="77777777" w:rsidR="008B6F3A" w:rsidRDefault="008B6F3A" w:rsidP="008B6F3A">
      <w:pPr>
        <w:pStyle w:val="ny-callout-hdr"/>
        <w:spacing w:after="120"/>
      </w:pPr>
      <w:r>
        <w:t>Materials</w:t>
      </w:r>
    </w:p>
    <w:p w14:paraId="20C5E9E9" w14:textId="77777777" w:rsidR="008B6F3A" w:rsidRPr="00F070C8" w:rsidRDefault="008B6F3A" w:rsidP="008C4F91">
      <w:pPr>
        <w:pStyle w:val="ny-lesson-bullet"/>
        <w:rPr>
          <w:sz w:val="22"/>
        </w:rPr>
      </w:pPr>
      <w:r>
        <w:t>Stopwatches</w:t>
      </w:r>
    </w:p>
    <w:p w14:paraId="20C5E9EA" w14:textId="6536BD81" w:rsidR="008B6F3A" w:rsidRPr="00F070C8" w:rsidRDefault="00677FAA" w:rsidP="008C4F91">
      <w:pPr>
        <w:pStyle w:val="ny-lesson-bullet"/>
        <w:rPr>
          <w:sz w:val="22"/>
        </w:rPr>
      </w:pPr>
      <m:oMath>
        <m:r>
          <w:rPr>
            <w:rFonts w:ascii="Cambria Math" w:hAnsi="Cambria Math"/>
          </w:rPr>
          <m:t>50</m:t>
        </m:r>
      </m:oMath>
      <w:r>
        <w:t>-</w:t>
      </w:r>
      <w:r w:rsidR="008B6F3A">
        <w:t>foot measured course</w:t>
      </w:r>
    </w:p>
    <w:p w14:paraId="20C5E9EB" w14:textId="77777777" w:rsidR="008B6F3A" w:rsidRPr="00F070C8" w:rsidRDefault="008B6F3A" w:rsidP="008C4F91">
      <w:pPr>
        <w:pStyle w:val="ny-lesson-bullet"/>
        <w:rPr>
          <w:sz w:val="22"/>
        </w:rPr>
      </w:pPr>
      <w:r>
        <w:t xml:space="preserve">Calculators </w:t>
      </w:r>
    </w:p>
    <w:p w14:paraId="20C5E9EC" w14:textId="77777777" w:rsidR="008B6F3A" w:rsidRDefault="008B6F3A" w:rsidP="00CA58EA">
      <w:pPr>
        <w:pStyle w:val="ny-lesson-paragraph"/>
      </w:pPr>
    </w:p>
    <w:p w14:paraId="20C5E9ED" w14:textId="77777777" w:rsidR="008B6F3A" w:rsidRDefault="008B6F3A" w:rsidP="008B6F3A">
      <w:pPr>
        <w:pStyle w:val="ny-callout-hdr"/>
        <w:spacing w:after="120"/>
      </w:pPr>
      <w:r>
        <w:t>Lesson Notes</w:t>
      </w:r>
    </w:p>
    <w:p w14:paraId="20C5E9EE" w14:textId="2012132A" w:rsidR="008B6F3A" w:rsidRPr="00CA58EA" w:rsidRDefault="008B6F3A" w:rsidP="008C4F91">
      <w:pPr>
        <w:pStyle w:val="ny-lesson-paragraph"/>
        <w:rPr>
          <w:sz w:val="24"/>
          <w:szCs w:val="24"/>
        </w:rPr>
      </w:pPr>
      <w:r w:rsidRPr="00D82194">
        <w:rPr>
          <w:rFonts w:ascii="Calibri Bold" w:hAnsi="Calibri Bold"/>
          <w:b/>
        </w:rPr>
        <w:t>Vocabulary:</w:t>
      </w:r>
      <w:r w:rsidRPr="00954662">
        <w:rPr>
          <w:b/>
        </w:rPr>
        <w:t xml:space="preserve">  </w:t>
      </w:r>
      <w:r w:rsidRPr="00954662">
        <w:t xml:space="preserve">distance, rate, time, </w:t>
      </w:r>
      <m:oMath>
        <m:r>
          <w:rPr>
            <w:rFonts w:ascii="Cambria Math" w:hAnsi="Cambria Math"/>
          </w:rPr>
          <m:t>d=r∙t</m:t>
        </m:r>
      </m:oMath>
      <w:r w:rsidR="008C4F91">
        <w:t xml:space="preserve">,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t</m:t>
            </m:r>
          </m:den>
        </m:f>
      </m:oMath>
    </w:p>
    <w:p w14:paraId="7814A0ED" w14:textId="77777777" w:rsidR="00886FC5" w:rsidRPr="00CA58EA" w:rsidRDefault="00886FC5" w:rsidP="00403050">
      <w:pPr>
        <w:pStyle w:val="ny-lesson-paragraph"/>
      </w:pPr>
    </w:p>
    <w:p w14:paraId="20C5E9F0" w14:textId="6488221C" w:rsidR="008B6F3A" w:rsidRDefault="0046680E" w:rsidP="008B6F3A">
      <w:pPr>
        <w:pStyle w:val="ny-callout-hdr"/>
        <w:spacing w:after="120"/>
      </w:pPr>
      <w:r>
        <w:t>C</w:t>
      </w:r>
      <w:r w:rsidR="008B6F3A">
        <w:t>lasswork</w:t>
      </w:r>
    </w:p>
    <w:p w14:paraId="089DD904" w14:textId="1697E115" w:rsidR="00677FAA" w:rsidRDefault="0042583D" w:rsidP="00C71189">
      <w:pPr>
        <w:pStyle w:val="ny-lesson-SFinsert"/>
      </w:pPr>
      <w:r>
        <w:rPr>
          <w:noProof/>
        </w:rPr>
        <w:pict w14:anchorId="20C5EA96">
          <v:rect id="_x0000_s1056" style="position:absolute;left:0;text-align:left;margin-left:37.3pt;margin-top:5.9pt;width:417.6pt;height:31.15pt;z-index:25167259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" filled="f" strokecolor="#ae6852" strokeweight="1.15pt">
            <v:path arrowok="t"/>
            <w10:wrap anchorx="margin"/>
          </v:rect>
        </w:pict>
      </w:r>
      <w:r w:rsidR="00677FAA">
        <w:br/>
      </w:r>
      <w:r w:rsidR="00677FAA" w:rsidRPr="00D640C9">
        <w:t xml:space="preserve">If </w:t>
      </w:r>
      <w:r w:rsidR="00677FAA">
        <w:t>an object</w:t>
      </w:r>
      <w:r w:rsidR="00677FAA" w:rsidRPr="00D640C9">
        <w:t xml:space="preserve"> is moving at a constant rate of speed for a certain amount of time, it is possible to find how far </w:t>
      </w:r>
      <w:r w:rsidR="00677FAA">
        <w:t>the object</w:t>
      </w:r>
      <w:r w:rsidR="00677FAA" w:rsidRPr="00D640C9">
        <w:t xml:space="preserve"> went by multiplying th</w:t>
      </w:r>
      <w:r w:rsidR="00677FAA">
        <w:t>e rate and the time</w:t>
      </w:r>
      <w:r w:rsidR="00677FAA" w:rsidRPr="00D640C9">
        <w:t xml:space="preserve">.  In mathematical language, we say Distance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677FAA" w:rsidRPr="00D640C9">
        <w:t xml:space="preserve"> Rate </w:t>
      </w:r>
      <m:oMath>
        <m:r>
          <m:rPr>
            <m:sty m:val="bi"/>
          </m:rPr>
          <w:rPr>
            <w:rFonts w:ascii="Cambria Math" w:hAnsi="Cambria Math"/>
          </w:rPr>
          <m:t>•</m:t>
        </m:r>
      </m:oMath>
      <w:r w:rsidR="00677FAA" w:rsidRPr="00D640C9">
        <w:t xml:space="preserve"> Time</w:t>
      </w:r>
      <w:r w:rsidR="00677FAA">
        <w:t>.</w:t>
      </w:r>
    </w:p>
    <w:p w14:paraId="0C326F37" w14:textId="77777777" w:rsidR="00677FAA" w:rsidRDefault="00677FAA" w:rsidP="00C71189">
      <w:pPr>
        <w:pStyle w:val="ny-lesson-paragraph"/>
      </w:pPr>
    </w:p>
    <w:p w14:paraId="20C5E9F1" w14:textId="77777777" w:rsidR="00803235" w:rsidRDefault="00803235" w:rsidP="00803235">
      <w:pPr>
        <w:pStyle w:val="ny-lesson-hdr-1"/>
      </w:pPr>
      <w:r>
        <w:t>Exploratory Challenge</w:t>
      </w:r>
    </w:p>
    <w:p w14:paraId="20C5E9F2" w14:textId="0D42F5BF" w:rsidR="00803235" w:rsidRDefault="00803235" w:rsidP="00C71189">
      <w:pPr>
        <w:pStyle w:val="ny-lesson-paragraph"/>
      </w:pPr>
      <w:r>
        <w:t xml:space="preserve">Students will make measurements of distance and time during this lesson and will calculate speed.  When using a stopwatch, the teacher can decide whether to round to the nearest second or tenth of a second.  </w:t>
      </w:r>
      <w:r w:rsidR="009B5A2A">
        <w:t xml:space="preserve">If desired, </w:t>
      </w:r>
      <w:r w:rsidR="00D10E06">
        <w:t>m</w:t>
      </w:r>
      <w:r>
        <w:t xml:space="preserve">ultiple trials can be measured and results averaged. </w:t>
      </w:r>
    </w:p>
    <w:p w14:paraId="20C5E9F3" w14:textId="77777777" w:rsidR="00803235" w:rsidRDefault="00803235" w:rsidP="00C71189">
      <w:pPr>
        <w:pStyle w:val="ny-lesson-paragraph"/>
      </w:pPr>
    </w:p>
    <w:p w14:paraId="20C5E9F4" w14:textId="5CDA597B" w:rsidR="008B6F3A" w:rsidRPr="00D82194" w:rsidRDefault="008B6F3A" w:rsidP="003E7AB6">
      <w:pPr>
        <w:pStyle w:val="ny-lesson-hdr-1"/>
      </w:pPr>
      <w:r>
        <w:t>Opening Exercise</w:t>
      </w:r>
      <w:r w:rsidRPr="00D82194">
        <w:t xml:space="preserve"> (</w:t>
      </w:r>
      <w:r w:rsidR="0059281D">
        <w:t>2</w:t>
      </w:r>
      <w:r w:rsidR="0059281D" w:rsidRPr="00D82194">
        <w:t xml:space="preserve"> </w:t>
      </w:r>
      <w:r w:rsidRPr="00D82194">
        <w:t>minutes)</w:t>
      </w:r>
    </w:p>
    <w:p w14:paraId="20C5E9F5" w14:textId="53B7C244" w:rsidR="008B6F3A" w:rsidRDefault="008B6F3A" w:rsidP="003E7AB6">
      <w:pPr>
        <w:pStyle w:val="ny-lesson-bullet"/>
      </w:pPr>
      <w:r>
        <w:t xml:space="preserve">How many seconds are in </w:t>
      </w:r>
      <m:oMath>
        <m:r>
          <w:rPr>
            <w:rFonts w:ascii="Cambria Math" w:hAnsi="Cambria Math"/>
          </w:rPr>
          <m:t>1</m:t>
        </m:r>
      </m:oMath>
      <w:r>
        <w:t xml:space="preserve"> minute? </w:t>
      </w:r>
    </w:p>
    <w:p w14:paraId="20C5E9F6" w14:textId="21758471" w:rsidR="008B6F3A" w:rsidRPr="00375313" w:rsidRDefault="00886FC5" w:rsidP="003E7AB6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60</m:t>
        </m:r>
      </m:oMath>
      <w:r w:rsidR="008B6F3A">
        <w:rPr>
          <w:i/>
        </w:rPr>
        <w:t xml:space="preserve"> seconds </w:t>
      </w:r>
    </w:p>
    <w:p w14:paraId="20C5E9F7" w14:textId="77777777" w:rsidR="008B6F3A" w:rsidRDefault="008B6F3A" w:rsidP="003E7AB6">
      <w:pPr>
        <w:pStyle w:val="ny-lesson-bullet"/>
      </w:pPr>
      <w:r>
        <w:t xml:space="preserve">Can you verbalize this relationship? </w:t>
      </w:r>
    </w:p>
    <w:p w14:paraId="20C5E9F8" w14:textId="00EF05C5" w:rsidR="008B6F3A" w:rsidRPr="00375313" w:rsidRDefault="008B6F3A" w:rsidP="003E7AB6">
      <w:pPr>
        <w:pStyle w:val="ny-lesson-bullet"/>
        <w:numPr>
          <w:ilvl w:val="1"/>
          <w:numId w:val="23"/>
        </w:numPr>
      </w:pPr>
      <w:r>
        <w:rPr>
          <w:i/>
        </w:rPr>
        <w:t xml:space="preserve">For every </w:t>
      </w:r>
      <m:oMath>
        <m:r>
          <w:rPr>
            <w:rFonts w:ascii="Cambria Math" w:hAnsi="Cambria Math"/>
          </w:rPr>
          <m:t>60</m:t>
        </m:r>
      </m:oMath>
      <w:r>
        <w:rPr>
          <w:i/>
        </w:rPr>
        <w:t xml:space="preserve"> seconds</w:t>
      </w:r>
      <w:r w:rsidR="001C703C">
        <w:rPr>
          <w:i/>
        </w:rPr>
        <w:t>,</w:t>
      </w:r>
      <w:r>
        <w:rPr>
          <w:i/>
        </w:rPr>
        <w:t xml:space="preserve"> there is </w:t>
      </w:r>
      <m:oMath>
        <m:r>
          <w:rPr>
            <w:rFonts w:ascii="Cambria Math" w:hAnsi="Cambria Math"/>
          </w:rPr>
          <m:t>1</m:t>
        </m:r>
      </m:oMath>
      <w:r>
        <w:rPr>
          <w:i/>
        </w:rPr>
        <w:t xml:space="preserve"> minute</w:t>
      </w:r>
    </w:p>
    <w:p w14:paraId="20C5E9F9" w14:textId="1916D062" w:rsidR="008B6F3A" w:rsidRDefault="00D10E06" w:rsidP="003E7AB6">
      <w:pPr>
        <w:pStyle w:val="ny-lesson-bullet"/>
      </w:pPr>
      <w:r>
        <w:t xml:space="preserve">Here are </w:t>
      </w:r>
      <w:r w:rsidR="008B6F3A">
        <w:t>two different ways (display for students):</w:t>
      </w:r>
    </w:p>
    <w:p w14:paraId="20C5E9FA" w14:textId="769765B5" w:rsidR="008B6F3A" w:rsidRPr="00C71189" w:rsidRDefault="0042583D" w:rsidP="004603D9">
      <w:pPr>
        <w:pStyle w:val="ny-lesson-bullet"/>
        <w:numPr>
          <w:ilvl w:val="0"/>
          <w:numId w:val="0"/>
        </w:numPr>
        <w:ind w:left="1170"/>
        <w:rPr>
          <w:rFonts w:asciiTheme="minorHAnsi" w:hAnsiTheme="minorHAnsi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60 </m:t>
              </m:r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seconds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minute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Cs w:val="20"/>
            </w:rPr>
            <m:t>and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60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seconds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minute</m:t>
              </m:r>
            </m:den>
          </m:f>
          <m:r>
            <w:rPr>
              <w:rFonts w:ascii="Cambria Math" w:hAnsi="Cambria Math"/>
              <w:szCs w:val="20"/>
            </w:rPr>
            <m:t>.</m:t>
          </m:r>
        </m:oMath>
      </m:oMathPara>
    </w:p>
    <w:p w14:paraId="20C5E9FB" w14:textId="77777777" w:rsidR="003E7AB6" w:rsidRDefault="008B6F3A" w:rsidP="003E7AB6">
      <w:pPr>
        <w:pStyle w:val="ny-lesson-bullet"/>
      </w:pPr>
      <w:r>
        <w:lastRenderedPageBreak/>
        <w:t xml:space="preserve">Are these the same values? </w:t>
      </w:r>
    </w:p>
    <w:p w14:paraId="20C5E9FC" w14:textId="64A04B34" w:rsidR="008B6F3A" w:rsidRPr="00803235" w:rsidRDefault="008B6F3A" w:rsidP="003E7AB6">
      <w:pPr>
        <w:pStyle w:val="ny-lesson-bullet"/>
        <w:numPr>
          <w:ilvl w:val="1"/>
          <w:numId w:val="23"/>
        </w:numPr>
      </w:pPr>
      <w:r>
        <w:rPr>
          <w:i/>
        </w:rPr>
        <w:t>Allow for discussion</w:t>
      </w:r>
      <w:r w:rsidR="000F7F07">
        <w:rPr>
          <w:i/>
        </w:rPr>
        <w:t>.</w:t>
      </w:r>
    </w:p>
    <w:p w14:paraId="20C5E9FE" w14:textId="3FA7AD42" w:rsidR="008B6F3A" w:rsidRDefault="008B6F3A" w:rsidP="003E7AB6">
      <w:pPr>
        <w:pStyle w:val="ny-lesson-bullet"/>
      </w:pPr>
      <w:r>
        <w:t xml:space="preserve">The first representation states that for every </w:t>
      </w:r>
      <m:oMath>
        <m:r>
          <w:rPr>
            <w:rFonts w:ascii="Cambria Math" w:hAnsi="Cambria Math"/>
          </w:rPr>
          <m:t>60</m:t>
        </m:r>
      </m:oMath>
      <w:r>
        <w:t xml:space="preserve"> seconds</w:t>
      </w:r>
      <w:r w:rsidR="00677FAA">
        <w:t>,</w:t>
      </w:r>
      <w:r>
        <w:t xml:space="preserve"> there is</w:t>
      </w:r>
      <m:oMath>
        <m:r>
          <w:rPr>
            <w:rFonts w:ascii="Cambria Math" w:hAnsi="Cambria Math"/>
          </w:rPr>
          <m:t xml:space="preserve"> 1</m:t>
        </m:r>
      </m:oMath>
      <w:r>
        <w:t xml:space="preserve"> minute.</w:t>
      </w:r>
      <w:r w:rsidR="003E7AB6">
        <w:t xml:space="preserve"> </w:t>
      </w:r>
      <w:r>
        <w:t xml:space="preserve"> Is that what the second representation states? </w:t>
      </w:r>
      <w:r w:rsidR="003E7AB6">
        <w:t xml:space="preserve"> </w:t>
      </w:r>
      <w:r>
        <w:t>I read this as “</w:t>
      </w:r>
      <m:oMath>
        <m:r>
          <w:rPr>
            <w:rFonts w:ascii="Cambria Math" w:hAnsi="Cambria Math"/>
          </w:rPr>
          <m:t>60</m:t>
        </m:r>
      </m:oMath>
      <w:r>
        <w:t xml:space="preserve"> seconds per minute</w:t>
      </w:r>
      <w:r w:rsidR="000F7F07">
        <w:t xml:space="preserve">.”  </w:t>
      </w:r>
      <w:r>
        <w:t>Knowing what we learned previously in Lessons 1 and 2, “per” and “for every” are verbal representations of a ratio</w:t>
      </w:r>
      <w:r w:rsidR="009B5A2A">
        <w:t xml:space="preserve">, so </w:t>
      </w:r>
      <w:r>
        <w:t xml:space="preserve">they mean the same thing. </w:t>
      </w:r>
    </w:p>
    <w:p w14:paraId="20C5E9FF" w14:textId="77777777" w:rsidR="008B6F3A" w:rsidRPr="0071498E" w:rsidRDefault="008B6F3A" w:rsidP="00C71189">
      <w:pPr>
        <w:pStyle w:val="ny-lesson-paragraph"/>
      </w:pPr>
    </w:p>
    <w:p w14:paraId="20C5EA00" w14:textId="1EAE9432" w:rsidR="008B6F3A" w:rsidRPr="00C71189" w:rsidRDefault="0059281D" w:rsidP="003E7AB6">
      <w:pPr>
        <w:pStyle w:val="ny-lesson-hdr-1"/>
        <w:rPr>
          <w:rStyle w:val="ny-lesson-hdr-3"/>
          <w:b/>
        </w:rPr>
      </w:pPr>
      <w:r w:rsidRPr="00C71189">
        <w:rPr>
          <w:rStyle w:val="ny-lesson-hdr-3"/>
          <w:b/>
        </w:rPr>
        <w:t>Ex</w:t>
      </w:r>
      <w:r>
        <w:rPr>
          <w:rStyle w:val="ny-lesson-hdr-3"/>
          <w:b/>
        </w:rPr>
        <w:t>ample</w:t>
      </w:r>
      <w:r w:rsidRPr="00C71189">
        <w:rPr>
          <w:rStyle w:val="ny-lesson-hdr-3"/>
          <w:b/>
        </w:rPr>
        <w:t xml:space="preserve"> </w:t>
      </w:r>
      <w:r w:rsidR="008B6F3A" w:rsidRPr="00C71189">
        <w:rPr>
          <w:rStyle w:val="ny-lesson-hdr-3"/>
          <w:b/>
        </w:rPr>
        <w:t>1 (15</w:t>
      </w:r>
      <w:r w:rsidR="003E7AB6" w:rsidRPr="00C71189">
        <w:rPr>
          <w:rStyle w:val="ny-lesson-hdr-3"/>
          <w:b/>
        </w:rPr>
        <w:t xml:space="preserve"> </w:t>
      </w:r>
      <w:r w:rsidR="008B6F3A" w:rsidRPr="00C71189">
        <w:rPr>
          <w:rStyle w:val="ny-lesson-hdr-3"/>
          <w:b/>
        </w:rPr>
        <w:t>minutes)</w:t>
      </w:r>
    </w:p>
    <w:p w14:paraId="20C5EA01" w14:textId="598FC9CC" w:rsidR="008B6F3A" w:rsidRDefault="008B6F3A" w:rsidP="003E7AB6">
      <w:pPr>
        <w:pStyle w:val="ny-lesson-paragraph"/>
      </w:pPr>
      <w:r w:rsidRPr="00954662">
        <w:t xml:space="preserve">Measure out a </w:t>
      </w:r>
      <m:oMath>
        <m:r>
          <w:rPr>
            <w:rFonts w:ascii="Cambria Math" w:hAnsi="Cambria Math"/>
          </w:rPr>
          <m:t>50</m:t>
        </m:r>
      </m:oMath>
      <w:r w:rsidR="000F7F07">
        <w:t>-f</w:t>
      </w:r>
      <w:r w:rsidRPr="00954662">
        <w:t xml:space="preserve">oot course in the hallway (or shorter in the classroom).  </w:t>
      </w:r>
      <w:r w:rsidR="009B5A2A">
        <w:t>Have</w:t>
      </w:r>
      <w:r w:rsidR="009B5A2A" w:rsidRPr="00954662">
        <w:t xml:space="preserve"> </w:t>
      </w:r>
      <w:r w:rsidRPr="00954662">
        <w:t xml:space="preserve">student volunteers use a stopwatch to measure the time it takes to have others walk the distance.  Also, ask a fast runner to run the course as fast as </w:t>
      </w:r>
      <w:r w:rsidR="009B5A2A">
        <w:t>he or she</w:t>
      </w:r>
      <w:r w:rsidR="009B5A2A" w:rsidRPr="00954662">
        <w:t xml:space="preserve"> </w:t>
      </w:r>
      <w:r w:rsidRPr="00954662">
        <w:t>can.</w:t>
      </w:r>
    </w:p>
    <w:p w14:paraId="20C5EA02" w14:textId="7C3D7E95" w:rsidR="008B6F3A" w:rsidRPr="00375313" w:rsidRDefault="002801C0" w:rsidP="003A5507">
      <w:pPr>
        <w:pStyle w:val="ny-lesson-bullet"/>
      </w:pPr>
      <w:r w:rsidRPr="004A01B1">
        <w:rPr>
          <w:i/>
        </w:rPr>
        <w:t xml:space="preserve">I wonder how fast you were </w:t>
      </w:r>
      <w:r w:rsidR="000F7F07">
        <w:rPr>
          <w:i/>
        </w:rPr>
        <w:t>moving</w:t>
      </w:r>
      <w:r w:rsidR="003A5507">
        <w:t xml:space="preserve">.  </w:t>
      </w:r>
      <w:r w:rsidR="008B6F3A" w:rsidRPr="00375313">
        <w:t>In this exercise, we know the distance (in feet) and time (in seconds), and we must find the speed, which is the rate of distance traveled per unit of time</w:t>
      </w:r>
      <w:r w:rsidR="009B5A2A">
        <w:t>.</w:t>
      </w:r>
      <w:r w:rsidR="008B6F3A" w:rsidRPr="00375313">
        <w:t xml:space="preserve"> </w:t>
      </w:r>
      <w:r w:rsidR="009B5A2A">
        <w:t xml:space="preserve"> This</w:t>
      </w:r>
      <w:r w:rsidR="009B5A2A" w:rsidRPr="00375313">
        <w:t xml:space="preserve"> </w:t>
      </w:r>
      <w:r w:rsidR="008B6F3A" w:rsidRPr="00375313">
        <w:t xml:space="preserve">will be expressed in feet per second for this activity.  </w:t>
      </w:r>
    </w:p>
    <w:p w14:paraId="20C5EA03" w14:textId="1388B10A" w:rsidR="008B6F3A" w:rsidRPr="003E7AB6" w:rsidRDefault="008B6F3A" w:rsidP="00CA58EA">
      <w:pPr>
        <w:pStyle w:val="ny-lesson-bullet"/>
      </w:pPr>
      <w:r w:rsidRPr="003E7AB6">
        <w:t xml:space="preserve">Many people like to use the </w:t>
      </w:r>
      <m:oMath>
        <m:r>
          <w:rPr>
            <w:rFonts w:ascii="Cambria Math" w:hAnsi="Cambria Math"/>
          </w:rPr>
          <m:t>d=r∙t</m:t>
        </m:r>
      </m:oMath>
      <w:r w:rsidRPr="003E7AB6">
        <w:t xml:space="preserve"> formula, substitute in the values for rate and time,</w:t>
      </w:r>
      <w:r w:rsidR="009B5A2A">
        <w:t xml:space="preserve"> and</w:t>
      </w:r>
      <w:r w:rsidRPr="003E7AB6">
        <w:t xml:space="preserve"> then multiply. </w:t>
      </w:r>
      <w:r w:rsidR="003E7AB6">
        <w:t xml:space="preserve"> Would you agree that</w:t>
      </w:r>
      <w:r w:rsidR="003A5507"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t</m:t>
            </m:r>
          </m:den>
        </m:f>
      </m:oMath>
      <w:r w:rsidRPr="003E7AB6">
        <w:t xml:space="preserve">? </w:t>
      </w:r>
    </w:p>
    <w:p w14:paraId="20C5EA04" w14:textId="28D1EAC5" w:rsidR="008B6F3A" w:rsidRDefault="008B6F3A" w:rsidP="0051458D">
      <w:pPr>
        <w:pStyle w:val="ny-lesson-paragraph"/>
      </w:pPr>
      <w:r w:rsidRPr="00185C2F">
        <w:t xml:space="preserve">Remind students that </w:t>
      </w:r>
      <m:oMath>
        <m:r>
          <w:rPr>
            <w:rFonts w:ascii="Cambria Math" w:hAnsi="Cambria Math"/>
          </w:rPr>
          <m:t>12=3∙4,</m:t>
        </m:r>
      </m:oMath>
      <w:r w:rsidRPr="00185C2F">
        <w:t xml:space="preserve"> </w:t>
      </w:r>
      <m:oMath>
        <m:r>
          <w:rPr>
            <w:rFonts w:ascii="Cambria Math" w:hAnsi="Cambria Math"/>
          </w:rPr>
          <m:t>3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CA58EA">
        <w:t>,</w:t>
      </w:r>
      <w:r w:rsidRPr="00185C2F">
        <w:t xml:space="preserve"> and </w:t>
      </w:r>
      <m:oMath>
        <m:r>
          <w:rPr>
            <w:rFonts w:ascii="Cambria Math" w:hAnsi="Cambria Math"/>
          </w:rPr>
          <m:t>4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185C2F">
        <w:rPr>
          <w:rFonts w:eastAsiaTheme="minorEastAsia"/>
        </w:rPr>
        <w:t xml:space="preserve">are all related and can be an anchor in relating </w:t>
      </w:r>
      <m:oMath>
        <m:r>
          <w:rPr>
            <w:rFonts w:ascii="Cambria Math" w:hAnsi="Cambria Math"/>
          </w:rPr>
          <m:t>d=r∙t</m:t>
        </m:r>
      </m:oMath>
      <w:r w:rsidR="00CA58EA">
        <w:rPr>
          <w:rFonts w:eastAsiaTheme="minorEastAsia"/>
        </w:rPr>
        <w:t xml:space="preserve"> </w:t>
      </w:r>
      <w:r>
        <w:t>and</w:t>
      </w:r>
      <w:r w:rsidRPr="00185C2F">
        <w:t xml:space="preserve"> </w:t>
      </w:r>
      <w:r w:rsidR="00CA58EA">
        <w:br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 t</m:t>
            </m:r>
          </m:den>
        </m:f>
      </m:oMath>
      <w:r w:rsidR="0059281D" w:rsidRPr="00185C2F">
        <w:rPr>
          <w:rFonts w:eastAsiaTheme="minorEastAsia"/>
        </w:rPr>
        <w:t>.</w:t>
      </w:r>
      <w:r>
        <w:t xml:space="preserve"> </w:t>
      </w:r>
      <w:r w:rsidR="0051458D">
        <w:t xml:space="preserve"> </w:t>
      </w:r>
      <w:r w:rsidR="0046680E">
        <w:t>Substitute</w:t>
      </w:r>
      <w:r>
        <w:t xml:space="preserve"> the values to test if needed. </w:t>
      </w:r>
    </w:p>
    <w:p w14:paraId="20C5EA05" w14:textId="7F51A6E2" w:rsidR="008B6F3A" w:rsidRDefault="0042583D" w:rsidP="00C71189">
      <w:pPr>
        <w:pStyle w:val="ny-lesson-paragraph"/>
      </w:pPr>
      <w:r>
        <w:rPr>
          <w:noProof/>
        </w:rPr>
        <w:pict w14:anchorId="20C5EA93">
          <v:group id="Group 16" o:spid="_x0000_s1026" style="position:absolute;margin-left:-18pt;margin-top:17.6pt;width:12.95pt;height:28.8pt;z-index:251662350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">
            <v:line id="Straight Connector 21" o:spid="_x0000_s1027" style="position:absolute;visibility:visibl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Sc8UAAADbAAAADwAAAGRycy9kb3ducmV2LnhtbESPzWvCQBTE74X+D8sreKubKFhNXUXE&#10;jx5y8Ovi7ZF9JqHZtyG7MfG/7wpCj8PM/IaZL3tTiTs1rrSsIB5GIIgzq0vOFVzO288pCOeRNVaW&#10;ScGDHCwX729zTLTt+Ej3k89FgLBLUEHhfZ1I6bKCDLqhrYmDd7ONQR9kk0vdYBfgppKjKJpIgyWH&#10;hQJrWheU/Z5ao2BzPcS3dkzppORZtX90abv7SpUafPSrbxCeev8ffrV/tIJR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zSc8UAAADbAAAADwAAAAAAAAAA&#10;AAAAAAChAgAAZHJzL2Rvd25yZXYueG1sUEsFBgAAAAAEAAQA+QAAAJMDAAAAAA==&#10;" strokecolor="#00789c" strokeweight=".5pt"/>
            <v:group id="Group 22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line id="Straight Connector 44" o:spid="_x0000_s1029" style="position:absolute;visibility:visibl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US8UAAADbAAAADwAAAGRycy9kb3ducmV2LnhtbESPS2vDMBCE74H+B7GF3hI5bcjDtRxK&#10;aZscfMjr0ttibWxTa2UsOXb+fRUI5DjMzDdMsh5MLS7UusqygukkAkGcW11xoeB0/B4vQTiPrLG2&#10;TAqu5GCdPo0SjLXteU+Xgy9EgLCLUUHpfRNL6fKSDLqJbYiDd7atQR9kW0jdYh/gppavUTSXBisO&#10;CyU29FlS/nfojIKv39303L1RNq94VW+ufdb9LDKlXp6Hj3cQngb/CN/bW61gNoPbl/AD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SUS8UAAADbAAAADwAAAAAAAAAA&#10;AAAAAAChAgAAZHJzL2Rvd25yZXYueG1sUEsFBgAAAAAEAAQA+QAAAJMDAAAAAA==&#10;" strokecolor="#00789c" strokeweight=".5pt"/>
              <v:line id="Straight Connector 45" o:spid="_x0000_s1030" style="position:absolute;visibility:visibl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x0MUAAADbAAAADwAAAGRycy9kb3ducmV2LnhtbESPQWvCQBSE70L/w/IK3nQTW7VNs4oU&#10;az3k0GovvT2yzyQ0+zZkNyb+e7cgeBxm5hsmXQ+mFmdqXWVZQTyNQBDnVldcKPg5fkxeQDiPrLG2&#10;TAou5GC9ehilmGjb8zedD74QAcIuQQWl900ipctLMuimtiEO3sm2Bn2QbSF1i32Am1rOomghDVYc&#10;Fkps6L2k/O/QGQXb36/41D1Rtqj4tf689Fm3W2ZKjR+HzRsIT4O/h2/tvVbwPIf/L+E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gx0MUAAADbAAAADwAAAAAAAAAA&#10;AAAAAAChAgAAZHJzL2Rvd25yZXYueG1sUEsFBgAAAAAEAAQA+QAAAJMDAAAAAA==&#10;" strokecolor="#00789c" strokeweight=".5pt"/>
            </v:group>
          </v:group>
        </w:pict>
      </w:r>
    </w:p>
    <w:p w14:paraId="20C5EA06" w14:textId="653A0EAB" w:rsidR="008B6F3A" w:rsidRPr="00954662" w:rsidRDefault="0042583D" w:rsidP="00CA58EA">
      <w:pPr>
        <w:pStyle w:val="ny-lesson-paragraph"/>
      </w:pPr>
      <w:r>
        <w:rPr>
          <w:noProof/>
        </w:rPr>
        <w:pict w14:anchorId="20C5EA95"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53" type="#_x0000_t202" style="position:absolute;margin-left:-31.6pt;margin-top:4.45pt;width:28pt;height:17.45pt;z-index:25166337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" fillcolor="#00789c" strokecolor="#00789c">
            <v:path arrowok="t"/>
            <v:textbox inset="3pt,3pt,3pt,3pt">
              <w:txbxContent>
                <w:p w14:paraId="20C5EAE2" w14:textId="77777777" w:rsidR="000537E8" w:rsidRDefault="000537E8" w:rsidP="00886FC5">
                  <w:pPr>
                    <w:pStyle w:val="ny-lesson-summary"/>
                    <w:spacing w:before="0" w:after="0" w:line="200" w:lineRule="exact"/>
                    <w:ind w:left="-14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2</w:t>
                  </w:r>
                </w:p>
              </w:txbxContent>
            </v:textbox>
          </v:shape>
        </w:pict>
      </w:r>
      <w:r w:rsidR="008B6F3A" w:rsidRPr="00105D30">
        <w:t xml:space="preserve">Ask students to substitute the </w:t>
      </w:r>
      <w:r w:rsidR="009B5A2A">
        <w:t>runner’s</w:t>
      </w:r>
      <w:r w:rsidR="009B5A2A" w:rsidRPr="00105D30">
        <w:t xml:space="preserve"> </w:t>
      </w:r>
      <w:r w:rsidR="008B6F3A" w:rsidRPr="00105D30">
        <w:t>distance and time into the equation and solve for the rate of speed.  Also</w:t>
      </w:r>
      <w:r w:rsidR="009B5A2A">
        <w:t>,</w:t>
      </w:r>
      <w:r w:rsidR="008B6F3A" w:rsidRPr="00105D30">
        <w:t xml:space="preserve"> substitute the runner’s time and distance into the equation to find </w:t>
      </w:r>
      <w:r w:rsidR="009B5A2A">
        <w:t>his or her</w:t>
      </w:r>
      <w:r w:rsidR="009B5A2A" w:rsidRPr="00105D30">
        <w:t xml:space="preserve"> </w:t>
      </w:r>
      <w:r w:rsidR="008B6F3A" w:rsidRPr="00105D30">
        <w:t>rate of speed.</w:t>
      </w:r>
    </w:p>
    <w:p w14:paraId="4620FF38" w14:textId="18284D41" w:rsidR="00886FC5" w:rsidRDefault="0042583D" w:rsidP="00886FC5">
      <w:pPr>
        <w:pStyle w:val="ny-lesson-SFinsert"/>
      </w:pPr>
      <w:r>
        <w:rPr>
          <w:noProof/>
        </w:rPr>
        <w:pict w14:anchorId="20C5EA96">
          <v:rect id="Rectangle 11" o:spid="_x0000_s1052" style="position:absolute;left:0;text-align:left;margin-left:0;margin-top:3.75pt;width:417.6pt;height:234.7pt;z-index:251658245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" filled="f" strokecolor="#ae6852" strokeweight="1.15pt">
            <v:path arrowok="t"/>
            <w10:wrap anchorx="margin"/>
          </v:rect>
        </w:pict>
      </w:r>
      <w:r w:rsidR="00886FC5">
        <w:br/>
      </w:r>
      <w:r w:rsidR="0059281D">
        <w:t xml:space="preserve">Example </w:t>
      </w:r>
      <w:r w:rsidR="00886FC5">
        <w:t>1</w:t>
      </w:r>
    </w:p>
    <w:p w14:paraId="1CD77034" w14:textId="5D28673E" w:rsidR="00886FC5" w:rsidRDefault="00886FC5" w:rsidP="00886FC5">
      <w:pPr>
        <w:pStyle w:val="ny-lesson-SFinsert"/>
      </w:pPr>
      <w:r>
        <w:t xml:space="preserve">Walker:   Substitute the </w:t>
      </w:r>
      <w:r w:rsidR="000F7F07">
        <w:t xml:space="preserve">walker’s </w:t>
      </w:r>
      <w:r>
        <w:t xml:space="preserve">distance and time into the equation and solve for the rate of speed. </w:t>
      </w:r>
    </w:p>
    <w:p w14:paraId="07B1035D" w14:textId="0ADBC592" w:rsidR="00886FC5" w:rsidRDefault="00886FC5" w:rsidP="00886FC5">
      <w:pPr>
        <w:pStyle w:val="ny-lesson-SFinsert"/>
      </w:pPr>
      <w:r>
        <w:t xml:space="preserve">Distance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Rate </w:t>
      </w:r>
      <m:oMath>
        <m:r>
          <m:rPr>
            <m:sty m:val="bi"/>
          </m:rPr>
          <w:rPr>
            <w:rFonts w:ascii="Cambria Math" w:hAnsi="Cambria Math"/>
          </w:rPr>
          <m:t>•</m:t>
        </m:r>
      </m:oMath>
      <w:r>
        <w:t xml:space="preserve"> Time</w:t>
      </w:r>
    </w:p>
    <w:p w14:paraId="2CDAAAFA" w14:textId="2169AB3D" w:rsidR="00886FC5" w:rsidRPr="00886FC5" w:rsidRDefault="00886FC5" w:rsidP="00886FC5">
      <w:pPr>
        <w:pStyle w:val="ny-lesson-SFinsert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 = r • t</m:t>
          </m:r>
        </m:oMath>
      </m:oMathPara>
    </w:p>
    <w:p w14:paraId="75B050EF" w14:textId="77777777" w:rsidR="00886FC5" w:rsidRDefault="00886FC5" w:rsidP="00886FC5">
      <w:pPr>
        <w:pStyle w:val="ny-lesson-SFinsert"/>
      </w:pPr>
    </w:p>
    <w:p w14:paraId="79916647" w14:textId="720D8AF0" w:rsidR="00886FC5" w:rsidRPr="00886FC5" w:rsidRDefault="00886FC5" w:rsidP="00886FC5">
      <w:pPr>
        <w:pStyle w:val="ny-lesson-SFinsert"/>
        <w:rPr>
          <w:i/>
        </w:rPr>
      </w:pPr>
      <w:r w:rsidRPr="00886FC5">
        <w:rPr>
          <w:i/>
        </w:rPr>
        <w:t>Hint:  Consider the units that you want to end up with</w:t>
      </w:r>
      <w:r w:rsidR="000F7F07">
        <w:rPr>
          <w:i/>
        </w:rPr>
        <w:t xml:space="preserve">. </w:t>
      </w:r>
      <w:r w:rsidR="000F7F07" w:rsidRPr="00886FC5">
        <w:rPr>
          <w:i/>
        </w:rPr>
        <w:t xml:space="preserve"> </w:t>
      </w:r>
      <w:r w:rsidRPr="00886FC5">
        <w:rPr>
          <w:i/>
        </w:rPr>
        <w:t>If you want to end up with the rate (</w:t>
      </w:r>
      <w:r w:rsidR="00677FAA" w:rsidRPr="00C71189">
        <w:rPr>
          <w:i/>
        </w:rPr>
        <w:t>feet/second</w:t>
      </w:r>
      <w:r w:rsidRPr="00886FC5">
        <w:rPr>
          <w:i/>
        </w:rPr>
        <w:t>)</w:t>
      </w:r>
      <w:r w:rsidR="000F7F07">
        <w:rPr>
          <w:i/>
        </w:rPr>
        <w:t>,</w:t>
      </w:r>
      <w:r w:rsidRPr="00886FC5">
        <w:rPr>
          <w:i/>
        </w:rPr>
        <w:t xml:space="preserve"> then divide the distance (feet) by time (seconds).</w:t>
      </w:r>
    </w:p>
    <w:p w14:paraId="5910C537" w14:textId="391C6AE1" w:rsidR="00886FC5" w:rsidRPr="00D640C9" w:rsidRDefault="00886FC5" w:rsidP="00886FC5">
      <w:pPr>
        <w:pStyle w:val="ny-lesson-SFinsert"/>
      </w:pPr>
      <w:r>
        <w:br/>
      </w:r>
      <w:r w:rsidRPr="00D640C9">
        <w:t>Runner:  Substitute the runner’s time and distance into the equation to find the rate of speed.</w:t>
      </w:r>
    </w:p>
    <w:p w14:paraId="5F0364A4" w14:textId="7B3DE989" w:rsidR="00886FC5" w:rsidRDefault="00886FC5" w:rsidP="00886FC5">
      <w:pPr>
        <w:pStyle w:val="ny-lesson-SFinsert"/>
      </w:pPr>
      <w:r>
        <w:t xml:space="preserve">Distance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Rate </w:t>
      </w:r>
      <m:oMath>
        <m:r>
          <m:rPr>
            <m:sty m:val="b"/>
          </m:rPr>
          <w:rPr>
            <w:rFonts w:ascii="Cambria Math" w:hAnsi="Cambria Math"/>
          </w:rPr>
          <m:t>•</m:t>
        </m:r>
      </m:oMath>
      <w:r>
        <w:t xml:space="preserve"> Time</w:t>
      </w:r>
    </w:p>
    <w:p w14:paraId="2038BE92" w14:textId="1306C508" w:rsidR="00886FC5" w:rsidRPr="00403050" w:rsidRDefault="00886FC5" w:rsidP="00886FC5">
      <w:pPr>
        <w:pStyle w:val="ny-lesson-SFinsert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d = r • t </m:t>
          </m:r>
        </m:oMath>
      </m:oMathPara>
    </w:p>
    <w:p w14:paraId="25AC53B9" w14:textId="10CF120D" w:rsidR="00677FAA" w:rsidRDefault="00677FAA" w:rsidP="00C71189">
      <w:pPr>
        <w:pStyle w:val="ny-lesson-SFinsert-response"/>
        <w:rPr>
          <w:rFonts w:ascii="Calibri" w:hAnsi="Calibri"/>
        </w:rPr>
      </w:pPr>
      <w:r w:rsidRPr="00C71189">
        <w:rPr>
          <w:rFonts w:ascii="Calibri" w:hAnsi="Calibri"/>
        </w:rPr>
        <w:t xml:space="preserve">Here is a sample of student work using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C71189">
        <w:rPr>
          <w:rFonts w:ascii="Calibri" w:hAnsi="Calibri"/>
        </w:rPr>
        <w:t xml:space="preserve"> seconds as an example:</w:t>
      </w:r>
    </w:p>
    <w:p w14:paraId="72F4361D" w14:textId="42BFD299" w:rsidR="00677FAA" w:rsidRDefault="00677FAA" w:rsidP="00C71189">
      <w:pPr>
        <w:pStyle w:val="ny-lesson-SFinsert-response"/>
        <w:rPr>
          <w:rFonts w:ascii="Calibri" w:hAnsi="Calibri"/>
        </w:rPr>
      </w:pPr>
      <m:oMath>
        <m:r>
          <m:rPr>
            <m:sty m:val="bi"/>
          </m:rPr>
          <w:rPr>
            <w:rFonts w:ascii="Cambria Math" w:hAnsi="Cambria Math"/>
          </w:rPr>
          <m:t>d=r</m:t>
        </m:r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•t</m:t>
        </m:r>
      </m:oMath>
      <w:r>
        <w:rPr>
          <w:rStyle w:val="ny-bold-terracotta"/>
          <w:rFonts w:ascii="Calibri" w:hAnsi="Calibri"/>
          <w:b/>
          <w:color w:val="005A76"/>
        </w:rPr>
        <w:t xml:space="preserve"> and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r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>d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>t</m:t>
            </m:r>
          </m:den>
        </m:f>
      </m:oMath>
      <w:r>
        <w:rPr>
          <w:rFonts w:ascii="Calibri" w:hAnsi="Calibri"/>
        </w:rPr>
        <w:t xml:space="preserve">; Distance: 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rPr>
          <w:rFonts w:ascii="Calibri" w:hAnsi="Calibri"/>
        </w:rPr>
        <w:t xml:space="preserve"> feet; Time: 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rPr>
          <w:rFonts w:ascii="Calibri" w:hAnsi="Calibri"/>
        </w:rPr>
        <w:t xml:space="preserve"> seconds</w:t>
      </w:r>
    </w:p>
    <w:p w14:paraId="4290A968" w14:textId="5A32C6EE" w:rsidR="00677FAA" w:rsidRPr="00403050" w:rsidRDefault="00677FAA" w:rsidP="00C71189">
      <w:pPr>
        <w:pStyle w:val="ny-lesson-SFinsert-response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50 </m:t>
              </m:r>
              <m:r>
                <m:rPr>
                  <m:nor/>
                </m:rPr>
                <m:t>fee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8 </m:t>
              </m:r>
              <m:r>
                <m:rPr>
                  <m:nor/>
                </m:rPr>
                <m:t>se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6.25 </m:t>
          </m:r>
          <m:r>
            <m:rPr>
              <m:nor/>
            </m:rPr>
            <m:t>feet/sec</m:t>
          </m:r>
        </m:oMath>
      </m:oMathPara>
    </w:p>
    <w:p w14:paraId="20C5EA07" w14:textId="4B22DEE6" w:rsidR="008B6F3A" w:rsidRPr="00EB307E" w:rsidRDefault="008B6F3A" w:rsidP="00C71189">
      <w:pPr>
        <w:pStyle w:val="ny-lesson-SFinsert-response"/>
        <w:ind w:left="0"/>
        <w:rPr>
          <w:rStyle w:val="ny-bold-terracotta"/>
          <w:b/>
          <w:color w:val="005A76"/>
        </w:rPr>
      </w:pPr>
    </w:p>
    <w:p w14:paraId="20C5EA0A" w14:textId="77777777" w:rsidR="008B6F3A" w:rsidRPr="00954662" w:rsidRDefault="008B6F3A" w:rsidP="008B6F3A">
      <w:pPr>
        <w:spacing w:after="0"/>
        <w:rPr>
          <w:sz w:val="20"/>
        </w:rPr>
      </w:pPr>
    </w:p>
    <w:p w14:paraId="20C5EA0B" w14:textId="031BEA18" w:rsidR="008B6F3A" w:rsidRPr="00881E80" w:rsidRDefault="0042583D" w:rsidP="00403050">
      <w:pPr>
        <w:pStyle w:val="ny-lesson-paragraph"/>
      </w:pPr>
      <w:r>
        <w:rPr>
          <w:noProof/>
        </w:rPr>
        <w:lastRenderedPageBreak/>
        <w:pict w14:anchorId="4AE1EAC7">
          <v:line id="Straight Connector 1033" o:spid="_x0000_s1049" style="position:absolute;z-index:251675662;visibility:visible" from="-17.7pt,1.25pt" to="-4.75pt,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</w:pict>
      </w:r>
      <w:r>
        <w:rPr>
          <w:noProof/>
        </w:rPr>
        <w:pict w14:anchorId="021FEC4A">
          <v:line id="Straight Connector 1032" o:spid="_x0000_s1050" style="position:absolute;z-index:251674638;visibility:visible" from="-17.7pt,1.25pt" to="-17.7pt,5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</w:pict>
      </w:r>
      <w:r>
        <w:rPr>
          <w:noProof/>
        </w:rPr>
        <w:pict w14:anchorId="0314B76D">
          <v:line id="Straight Connector 1028" o:spid="_x0000_s1051" style="position:absolute;z-index:251673614;visibility:visible" from="-17.7pt,51.65pt" to="-4.75pt,5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</w:pict>
      </w:r>
      <w:r>
        <w:rPr>
          <w:noProof/>
        </w:rPr>
        <w:pict w14:anchorId="20C5EA98">
          <v:shape id="_x0000_s1047" type="#_x0000_t202" style="position:absolute;margin-left:-31.7pt;margin-top:7.25pt;width:28pt;height:38.45pt;z-index:25167668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" fillcolor="#00789c" strokecolor="#00789c">
            <v:path arrowok="t"/>
            <v:textbox inset="3pt,3pt,3pt,3pt">
              <w:txbxContent>
                <w:p w14:paraId="20C5EAE3" w14:textId="77777777" w:rsidR="000537E8" w:rsidRDefault="000537E8" w:rsidP="00886FC5">
                  <w:pPr>
                    <w:pStyle w:val="ny-lesson-summary"/>
                    <w:spacing w:before="0" w:after="0" w:line="200" w:lineRule="exact"/>
                    <w:ind w:left="-14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5</w:t>
                  </w:r>
                </w:p>
                <w:p w14:paraId="20C5EAE4" w14:textId="77777777" w:rsidR="000537E8" w:rsidRDefault="000537E8" w:rsidP="00CA58EA">
                  <w:pPr>
                    <w:pStyle w:val="ny-lesson-summary"/>
                    <w:spacing w:before="0" w:after="0" w:line="200" w:lineRule="exact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&amp;</w:t>
                  </w:r>
                </w:p>
                <w:p w14:paraId="20C5EAE5" w14:textId="77777777" w:rsidR="000537E8" w:rsidRDefault="000537E8" w:rsidP="00886FC5">
                  <w:pPr>
                    <w:pStyle w:val="ny-lesson-summary"/>
                    <w:spacing w:before="0" w:after="0" w:line="200" w:lineRule="exact"/>
                    <w:ind w:left="-14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6</w:t>
                  </w:r>
                </w:p>
              </w:txbxContent>
            </v:textbox>
          </v:shape>
        </w:pict>
      </w:r>
      <w:r w:rsidR="008B6F3A" w:rsidRPr="00105D30">
        <w:t>It might be important to discuss</w:t>
      </w:r>
      <w:r w:rsidR="004454E9">
        <w:t xml:space="preserve"> the desired precision of each measurement and the limitations to precision inherent in the tools used </w:t>
      </w:r>
      <w:r w:rsidR="008B6F3A" w:rsidRPr="00105D30">
        <w:t>(</w:t>
      </w:r>
      <w:r w:rsidR="009B5A2A">
        <w:t xml:space="preserve">e.g., </w:t>
      </w:r>
      <m:oMath>
        <m:r>
          <w:rPr>
            <w:rFonts w:ascii="Cambria Math" w:hAnsi="Cambria Math"/>
          </w:rPr>
          <m:t>50</m:t>
        </m:r>
      </m:oMath>
      <w:r w:rsidR="000F7F07">
        <w:t>-</w:t>
      </w:r>
      <w:r w:rsidR="008B6F3A" w:rsidRPr="00105D30">
        <w:t xml:space="preserve">foot race course measured to the </w:t>
      </w:r>
      <w:r w:rsidR="008B6F3A" w:rsidRPr="00CA58EA">
        <w:t>nearest</w:t>
      </w:r>
      <w:r w:rsidR="008B6F3A" w:rsidRPr="00105D30">
        <w:t xml:space="preserve"> inch and time measured to the nearest hundredth of a second on the stopwatch)</w:t>
      </w:r>
      <w:r w:rsidR="009B5A2A">
        <w:t xml:space="preserve">. </w:t>
      </w:r>
      <w:r w:rsidR="008B6F3A" w:rsidRPr="00105D30">
        <w:t xml:space="preserve"> Measurements are, by their nature, never exact.  Also, when arriving at an answer, it should be expressed with a degree of precision appropriate for the context of the problem.</w:t>
      </w:r>
    </w:p>
    <w:p w14:paraId="20C5EA0C" w14:textId="77777777" w:rsidR="008B6F3A" w:rsidRDefault="008B6F3A" w:rsidP="00C71189">
      <w:pPr>
        <w:pStyle w:val="ny-lesson-paragraph"/>
      </w:pPr>
    </w:p>
    <w:p w14:paraId="20C5EA0D" w14:textId="318EF366" w:rsidR="008B6F3A" w:rsidRPr="00C71189" w:rsidRDefault="0059281D" w:rsidP="008B6F3A">
      <w:pPr>
        <w:pStyle w:val="ny-lesson-hdr-1"/>
        <w:tabs>
          <w:tab w:val="left" w:pos="2758"/>
        </w:tabs>
        <w:rPr>
          <w:rStyle w:val="ny-lesson-hdr-3"/>
          <w:b/>
        </w:rPr>
      </w:pPr>
      <w:r w:rsidRPr="00C71189">
        <w:rPr>
          <w:rStyle w:val="ny-lesson-hdr-3"/>
          <w:b/>
        </w:rPr>
        <w:t>Ex</w:t>
      </w:r>
      <w:r>
        <w:rPr>
          <w:rStyle w:val="ny-lesson-hdr-3"/>
          <w:b/>
        </w:rPr>
        <w:t>ample</w:t>
      </w:r>
      <w:r w:rsidRPr="00C71189">
        <w:rPr>
          <w:rStyle w:val="ny-lesson-hdr-3"/>
          <w:b/>
        </w:rPr>
        <w:t xml:space="preserve"> </w:t>
      </w:r>
      <w:r w:rsidR="008B6F3A" w:rsidRPr="00C71189">
        <w:rPr>
          <w:rStyle w:val="ny-lesson-hdr-3"/>
          <w:b/>
        </w:rPr>
        <w:t>2 (15 minutes)</w:t>
      </w:r>
    </w:p>
    <w:p w14:paraId="3CC6D5F0" w14:textId="193D58AF" w:rsidR="00886FC5" w:rsidRPr="00886FC5" w:rsidRDefault="0042583D" w:rsidP="00E62B19">
      <w:pPr>
        <w:pStyle w:val="ny-lesson-SFinsert"/>
      </w:pPr>
      <w:r>
        <w:rPr>
          <w:noProof/>
        </w:rPr>
        <w:pict w14:anchorId="20C5EA9A">
          <v:rect id="Rectangle 67" o:spid="_x0000_s1045" style="position:absolute;left:0;text-align:left;margin-left:0;margin-top:5.75pt;width:417.6pt;height:413.65pt;z-index:25167156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" filled="f" strokecolor="#ae6852" strokeweight="1.15pt">
            <w10:wrap anchorx="margin"/>
          </v:rect>
        </w:pict>
      </w:r>
      <w:r w:rsidR="00677FAA">
        <w:rPr>
          <w:u w:val="single"/>
        </w:rPr>
        <w:br/>
      </w:r>
      <w:r w:rsidR="0059281D" w:rsidRPr="00886FC5">
        <w:t>Ex</w:t>
      </w:r>
      <w:r w:rsidR="0059281D">
        <w:t>ample</w:t>
      </w:r>
      <w:r w:rsidR="0059281D" w:rsidRPr="00886FC5">
        <w:t xml:space="preserve"> </w:t>
      </w:r>
      <w:r w:rsidR="00886FC5" w:rsidRPr="00886FC5">
        <w:t>2</w:t>
      </w:r>
    </w:p>
    <w:p w14:paraId="20C5EA0E" w14:textId="04857E40" w:rsidR="008B6F3A" w:rsidRDefault="008B6F3A" w:rsidP="00E62B19">
      <w:pPr>
        <w:pStyle w:val="ny-lesson-SFinsert"/>
      </w:pPr>
      <w:r w:rsidRPr="00E62B19">
        <w:rPr>
          <w:u w:val="single"/>
        </w:rPr>
        <w:t>Part 1</w:t>
      </w:r>
      <w:r w:rsidRPr="00DD4CF9">
        <w:t xml:space="preserve">:  Chris Johnson ran the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0F7F07">
        <w:t>-</w:t>
      </w:r>
      <w:r w:rsidRPr="00DD4CF9">
        <w:t xml:space="preserve">yard dash in </w:t>
      </w:r>
      <m:oMath>
        <m:r>
          <m:rPr>
            <m:sty m:val="bi"/>
          </m:rPr>
          <w:rPr>
            <w:rFonts w:ascii="Cambria Math" w:hAnsi="Cambria Math"/>
          </w:rPr>
          <m:t>4.24</m:t>
        </m:r>
      </m:oMath>
      <w:r w:rsidRPr="00DD4CF9">
        <w:t xml:space="preserve"> seconds.  What is the rate of speed? </w:t>
      </w:r>
      <w:r w:rsidR="00E62B19">
        <w:t xml:space="preserve"> </w:t>
      </w:r>
      <w:r w:rsidRPr="00DD4CF9">
        <w:t>Round any answer to the nearest hundredth</w:t>
      </w:r>
      <w:r w:rsidR="00861A47">
        <w:t>.</w:t>
      </w:r>
    </w:p>
    <w:p w14:paraId="20C5EA0F" w14:textId="7C8C9E1B" w:rsidR="00ED6F48" w:rsidRDefault="00ED6F48" w:rsidP="00ED6F48">
      <w:pPr>
        <w:pStyle w:val="ny-lesson-SFinsert"/>
      </w:pPr>
      <w:r>
        <w:t xml:space="preserve">Distance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Rate </w:t>
      </w:r>
      <m:oMath>
        <m:r>
          <m:rPr>
            <m:sty m:val="bi"/>
          </m:rPr>
          <w:rPr>
            <w:rFonts w:ascii="Cambria Math" w:hAnsi="Cambria Math"/>
          </w:rPr>
          <m:t>•</m:t>
        </m:r>
      </m:oMath>
      <w:r>
        <w:t xml:space="preserve"> Time</w:t>
      </w:r>
    </w:p>
    <w:p w14:paraId="20C5EA10" w14:textId="10490783" w:rsidR="00ED6F48" w:rsidRDefault="00ED6F48" w:rsidP="00ED6F48">
      <w:pPr>
        <w:pStyle w:val="ny-lesson-SFinsert"/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r•t</m:t>
        </m:r>
      </m:oMath>
      <w:r w:rsidR="008B6F3A">
        <w:rPr>
          <w:i/>
        </w:rPr>
        <w:tab/>
      </w:r>
    </w:p>
    <w:p w14:paraId="20C5EA12" w14:textId="66367769" w:rsidR="00EB307E" w:rsidRPr="00EB307E" w:rsidRDefault="00EB307E" w:rsidP="00E20D53">
      <w:pPr>
        <w:pStyle w:val="ny-lesson-SFinsert-response"/>
        <w:rPr>
          <w:rStyle w:val="ny-bold-terracotta"/>
          <w:b/>
          <w:noProof/>
          <w:color w:val="005A76"/>
        </w:rPr>
      </w:pP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d=r•t</m:t>
        </m:r>
      </m:oMath>
      <w:r w:rsidRPr="00EB307E">
        <w:rPr>
          <w:rStyle w:val="ny-bold-terracotta"/>
          <w:b/>
          <w:color w:val="005A76"/>
        </w:rPr>
        <w:t xml:space="preserve"> and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  <w:szCs w:val="16"/>
          </w:rPr>
          <m:t xml:space="preserve"> r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>d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1"/>
                <w:szCs w:val="21"/>
              </w:rPr>
              <m:t xml:space="preserve"> t</m:t>
            </m:r>
          </m:den>
        </m:f>
      </m:oMath>
      <w:r w:rsidR="000537E8" w:rsidRPr="00C71189">
        <w:rPr>
          <w:rStyle w:val="ny-bold-terracotta"/>
          <w:b/>
          <w:color w:val="005A76"/>
          <w:szCs w:val="16"/>
        </w:rPr>
        <w:t>;</w:t>
      </w:r>
      <w:r w:rsidR="00E20D53">
        <w:rPr>
          <w:rStyle w:val="ny-bold-terracotta"/>
          <w:b/>
          <w:color w:val="005A76"/>
          <w:sz w:val="20"/>
          <w:szCs w:val="20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  <w:szCs w:val="20"/>
          </w:rPr>
          <m:t xml:space="preserve"> </m:t>
        </m:r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r=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</w:rPr>
              <m:t xml:space="preserve">40 </m:t>
            </m:r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</w:rPr>
              <m:t>yards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</w:rPr>
              <m:t xml:space="preserve">4.24 </m:t>
            </m:r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</w:rPr>
              <m:t>sec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≈9.43 </m:t>
        </m:r>
        <m:r>
          <m:rPr>
            <m:nor/>
          </m:rPr>
          <w:rPr>
            <w:rStyle w:val="ny-bold-terracotta"/>
            <w:b/>
            <w:color w:val="005A76"/>
          </w:rPr>
          <m:t>yard/sec</m:t>
        </m:r>
      </m:oMath>
      <w:r w:rsidR="002F0DAF" w:rsidRPr="00403050">
        <w:rPr>
          <w:rStyle w:val="ny-bold-terracotta"/>
          <w:b/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noProof/>
            <w:sz w:val="20"/>
          </w:rPr>
          <w:br/>
        </m:r>
      </m:oMath>
    </w:p>
    <w:p w14:paraId="20C5EA13" w14:textId="0F0C2ECF" w:rsidR="008B6F3A" w:rsidRPr="00EB307E" w:rsidRDefault="0042583D" w:rsidP="00AC5A84">
      <w:pPr>
        <w:pStyle w:val="ny-lesson-SFinsert"/>
        <w:rPr>
          <w:noProof/>
        </w:rPr>
      </w:pPr>
      <w:r>
        <w:rPr>
          <w:noProof/>
          <w:u w:val="single"/>
        </w:rPr>
        <w:pict w14:anchorId="20C5EA9B">
          <v:group id="_x0000_s1040" style="position:absolute;left:0;text-align:left;margin-left:-16.75pt;margin-top:1.55pt;width:12.95pt;height:28.8pt;z-index:251668494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">
            <v:line id="Straight Connector 49" o:spid="_x0000_s1044" style="position:absolute;visibility:visibl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71cUAAADbAAAADwAAAGRycy9kb3ducmV2LnhtbESPT2vCQBTE74V+h+UVems2tmJrmlWK&#10;qPWQg7VevD2yL39o9m3Ibkz89m5B8DjMzG+YdDmaRpypc7VlBZMoBkGcW11zqeD4u3n5AOE8ssbG&#10;Mim4kIPl4vEhxUTbgX/ofPClCBB2CSqovG8TKV1ekUEX2ZY4eIXtDPogu1LqDocAN418jeOZNFhz&#10;WKiwpVVF+d+hNwrWp/2k6N8om9U8b74vQ9Zv3zOlnp/Gr08QnkZ/D9/aO61gOof/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U71cUAAADbAAAADwAAAAAAAAAA&#10;AAAAAAChAgAAZHJzL2Rvd25yZXYueG1sUEsFBgAAAAAEAAQA+QAAAJMDAAAAAA==&#10;" strokecolor="#00789c" strokeweight=".5pt"/>
            <v:group id="Group 50" o:spid="_x0000_s1041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line id="Straight Connector 64" o:spid="_x0000_s1043" style="position:absolute;visibility:visibl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IK8QAAADbAAAADwAAAGRycy9kb3ducmV2LnhtbESPQWvCQBSE7wX/w/KE3upGK2mNriKi&#10;1kMOre3F2yP7TILZtyG7MfHfuwXB4zAz3zCLVW8qcaXGlZYVjEcRCOLM6pJzBX+/u7dPEM4ja6ws&#10;k4IbOVgtBy8LTLTt+IeuR5+LAGGXoILC+zqR0mUFGXQjWxMH72wbgz7IJpe6wS7ATSUnURRLgyWH&#10;hQJr2hSUXY6tUbA9fY/P7Tulccmz6uvWpe3+I1Xqddiv5yA89f4ZfrQPWkE8hf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cgrxAAAANsAAAAPAAAAAAAAAAAA&#10;AAAAAKECAABkcnMvZG93bnJldi54bWxQSwUGAAAAAAQABAD5AAAAkgMAAAAA&#10;" strokecolor="#00789c" strokeweight=".5pt"/>
              <v:line id="Straight Connector 65" o:spid="_x0000_s1042" style="position:absolute;visibility:visibl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1tsMQAAADbAAAADwAAAGRycy9kb3ducmV2LnhtbESPQWvCQBSE7wX/w/KE3upGi2mNriKi&#10;1kMOre3F2yP7TILZtyG7MfHfuwXB4zAz3zCLVW8qcaXGlZYVjEcRCOLM6pJzBX+/u7dPEM4ja6ws&#10;k4IbOVgtBy8LTLTt+IeuR5+LAGGXoILC+zqR0mUFGXQjWxMH72wbgz7IJpe6wS7ATSUnURRLgyWH&#10;hQJr2hSUXY6tUbA9fY/P7Tulccmz6uvWpe3+I1Xqddiv5yA89f4ZfrQPWkE8hf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W2wxAAAANsAAAAPAAAAAAAAAAAA&#10;AAAAAKECAABkcnMvZG93bnJldi54bWxQSwUGAAAAAAQABAD5AAAAkgMAAAAA&#10;" strokecolor="#00789c" strokeweight=".5pt"/>
            </v:group>
          </v:group>
        </w:pict>
      </w:r>
      <w:r>
        <w:rPr>
          <w:noProof/>
          <w:u w:val="single"/>
        </w:rPr>
        <w:pict w14:anchorId="20C5EA9C">
          <v:shape id="_x0000_s1039" type="#_x0000_t202" style="position:absolute;left:0;text-align:left;margin-left:-30.75pt;margin-top:7.2pt;width:28pt;height:17.45pt;z-index:2516695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" fillcolor="#00789c" strokecolor="#00789c">
            <v:path arrowok="t"/>
            <v:textbox style="mso-next-textbox:#_x0000_s1039" inset="3pt,3pt,3pt,3pt">
              <w:txbxContent>
                <w:p w14:paraId="20C5EAE6" w14:textId="77777777" w:rsidR="000537E8" w:rsidRDefault="000537E8" w:rsidP="00324329">
                  <w:pPr>
                    <w:pStyle w:val="ny-lesson-summary"/>
                    <w:spacing w:before="0" w:after="0" w:line="200" w:lineRule="exact"/>
                    <w:ind w:left="-14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1</w:t>
                  </w:r>
                </w:p>
              </w:txbxContent>
            </v:textbox>
          </v:shape>
        </w:pict>
      </w:r>
      <w:r w:rsidR="008B6F3A" w:rsidRPr="00AC5A84">
        <w:rPr>
          <w:u w:val="single"/>
        </w:rPr>
        <w:t>Part 2</w:t>
      </w:r>
      <w:r w:rsidR="008B6F3A" w:rsidRPr="00DD4CF9">
        <w:t xml:space="preserve">:  In Lesson 21, we converted units of measure using unit rates.  </w:t>
      </w:r>
      <w:r w:rsidR="008B6F3A" w:rsidRPr="00105D30">
        <w:t xml:space="preserve">If the runner </w:t>
      </w:r>
      <w:r w:rsidR="00370EF1">
        <w:t>were able to run at a</w:t>
      </w:r>
      <w:r w:rsidR="008B6F3A" w:rsidRPr="00105D30">
        <w:t xml:space="preserve"> constant rate, how many yards would he run in an hour?  This problem can be </w:t>
      </w:r>
      <w:r w:rsidR="00AC5A84">
        <w:t xml:space="preserve">solved by breaking it down into </w:t>
      </w:r>
      <w:r w:rsidR="008B6F3A" w:rsidRPr="00105D30">
        <w:t xml:space="preserve">two steps. </w:t>
      </w:r>
      <w:r w:rsidR="00AC5A84">
        <w:t xml:space="preserve"> </w:t>
      </w:r>
      <w:r w:rsidR="008B6F3A" w:rsidRPr="00105D30">
        <w:t>Work with a partner, and make a record of your calculations.</w:t>
      </w:r>
    </w:p>
    <w:p w14:paraId="20C5EA14" w14:textId="77777777" w:rsidR="008B6F3A" w:rsidRPr="00AC5A84" w:rsidRDefault="008B6F3A" w:rsidP="00AC5A84">
      <w:pPr>
        <w:pStyle w:val="ny-lesson-SFinsert-number-list"/>
        <w:numPr>
          <w:ilvl w:val="0"/>
          <w:numId w:val="41"/>
        </w:numPr>
        <w:ind w:left="1440"/>
      </w:pPr>
      <w:r w:rsidRPr="00DD4CF9">
        <w:t>How many yards would he run in one minute?</w:t>
      </w:r>
    </w:p>
    <w:p w14:paraId="20C5EA15" w14:textId="7422D044" w:rsidR="008B6F3A" w:rsidRPr="00C71189" w:rsidRDefault="00677FAA" w:rsidP="00AC5A84">
      <w:pPr>
        <w:pStyle w:val="ny-lesson-SFinsert-response"/>
        <w:ind w:left="1440"/>
        <w:rPr>
          <w:rStyle w:val="ny-bold-terracotta"/>
          <w:b/>
          <w:color w:val="005A76"/>
          <w:sz w:val="20"/>
        </w:rPr>
      </w:pP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9.43</m:t>
        </m:r>
      </m:oMath>
      <w:r w:rsidR="008B6F3A" w:rsidRPr="00C71189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</w:rPr>
              <m:t>yards</m:t>
            </m:r>
          </m:num>
          <m:den>
            <m:r>
              <m:rPr>
                <m:nor/>
              </m:rPr>
              <w:rPr>
                <w:rStyle w:val="ny-bold-terracotta"/>
                <w:b/>
                <w:strike/>
                <w:color w:val="005A76"/>
                <w:sz w:val="20"/>
              </w:rPr>
              <m:t>second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•60</m:t>
        </m:r>
      </m:oMath>
      <w:r w:rsidR="008B6F3A" w:rsidRPr="00C71189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strike/>
                <w:color w:val="005A76"/>
                <w:sz w:val="20"/>
              </w:rPr>
              <m:t>second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</w:rPr>
              <m:t>minute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=</m:t>
        </m:r>
      </m:oMath>
      <w:r w:rsidR="008B6F3A" w:rsidRPr="00C71189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565.80</m:t>
        </m:r>
      </m:oMath>
      <w:r w:rsidR="008B6F3A" w:rsidRPr="00C71189">
        <w:rPr>
          <w:rStyle w:val="ny-bold-terracotta"/>
          <w:b/>
          <w:color w:val="005A76"/>
        </w:rPr>
        <w:t xml:space="preserve"> yards in one minute</w:t>
      </w:r>
      <w:r w:rsidR="00297735" w:rsidRPr="00C71189">
        <w:rPr>
          <w:rStyle w:val="ny-bold-terracotta"/>
          <w:b/>
          <w:color w:val="005A76"/>
        </w:rPr>
        <w:tab/>
      </w:r>
      <w:r w:rsidR="00297735" w:rsidRPr="00C71189">
        <w:rPr>
          <w:rStyle w:val="ny-bold-terracotta"/>
          <w:b/>
          <w:color w:val="005A76"/>
        </w:rPr>
        <w:tab/>
      </w:r>
    </w:p>
    <w:p w14:paraId="20C5EA16" w14:textId="77777777" w:rsidR="00EB307E" w:rsidRDefault="00EB307E" w:rsidP="00EB307E">
      <w:pPr>
        <w:pStyle w:val="ny-lesson-SFinsert-number-list"/>
        <w:numPr>
          <w:ilvl w:val="0"/>
          <w:numId w:val="0"/>
        </w:numPr>
        <w:ind w:left="1440"/>
      </w:pPr>
    </w:p>
    <w:p w14:paraId="20C5EA17" w14:textId="77777777" w:rsidR="008B6F3A" w:rsidRPr="006E503C" w:rsidRDefault="008B6F3A" w:rsidP="006E503C">
      <w:pPr>
        <w:pStyle w:val="ny-lesson-SFinsert-number-list"/>
        <w:numPr>
          <w:ilvl w:val="0"/>
          <w:numId w:val="41"/>
        </w:numPr>
        <w:ind w:left="1440"/>
      </w:pPr>
      <w:r w:rsidRPr="00DD4CF9">
        <w:t xml:space="preserve">How many yards would he run in one hour? </w:t>
      </w:r>
    </w:p>
    <w:p w14:paraId="20C5EA18" w14:textId="743FF171" w:rsidR="008B6F3A" w:rsidRPr="006E503C" w:rsidRDefault="008B6F3A" w:rsidP="006E503C">
      <w:pPr>
        <w:pStyle w:val="ny-lesson-SFinsert-response"/>
        <w:ind w:left="1440"/>
        <w:rPr>
          <w:rStyle w:val="ny-bold-terracotta"/>
          <w:b/>
          <w:color w:val="005A76"/>
        </w:rPr>
      </w:pP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565.80</m:t>
        </m:r>
      </m:oMath>
      <w:r w:rsidRPr="006E503C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</w:rPr>
              <m:t>yards</m:t>
            </m:r>
          </m:num>
          <m:den>
            <m:r>
              <m:rPr>
                <m:nor/>
              </m:rPr>
              <w:rPr>
                <w:rStyle w:val="ny-bold-terracotta"/>
                <w:b/>
                <w:strike/>
                <w:color w:val="005A76"/>
                <w:sz w:val="20"/>
              </w:rPr>
              <m:t>minute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•60</m:t>
        </m:r>
      </m:oMath>
      <w:r w:rsidRPr="00C71189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strike/>
                <w:color w:val="005A76"/>
                <w:sz w:val="20"/>
              </w:rPr>
              <m:t>minute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</w:rPr>
              <m:t>hour</m:t>
            </m:r>
          </m:den>
        </m:f>
      </m:oMath>
      <w:r w:rsidRPr="00C71189">
        <w:rPr>
          <w:rStyle w:val="ny-bold-terracotta"/>
          <w:b/>
          <w:color w:val="005A76"/>
        </w:rPr>
        <w:t xml:space="preserve"> 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=33,948</m:t>
        </m:r>
      </m:oMath>
      <w:r w:rsidRPr="00C71189">
        <w:rPr>
          <w:rStyle w:val="ny-bold-terracotta"/>
          <w:b/>
          <w:color w:val="005A76"/>
        </w:rPr>
        <w:t xml:space="preserve"> yards in one hour</w:t>
      </w:r>
    </w:p>
    <w:p w14:paraId="20C5EA19" w14:textId="5F3F73BF" w:rsidR="008B6F3A" w:rsidRPr="006E503C" w:rsidRDefault="00403050" w:rsidP="00C71189">
      <w:pPr>
        <w:pStyle w:val="ny-lesson-SFinsert"/>
        <w:ind w:left="1440"/>
      </w:pPr>
      <w:r>
        <w:br/>
      </w:r>
      <w:r w:rsidR="008B6F3A" w:rsidRPr="00546777">
        <w:t xml:space="preserve">We completed that problem in two separate steps, but it is possible to complete this same problem in one step. </w:t>
      </w:r>
      <w:r>
        <w:t xml:space="preserve"> </w:t>
      </w:r>
      <w:r w:rsidR="008B6F3A" w:rsidRPr="00546777">
        <w:t>We can multiply the yards per second by the seconds per minute</w:t>
      </w:r>
      <w:r w:rsidR="009B5A2A">
        <w:t>, then</w:t>
      </w:r>
      <w:r w:rsidR="008B6F3A" w:rsidRPr="00546777">
        <w:t xml:space="preserve"> by the minutes per hour.</w:t>
      </w:r>
    </w:p>
    <w:p w14:paraId="20C5EA1A" w14:textId="30411EFC" w:rsidR="008B6F3A" w:rsidRPr="006E503C" w:rsidRDefault="008B6F3A" w:rsidP="006E503C">
      <w:pPr>
        <w:pStyle w:val="ny-lesson-SFinsert-response"/>
        <w:ind w:left="1440"/>
        <w:rPr>
          <w:rStyle w:val="ny-bold-terracotta"/>
          <w:b/>
          <w:color w:val="005A76"/>
        </w:rPr>
      </w:pP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9.43</m:t>
        </m:r>
      </m:oMath>
      <w:r w:rsidRPr="00C71189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</w:rPr>
              <m:t>yards</m:t>
            </m:r>
          </m:num>
          <m:den>
            <m:r>
              <m:rPr>
                <m:nor/>
              </m:rPr>
              <w:rPr>
                <w:rStyle w:val="ny-bold-terracotta"/>
                <w:b/>
                <w:strike/>
                <w:color w:val="005A76"/>
                <w:sz w:val="20"/>
              </w:rPr>
              <m:t>second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  <w:sz w:val="20"/>
          </w:rPr>
          <m:t xml:space="preserve"> </m:t>
        </m:r>
      </m:oMath>
      <w:r w:rsidRPr="00C71189">
        <w:rPr>
          <w:rStyle w:val="ny-bold-terracotta"/>
          <w:b/>
          <w:color w:val="005A76"/>
        </w:rPr>
        <w:t>•</w:t>
      </w: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 60</m:t>
        </m:r>
      </m:oMath>
      <w:r w:rsidRPr="00C71189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strike/>
                <w:color w:val="005A76"/>
                <w:sz w:val="20"/>
              </w:rPr>
              <m:t>seconds</m:t>
            </m:r>
          </m:num>
          <m:den>
            <m:r>
              <m:rPr>
                <m:nor/>
              </m:rPr>
              <w:rPr>
                <w:rStyle w:val="ny-bold-terracotta"/>
                <w:b/>
                <w:strike/>
                <w:color w:val="005A76"/>
                <w:sz w:val="20"/>
              </w:rPr>
              <m:t>minute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 •60</m:t>
        </m:r>
      </m:oMath>
      <w:r w:rsidRPr="00C71189">
        <w:rPr>
          <w:rStyle w:val="ny-bold-terracotta"/>
          <w:b/>
          <w:color w:val="005A76"/>
        </w:rPr>
        <w:t xml:space="preserve"> </w:t>
      </w:r>
      <w:r w:rsidR="00297735" w:rsidRPr="00C71189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strike/>
                <w:color w:val="005A76"/>
                <w:sz w:val="20"/>
              </w:rPr>
              <m:t>minute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</w:rPr>
              <m:t>hour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=33,948</m:t>
        </m:r>
      </m:oMath>
      <w:r w:rsidRPr="00C71189">
        <w:rPr>
          <w:rStyle w:val="ny-bold-terracotta"/>
          <w:b/>
          <w:color w:val="005A76"/>
        </w:rPr>
        <w:t xml:space="preserve"> yards in one hour</w:t>
      </w:r>
    </w:p>
    <w:p w14:paraId="20C5EA1B" w14:textId="4D4E63D7" w:rsidR="006E503C" w:rsidRDefault="00403050" w:rsidP="006E503C">
      <w:pPr>
        <w:pStyle w:val="ny-lesson-SFinsert"/>
        <w:ind w:left="1440"/>
      </w:pPr>
      <w:r>
        <w:br/>
      </w:r>
      <w:r w:rsidR="006E503C">
        <w:t>Cross out any units that are in both the numerator an</w:t>
      </w:r>
      <w:r w:rsidR="00B506B4">
        <w:t>d denominator in the expression</w:t>
      </w:r>
      <w:r w:rsidR="006E503C">
        <w:t xml:space="preserve"> because these cancel each other</w:t>
      </w:r>
      <w:r w:rsidR="000F7F07">
        <w:t xml:space="preserve"> out</w:t>
      </w:r>
      <w:r w:rsidR="006E503C">
        <w:t>.</w:t>
      </w:r>
    </w:p>
    <w:p w14:paraId="20C5EA1C" w14:textId="77777777" w:rsidR="008B6F3A" w:rsidRPr="00546777" w:rsidRDefault="008B6F3A" w:rsidP="00EB307E">
      <w:pPr>
        <w:pStyle w:val="ny-lesson-SFinsert"/>
        <w:rPr>
          <w:rStyle w:val="ny-bold-terracotta"/>
          <w:i/>
        </w:rPr>
      </w:pPr>
    </w:p>
    <w:p w14:paraId="20C5EA1D" w14:textId="77777777" w:rsidR="008B6F3A" w:rsidRPr="00546777" w:rsidRDefault="008B6F3A" w:rsidP="006E503C">
      <w:pPr>
        <w:pStyle w:val="ny-lesson-SFinsert"/>
      </w:pPr>
      <w:r w:rsidRPr="006E503C">
        <w:rPr>
          <w:u w:val="single"/>
        </w:rPr>
        <w:t>Part 3</w:t>
      </w:r>
      <w:r w:rsidRPr="00546777">
        <w:t xml:space="preserve">:  How many miles did the runner travel in that hour? </w:t>
      </w:r>
      <w:r w:rsidR="006E503C">
        <w:t xml:space="preserve"> </w:t>
      </w:r>
      <w:r w:rsidRPr="00546777">
        <w:t xml:space="preserve">Round your response to the nearest tenth. </w:t>
      </w:r>
    </w:p>
    <w:p w14:paraId="20C5EA1E" w14:textId="1B8AA8A3" w:rsidR="008B6F3A" w:rsidRDefault="008B6F3A" w:rsidP="006E503C">
      <w:pPr>
        <w:pStyle w:val="ny-lesson-SFinsert-response"/>
        <w:rPr>
          <w:rStyle w:val="ny-bold-terracotta"/>
          <w:b/>
          <w:color w:val="005A76"/>
        </w:rPr>
      </w:pPr>
      <m:oMath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33,948</m:t>
        </m:r>
      </m:oMath>
      <w:r w:rsidRPr="006E503C">
        <w:rPr>
          <w:rStyle w:val="ny-bold-terracotta"/>
          <w:b/>
          <w:color w:val="005A76"/>
        </w:rPr>
        <w:t xml:space="preserve"> </w:t>
      </w:r>
      <m:oMath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Style w:val="ny-bold-terracotta"/>
                <w:b/>
                <w:strike/>
                <w:color w:val="005A76"/>
                <w:sz w:val="20"/>
                <w:szCs w:val="20"/>
              </w:rPr>
              <m:t>yards</m:t>
            </m:r>
          </m:num>
          <m:den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hour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 xml:space="preserve"> • </m:t>
        </m:r>
        <m:f>
          <m:fPr>
            <m:ctrlPr>
              <w:rPr>
                <w:rStyle w:val="ny-bold-terracotta"/>
                <w:rFonts w:ascii="Cambria Math" w:hAnsi="Cambria Math"/>
                <w:b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 xml:space="preserve">1 </m:t>
            </m:r>
            <m:r>
              <m:rPr>
                <m:nor/>
              </m:rPr>
              <w:rPr>
                <w:rStyle w:val="ny-bold-terracotta"/>
                <w:b/>
                <w:color w:val="005A76"/>
                <w:sz w:val="20"/>
                <w:szCs w:val="20"/>
              </w:rPr>
              <m:t>mile</m:t>
            </m:r>
          </m:num>
          <m:den>
            <m:r>
              <m:rPr>
                <m:sty m:val="bi"/>
              </m:rPr>
              <w:rPr>
                <w:rStyle w:val="ny-bold-terracotta"/>
                <w:rFonts w:ascii="Cambria Math" w:hAnsi="Cambria Math"/>
                <w:color w:val="005A76"/>
                <w:sz w:val="20"/>
                <w:szCs w:val="20"/>
              </w:rPr>
              <m:t xml:space="preserve">1,760 </m:t>
            </m:r>
            <m:r>
              <m:rPr>
                <m:nor/>
              </m:rPr>
              <w:rPr>
                <w:rStyle w:val="ny-bold-terracotta"/>
                <w:b/>
                <w:strike/>
                <w:color w:val="005A76"/>
                <w:sz w:val="20"/>
                <w:szCs w:val="20"/>
              </w:rPr>
              <m:t>yards</m:t>
            </m:r>
          </m:den>
        </m:f>
        <m:r>
          <m:rPr>
            <m:sty m:val="bi"/>
          </m:rPr>
          <w:rPr>
            <w:rStyle w:val="ny-bold-terracotta"/>
            <w:rFonts w:ascii="Cambria Math" w:hAnsi="Cambria Math"/>
            <w:color w:val="005A76"/>
          </w:rPr>
          <m:t>≈19.3</m:t>
        </m:r>
      </m:oMath>
      <w:r w:rsidRPr="006E503C">
        <w:rPr>
          <w:rStyle w:val="ny-bold-terracotta"/>
          <w:b/>
          <w:color w:val="005A76"/>
        </w:rPr>
        <w:t xml:space="preserve"> miles per hour </w:t>
      </w:r>
    </w:p>
    <w:p w14:paraId="20C5EA1F" w14:textId="5161900D" w:rsidR="006E503C" w:rsidRDefault="006E503C" w:rsidP="006E503C">
      <w:pPr>
        <w:pStyle w:val="ny-lesson-SFinsert"/>
      </w:pPr>
      <w:r>
        <w:t xml:space="preserve">Cross out any units that are in both the numerator and denominator in the expression because </w:t>
      </w:r>
      <w:r w:rsidR="009B5A2A">
        <w:t xml:space="preserve">they </w:t>
      </w:r>
      <w:r>
        <w:t>cancel out.</w:t>
      </w:r>
    </w:p>
    <w:p w14:paraId="20C5EA20" w14:textId="77777777" w:rsidR="008B6F3A" w:rsidRDefault="00EB307E" w:rsidP="006E503C">
      <w:pPr>
        <w:pStyle w:val="ny-lesson-paragraph"/>
      </w:pPr>
      <w:r>
        <w:br/>
      </w:r>
    </w:p>
    <w:p w14:paraId="0F4A3DC3" w14:textId="77777777" w:rsidR="00B506B4" w:rsidRDefault="00B506B4" w:rsidP="006E503C">
      <w:pPr>
        <w:pStyle w:val="ny-lesson-paragraph"/>
      </w:pPr>
    </w:p>
    <w:p w14:paraId="2E301E62" w14:textId="77777777" w:rsidR="00B506B4" w:rsidRDefault="00B506B4" w:rsidP="006E503C">
      <w:pPr>
        <w:pStyle w:val="ny-lesson-paragraph"/>
      </w:pPr>
    </w:p>
    <w:p w14:paraId="070A6674" w14:textId="77777777" w:rsidR="00B506B4" w:rsidRPr="006F3C6E" w:rsidRDefault="00B506B4" w:rsidP="006E503C">
      <w:pPr>
        <w:pStyle w:val="ny-lesson-paragraph"/>
      </w:pPr>
    </w:p>
    <w:p w14:paraId="02CE327E" w14:textId="1DA4BD11" w:rsidR="0059281D" w:rsidRDefault="0059281D" w:rsidP="00C71189">
      <w:pPr>
        <w:pStyle w:val="ny-lesson-hdr-1"/>
      </w:pPr>
      <w:r>
        <w:lastRenderedPageBreak/>
        <w:t>Exercises</w:t>
      </w:r>
      <w:r w:rsidR="00AE6A0C">
        <w:t xml:space="preserve">: </w:t>
      </w:r>
      <w:r w:rsidR="00403050">
        <w:t xml:space="preserve"> </w:t>
      </w:r>
      <w:r w:rsidR="00AE6A0C">
        <w:t>Road Trip</w:t>
      </w:r>
      <w:r>
        <w:t xml:space="preserve"> (5 minutes)</w:t>
      </w:r>
    </w:p>
    <w:p w14:paraId="20C5EA23" w14:textId="2BD3FF17" w:rsidR="00225707" w:rsidRDefault="0042583D" w:rsidP="00EB307E">
      <w:pPr>
        <w:pStyle w:val="ny-lesson-SFinsert"/>
      </w:pPr>
      <w:r>
        <w:rPr>
          <w:noProof/>
        </w:rPr>
        <w:pict w14:anchorId="20C5EA9E">
          <v:rect id="Rectangle 25" o:spid="_x0000_s1037" style="position:absolute;left:0;text-align:left;margin-left:0;margin-top:5.35pt;width:417.6pt;height:295.25pt;z-index:2516582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7KBQ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  <w:r w:rsidR="00403050">
        <w:br/>
      </w:r>
      <w:r w:rsidR="0059281D">
        <w:t xml:space="preserve">Exercise </w:t>
      </w:r>
      <w:r w:rsidR="00B506B4">
        <w:t>1</w:t>
      </w:r>
    </w:p>
    <w:p w14:paraId="20C5EA24" w14:textId="67FC70A0" w:rsidR="008B6F3A" w:rsidRDefault="008B6F3A" w:rsidP="00225707">
      <w:pPr>
        <w:pStyle w:val="ny-lesson-SFinsert"/>
      </w:pPr>
      <w:r w:rsidRPr="00546777">
        <w:t xml:space="preserve">I drove my car on cruise control at </w:t>
      </w:r>
      <m:oMath>
        <m:r>
          <m:rPr>
            <m:sty m:val="bi"/>
          </m:rPr>
          <w:rPr>
            <w:rFonts w:ascii="Cambria Math" w:hAnsi="Cambria Math"/>
          </w:rPr>
          <m:t>65</m:t>
        </m:r>
      </m:oMath>
      <w:r w:rsidRPr="00546777">
        <w:t xml:space="preserve"> miles per hour for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 w:rsidRPr="00546777">
        <w:t xml:space="preserve"> hours without stopping.  How far did I go?</w:t>
      </w:r>
    </w:p>
    <w:p w14:paraId="20C5EA25" w14:textId="77777777" w:rsidR="008B6F3A" w:rsidRPr="00546777" w:rsidRDefault="008B6F3A" w:rsidP="00225707">
      <w:pPr>
        <w:pStyle w:val="ny-lesson-SFinsert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d = r • t</m:t>
        </m:r>
      </m:oMath>
      <w:r w:rsidRPr="00546777">
        <w:rPr>
          <w:rFonts w:asciiTheme="minorHAnsi" w:hAnsiTheme="minorHAnsi"/>
        </w:rPr>
        <w:t xml:space="preserve"> </w:t>
      </w:r>
    </w:p>
    <w:p w14:paraId="20C5EA26" w14:textId="4127F8A5" w:rsidR="008B6F3A" w:rsidRPr="00C71189" w:rsidRDefault="008B6F3A" w:rsidP="00225707">
      <w:pPr>
        <w:pStyle w:val="ny-lesson-SFinsert"/>
        <w:rPr>
          <w:rFonts w:asciiTheme="minorHAnsi" w:hAnsiTheme="minorHAnsi"/>
          <w:sz w:val="20"/>
        </w:rPr>
      </w:pPr>
      <m:oMath>
        <m:r>
          <m:rPr>
            <m:sty m:val="bi"/>
          </m:rPr>
          <w:rPr>
            <w:rFonts w:ascii="Cambria Math" w:hAnsi="Cambria Math"/>
          </w:rPr>
          <m:t xml:space="preserve">d = _______  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20"/>
              </w:rPr>
              <m:t>miles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20"/>
              </w:rPr>
              <m:t>hour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•_______ </m:t>
        </m:r>
        <m:r>
          <m:rPr>
            <m:nor/>
          </m:rPr>
          <w:rPr>
            <w:rFonts w:asciiTheme="minorHAnsi" w:hAnsiTheme="minorHAnsi" w:cs="Lucida Sans Unicode"/>
          </w:rPr>
          <m:t>h</m:t>
        </m:r>
        <m:r>
          <m:rPr>
            <m:nor/>
          </m:rPr>
          <w:rPr>
            <w:rFonts w:asciiTheme="minorHAnsi" w:hAnsiTheme="minorHAnsi"/>
          </w:rPr>
          <m:t>ours</m:t>
        </m:r>
      </m:oMath>
      <w:r w:rsidRPr="00C71189">
        <w:rPr>
          <w:rFonts w:asciiTheme="minorHAnsi" w:hAnsiTheme="minorHAnsi"/>
        </w:rPr>
        <w:t xml:space="preserve"> </w:t>
      </w:r>
      <w:r w:rsidR="00B0077D" w:rsidRPr="00C71189">
        <w:rPr>
          <w:rFonts w:asciiTheme="minorHAnsi" w:hAnsiTheme="minorHAnsi"/>
        </w:rPr>
        <w:tab/>
      </w:r>
    </w:p>
    <w:p w14:paraId="20C5EA28" w14:textId="7D53A667" w:rsidR="008B6F3A" w:rsidRPr="00E906CF" w:rsidRDefault="00EB307E" w:rsidP="00225707">
      <w:pPr>
        <w:pStyle w:val="ny-lesson-SFinsert-response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  <w:szCs w:val="16"/>
            </w:rPr>
            <m:t xml:space="preserve">d = 65 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  <w:szCs w:val="16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/>
                  <w:color w:val="005A76"/>
                  <w:szCs w:val="16"/>
                </w:rPr>
                <m:t>miles</m:t>
              </m:r>
            </m:num>
            <m:den>
              <m:r>
                <m:rPr>
                  <m:nor/>
                </m:rPr>
                <w:rPr>
                  <w:rStyle w:val="ny-bold-terracotta"/>
                  <w:b/>
                  <w:strike/>
                  <w:color w:val="005A76"/>
                  <w:szCs w:val="16"/>
                </w:rPr>
                <m:t>hour</m:t>
              </m:r>
            </m:den>
          </m:f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  <w:szCs w:val="16"/>
            </w:rPr>
            <m:t xml:space="preserve">•3 </m:t>
          </m:r>
          <m:r>
            <m:rPr>
              <m:nor/>
            </m:rPr>
            <w:rPr>
              <w:rStyle w:val="ny-bold-terracotta"/>
              <w:b/>
              <w:strike/>
              <w:color w:val="005A76"/>
              <w:szCs w:val="16"/>
            </w:rPr>
            <m:t>hours</m:t>
          </m:r>
        </m:oMath>
      </m:oMathPara>
    </w:p>
    <w:p w14:paraId="20C5EA29" w14:textId="1DF6B7D0" w:rsidR="008B6F3A" w:rsidRPr="00546777" w:rsidRDefault="008B6F3A" w:rsidP="00225707">
      <w:pPr>
        <w:pStyle w:val="ny-lesson-SFinsert"/>
      </w:pPr>
      <w:r w:rsidRPr="00546777">
        <w:t>Cross out any units that are in both the numerator and denominator in the expression because the</w:t>
      </w:r>
      <w:r w:rsidR="009B5A2A">
        <w:t>y</w:t>
      </w:r>
      <w:r w:rsidRPr="00546777">
        <w:t xml:space="preserve"> cancel out</w:t>
      </w:r>
      <w:r w:rsidR="009B5A2A">
        <w:t>.</w:t>
      </w:r>
    </w:p>
    <w:p w14:paraId="20C5EA2A" w14:textId="7F12B6C4" w:rsidR="008B6F3A" w:rsidRPr="00C71189" w:rsidRDefault="008B6F3A" w:rsidP="00225707">
      <w:pPr>
        <w:pStyle w:val="ny-lesson-SFinsert"/>
        <w:rPr>
          <w:rStyle w:val="ny-bold-terracotta"/>
          <w:rFonts w:asciiTheme="minorHAnsi" w:hAnsiTheme="minorHAnsi"/>
          <w:color w:val="231F20"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 xml:space="preserve"> = ______ </m:t>
        </m:r>
        <m:r>
          <m:rPr>
            <m:nor/>
          </m:rPr>
          <w:rPr>
            <w:rFonts w:asciiTheme="minorHAnsi" w:hAnsiTheme="minorHAnsi"/>
          </w:rPr>
          <m:t>miles</m:t>
        </m:r>
      </m:oMath>
      <w:r w:rsidRPr="00C71189">
        <w:rPr>
          <w:rFonts w:asciiTheme="minorHAnsi" w:hAnsiTheme="minorHAnsi"/>
        </w:rPr>
        <w:t xml:space="preserve"> </w:t>
      </w:r>
    </w:p>
    <w:p w14:paraId="20C5EA2B" w14:textId="11C2B873" w:rsidR="008B6F3A" w:rsidRPr="00C71189" w:rsidRDefault="00EB307E" w:rsidP="00225707">
      <w:pPr>
        <w:pStyle w:val="ny-lesson-SFinsert-response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d =195 </m:t>
          </m:r>
          <m:r>
            <m:rPr>
              <m:nor/>
            </m:rPr>
            <w:rPr>
              <w:rStyle w:val="ny-bold-terracotta"/>
              <w:b/>
              <w:color w:val="005A76"/>
            </w:rPr>
            <m:t>miles</m:t>
          </m:r>
        </m:oMath>
      </m:oMathPara>
    </w:p>
    <w:p w14:paraId="0AB65132" w14:textId="77777777" w:rsidR="00B506B4" w:rsidRDefault="00B506B4" w:rsidP="00EB307E">
      <w:pPr>
        <w:pStyle w:val="ny-lesson-SFinsert"/>
      </w:pPr>
    </w:p>
    <w:p w14:paraId="20C5EA30" w14:textId="357AB479" w:rsidR="00EB307E" w:rsidRDefault="0059281D" w:rsidP="00EB307E">
      <w:pPr>
        <w:pStyle w:val="ny-lesson-SFinsert"/>
      </w:pPr>
      <w:r>
        <w:t xml:space="preserve">Exercise </w:t>
      </w:r>
      <w:r w:rsidR="00B506B4">
        <w:t>2</w:t>
      </w:r>
    </w:p>
    <w:p w14:paraId="20C5EA32" w14:textId="6E181038" w:rsidR="008B6F3A" w:rsidRPr="000C4F11" w:rsidRDefault="008B6F3A" w:rsidP="00B07939">
      <w:pPr>
        <w:pStyle w:val="ny-lesson-SFinsert"/>
      </w:pPr>
      <w:r w:rsidRPr="00EB307E">
        <w:t>On</w:t>
      </w:r>
      <w:r w:rsidRPr="000C4F11">
        <w:t xml:space="preserve"> the road trip, the speed limit changed to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0C4F11">
        <w:t xml:space="preserve"> miles per hour in a construction zone. </w:t>
      </w:r>
      <w:r w:rsidR="00F005CD">
        <w:t xml:space="preserve"> </w:t>
      </w:r>
      <w:r w:rsidRPr="000C4F11">
        <w:t>Traffic moved along at a constant rate</w:t>
      </w:r>
      <w:r w:rsidR="00B07939">
        <w:t xml:space="preserve"> </w:t>
      </w:r>
      <w:r w:rsidRPr="000C4F11">
        <w:t>(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0C4F11">
        <w:t xml:space="preserve"> mph)</w:t>
      </w:r>
      <w:r w:rsidR="001151CC">
        <w:t>,</w:t>
      </w:r>
      <w:r w:rsidRPr="000C4F11">
        <w:t xml:space="preserve"> and it took me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0C4F11">
        <w:t xml:space="preserve"> minutes (</w:t>
      </w:r>
      <m:oMath>
        <m:r>
          <m:rPr>
            <m:sty m:val="bi"/>
          </m:rPr>
          <w:rPr>
            <w:rFonts w:ascii="Cambria Math" w:hAnsi="Cambria Math"/>
          </w:rPr>
          <m:t>0.25</m:t>
        </m:r>
      </m:oMath>
      <w:r w:rsidRPr="000C4F11">
        <w:t xml:space="preserve"> hours) to get through the zone.  </w:t>
      </w:r>
      <w:r w:rsidR="001151CC">
        <w:t>What was the distance of the construction zone</w:t>
      </w:r>
      <w:r w:rsidRPr="000C4F11">
        <w:t xml:space="preserve">? </w:t>
      </w:r>
      <w:r w:rsidR="001151CC">
        <w:t xml:space="preserve"> (</w:t>
      </w:r>
      <w:r w:rsidRPr="000C4F11">
        <w:t>Round your response to the nearest hundredth of a mile</w:t>
      </w:r>
      <w:r w:rsidR="008068A1">
        <w:t>.)</w:t>
      </w:r>
    </w:p>
    <w:p w14:paraId="20C5EA33" w14:textId="77777777" w:rsidR="008B6F3A" w:rsidRPr="000C4F11" w:rsidRDefault="008B6F3A" w:rsidP="00B07939">
      <w:pPr>
        <w:pStyle w:val="ny-lesson-SFinsert"/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 xml:space="preserve"> • 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0C4F11">
        <w:t xml:space="preserve"> </w:t>
      </w:r>
    </w:p>
    <w:p w14:paraId="20C5EA34" w14:textId="74AF60B1" w:rsidR="008B6F3A" w:rsidRPr="00C71189" w:rsidRDefault="008B6F3A" w:rsidP="00B07939">
      <w:pPr>
        <w:pStyle w:val="ny-lesson-SFinsert"/>
        <w:rPr>
          <w:rFonts w:asciiTheme="minorHAnsi" w:hAnsiTheme="minorHAnsi"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 xml:space="preserve"> = _______  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20"/>
              </w:rPr>
              <m:t>miles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20"/>
              </w:rPr>
              <m:t>hour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 •_______</m:t>
        </m:r>
        <m:r>
          <m:rPr>
            <m:nor/>
          </m:rPr>
          <w:rPr>
            <w:rFonts w:asciiTheme="minorHAnsi" w:hAnsiTheme="minorHAnsi"/>
          </w:rPr>
          <m:t xml:space="preserve"> </m:t>
        </m:r>
        <m:r>
          <m:rPr>
            <m:nor/>
          </m:rPr>
          <w:rPr>
            <w:rFonts w:asciiTheme="minorHAnsi" w:hAnsiTheme="minorHAnsi" w:cs="Lucida Sans Unicode"/>
          </w:rPr>
          <m:t>h</m:t>
        </m:r>
        <m:r>
          <m:rPr>
            <m:nor/>
          </m:rPr>
          <w:rPr>
            <w:rFonts w:asciiTheme="minorHAnsi" w:hAnsiTheme="minorHAnsi"/>
          </w:rPr>
          <m:t>ours</m:t>
        </m:r>
      </m:oMath>
      <w:r w:rsidRPr="00C71189">
        <w:rPr>
          <w:rFonts w:asciiTheme="minorHAnsi" w:hAnsiTheme="minorHAnsi"/>
        </w:rPr>
        <w:t xml:space="preserve"> </w:t>
      </w:r>
    </w:p>
    <w:p w14:paraId="20C5EA36" w14:textId="79617D02" w:rsidR="008B6F3A" w:rsidRPr="00C71189" w:rsidRDefault="00EB307E" w:rsidP="00B07939">
      <w:pPr>
        <w:pStyle w:val="ny-lesson-SFinsert-response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  <w:szCs w:val="16"/>
            </w:rPr>
            <m:t xml:space="preserve">d = 50 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  <w:szCs w:val="16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/>
                  <w:color w:val="005A76"/>
                  <w:szCs w:val="16"/>
                </w:rPr>
                <m:t>miles</m:t>
              </m:r>
            </m:num>
            <m:den>
              <m:r>
                <m:rPr>
                  <m:nor/>
                </m:rPr>
                <w:rPr>
                  <w:rStyle w:val="ny-bold-terracotta"/>
                  <w:b/>
                  <w:strike/>
                  <w:color w:val="005A76"/>
                  <w:szCs w:val="16"/>
                </w:rPr>
                <m:t>hour</m:t>
              </m:r>
            </m:den>
          </m:f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  <w:szCs w:val="16"/>
            </w:rPr>
            <m:t xml:space="preserve">•0.25 </m:t>
          </m:r>
          <m:r>
            <m:rPr>
              <m:nor/>
            </m:rPr>
            <w:rPr>
              <w:rStyle w:val="ny-bold-terracotta"/>
              <w:b/>
              <w:strike/>
              <w:color w:val="005A76"/>
              <w:szCs w:val="16"/>
            </w:rPr>
            <m:t>hour</m:t>
          </m:r>
        </m:oMath>
      </m:oMathPara>
    </w:p>
    <w:p w14:paraId="20C5EA37" w14:textId="6FD3ABC6" w:rsidR="008B6F3A" w:rsidRPr="00C71189" w:rsidRDefault="00403050" w:rsidP="00B07939">
      <w:pPr>
        <w:pStyle w:val="ny-lesson-SFinsert-response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d = 12.50 </m:t>
          </m:r>
          <m:r>
            <m:rPr>
              <m:nor/>
            </m:rPr>
            <w:rPr>
              <w:rStyle w:val="ny-bold-terracotta"/>
              <w:b/>
              <w:color w:val="005A76"/>
            </w:rPr>
            <m:t>miles</m:t>
          </m:r>
        </m:oMath>
      </m:oMathPara>
    </w:p>
    <w:p w14:paraId="20C5EA38" w14:textId="77777777" w:rsidR="008B6F3A" w:rsidRPr="006F3C6E" w:rsidRDefault="008B6F3A" w:rsidP="00C71189">
      <w:pPr>
        <w:pStyle w:val="ny-lesson-paragraph"/>
      </w:pPr>
    </w:p>
    <w:p w14:paraId="20C5EA39" w14:textId="071D57E5" w:rsidR="008B6F3A" w:rsidRPr="00327F08" w:rsidRDefault="008B6F3A" w:rsidP="00483005">
      <w:pPr>
        <w:pStyle w:val="ny-lesson-hdr-1"/>
      </w:pPr>
      <w:r>
        <w:t>Closing</w:t>
      </w:r>
      <w:r w:rsidR="00483005">
        <w:t xml:space="preserve"> (</w:t>
      </w:r>
      <w:r w:rsidR="0059281D">
        <w:t xml:space="preserve">3 </w:t>
      </w:r>
      <w:r w:rsidR="00483005">
        <w:t>m</w:t>
      </w:r>
      <w:r w:rsidRPr="00327F08">
        <w:t>inutes)</w:t>
      </w:r>
    </w:p>
    <w:p w14:paraId="20C5EA3A" w14:textId="77777777" w:rsidR="00483005" w:rsidRDefault="008B6F3A" w:rsidP="00483005">
      <w:pPr>
        <w:pStyle w:val="ny-lesson-bullet"/>
      </w:pPr>
      <w:r w:rsidRPr="00483005">
        <w:t>Describe the relationship between distance, rate, and time.  State this relationship as many different ways as you can.  How does each of these representations differ?  How are they alike?</w:t>
      </w:r>
    </w:p>
    <w:p w14:paraId="20C5EA3B" w14:textId="77777777" w:rsidR="008B6F3A" w:rsidRPr="00483005" w:rsidRDefault="008B6F3A" w:rsidP="00483005">
      <w:pPr>
        <w:pStyle w:val="ny-lesson-bullet"/>
        <w:numPr>
          <w:ilvl w:val="1"/>
          <w:numId w:val="23"/>
        </w:numPr>
        <w:rPr>
          <w:i/>
        </w:rPr>
      </w:pPr>
      <w:r w:rsidRPr="00483005">
        <w:rPr>
          <w:i/>
        </w:rPr>
        <w:t>We can find distance if we know the rate and time using the formula/equation</w:t>
      </w:r>
    </w:p>
    <w:p w14:paraId="20C5EA3C" w14:textId="77777777" w:rsidR="008B6F3A" w:rsidRPr="00483005" w:rsidRDefault="00483005" w:rsidP="00483005">
      <w:pPr>
        <w:spacing w:after="0"/>
        <w:ind w:left="1440"/>
        <w:rPr>
          <w:sz w:val="20"/>
        </w:rPr>
      </w:pPr>
      <m:oMath>
        <m:r>
          <w:rPr>
            <w:rFonts w:ascii="Cambria Math" w:hAnsi="Cambria Math"/>
            <w:sz w:val="20"/>
          </w:rPr>
          <m:t>d=r∙t</m:t>
        </m:r>
      </m:oMath>
      <w:r w:rsidR="001151CC">
        <w:rPr>
          <w:rFonts w:eastAsiaTheme="minorEastAsia"/>
          <w:sz w:val="20"/>
        </w:rPr>
        <w:t>.</w:t>
      </w:r>
    </w:p>
    <w:p w14:paraId="20C5EA3D" w14:textId="77777777" w:rsidR="008B6F3A" w:rsidRPr="00483005" w:rsidRDefault="008B6F3A" w:rsidP="00483005">
      <w:pPr>
        <w:pStyle w:val="ny-lesson-bullet"/>
        <w:numPr>
          <w:ilvl w:val="1"/>
          <w:numId w:val="23"/>
        </w:numPr>
        <w:rPr>
          <w:i/>
        </w:rPr>
      </w:pPr>
      <w:r w:rsidRPr="00483005">
        <w:rPr>
          <w:i/>
        </w:rPr>
        <w:t>We can find the rate if we know the distance and the time using the formula/equation</w:t>
      </w:r>
    </w:p>
    <w:p w14:paraId="20C5EA3E" w14:textId="19F37D54" w:rsidR="008B6F3A" w:rsidRDefault="00483005" w:rsidP="00483005">
      <w:pPr>
        <w:spacing w:after="0"/>
        <w:ind w:left="1440"/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t</m:t>
            </m:r>
          </m:den>
        </m:f>
      </m:oMath>
      <w:r w:rsidR="001151CC">
        <w:rPr>
          <w:rFonts w:eastAsiaTheme="minorEastAsia"/>
          <w:sz w:val="20"/>
        </w:rPr>
        <w:t>.</w:t>
      </w:r>
    </w:p>
    <w:p w14:paraId="20C5EA3F" w14:textId="77777777" w:rsidR="001151CC" w:rsidRPr="00483005" w:rsidRDefault="001151CC" w:rsidP="00483005">
      <w:pPr>
        <w:spacing w:after="0"/>
        <w:ind w:left="1440"/>
        <w:rPr>
          <w:sz w:val="20"/>
        </w:rPr>
      </w:pPr>
    </w:p>
    <w:p w14:paraId="20C5EA41" w14:textId="1A6CD99B" w:rsidR="008B6F3A" w:rsidRDefault="0042583D" w:rsidP="008B6F3A">
      <w:pPr>
        <w:spacing w:after="0"/>
        <w:ind w:left="810"/>
        <w:rPr>
          <w:sz w:val="20"/>
        </w:rPr>
      </w:pPr>
      <w:r>
        <w:rPr>
          <w:noProof/>
        </w:rPr>
        <w:pict w14:anchorId="20C5EAA0">
          <v:rect id="Rectangle 31" o:spid="_x0000_s1035" style="position:absolute;left:0;text-align:left;margin-left:0;margin-top:5.85pt;width:417.6pt;height:79.95pt;z-index:251658251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TDBQ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" filled="f" strokecolor="#ae6852" strokeweight="1.15pt">
            <v:path arrowok="t"/>
            <w10:wrap anchorx="margin"/>
          </v:rect>
        </w:pict>
      </w:r>
    </w:p>
    <w:p w14:paraId="20C5EA42" w14:textId="5CE4D238" w:rsidR="008B6F3A" w:rsidRDefault="0042583D" w:rsidP="008B6F3A">
      <w:pPr>
        <w:spacing w:after="0"/>
        <w:ind w:left="810"/>
        <w:rPr>
          <w:sz w:val="20"/>
        </w:rPr>
      </w:pPr>
      <w:r>
        <w:rPr>
          <w:noProof/>
        </w:rPr>
        <w:pict w14:anchorId="20C5EAA1">
          <v:rect id="Rectangle 29" o:spid="_x0000_s1034" style="position:absolute;left:0;text-align:left;margin-left:44.5pt;margin-top:-.35pt;width:403.2pt;height:66pt;z-index:25165825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" strokecolor="#00789c" strokeweight="3pt">
            <v:stroke linestyle="thinThin"/>
            <v:textbox>
              <w:txbxContent>
                <w:p w14:paraId="20C5EAE7" w14:textId="26E0172B" w:rsidR="000537E8" w:rsidRPr="004603D9" w:rsidRDefault="000537E8" w:rsidP="00483005">
                  <w:pPr>
                    <w:pStyle w:val="ny-lesson-summary"/>
                    <w:rPr>
                      <w:sz w:val="18"/>
                      <w:szCs w:val="18"/>
                    </w:rPr>
                  </w:pPr>
                  <w:r w:rsidRPr="004603D9"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18"/>
                      <w:szCs w:val="18"/>
                    </w:rPr>
                    <w:t>Lesson Summary</w:t>
                  </w:r>
                </w:p>
                <w:p w14:paraId="20C5EAE8" w14:textId="77777777" w:rsidR="000537E8" w:rsidRPr="004603D9" w:rsidRDefault="000537E8" w:rsidP="004603D9">
                  <w:pPr>
                    <w:pStyle w:val="ny-lesson-SFinsert"/>
                    <w:ind w:left="0" w:right="66"/>
                  </w:pPr>
                  <w:r w:rsidRPr="004603D9">
                    <w:t>Distance, rate, and time are related by the formula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d=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•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oMath>
                  <w:r w:rsidRPr="004603D9">
                    <w:t xml:space="preserve">.  </w:t>
                  </w:r>
                </w:p>
                <w:p w14:paraId="20C5EAE9" w14:textId="77777777" w:rsidR="000537E8" w:rsidRPr="004603D9" w:rsidRDefault="000537E8" w:rsidP="004603D9">
                  <w:pPr>
                    <w:pStyle w:val="ny-lesson-SFinsert"/>
                    <w:ind w:left="0" w:right="66"/>
                  </w:pPr>
                  <w:r w:rsidRPr="004603D9">
                    <w:t>Knowing any two of the values allows</w:t>
                  </w:r>
                  <w:r>
                    <w:t xml:space="preserve"> the</w:t>
                  </w:r>
                  <w:r w:rsidRPr="004603D9">
                    <w:t xml:space="preserve"> calculation of the third.</w:t>
                  </w:r>
                </w:p>
                <w:p w14:paraId="20C5EAEA" w14:textId="77777777" w:rsidR="000537E8" w:rsidRDefault="000537E8" w:rsidP="00483005">
                  <w:pPr>
                    <w:pStyle w:val="ny-lesson-example"/>
                  </w:pPr>
                </w:p>
              </w:txbxContent>
            </v:textbox>
            <w10:wrap anchorx="margin"/>
          </v:rect>
        </w:pict>
      </w:r>
    </w:p>
    <w:p w14:paraId="20C5EA43" w14:textId="77777777" w:rsidR="00483005" w:rsidRDefault="00483005" w:rsidP="008B6F3A">
      <w:pPr>
        <w:spacing w:after="0"/>
        <w:ind w:left="810"/>
        <w:rPr>
          <w:sz w:val="20"/>
        </w:rPr>
      </w:pPr>
    </w:p>
    <w:p w14:paraId="20C5EA44" w14:textId="77777777" w:rsidR="00483005" w:rsidRDefault="00483005" w:rsidP="008B6F3A">
      <w:pPr>
        <w:spacing w:after="0"/>
        <w:ind w:left="810"/>
        <w:rPr>
          <w:sz w:val="20"/>
        </w:rPr>
      </w:pPr>
    </w:p>
    <w:p w14:paraId="20C5EA45" w14:textId="77777777" w:rsidR="00483005" w:rsidRDefault="00483005" w:rsidP="008B6F3A">
      <w:pPr>
        <w:spacing w:after="0"/>
        <w:ind w:left="810"/>
        <w:rPr>
          <w:sz w:val="20"/>
        </w:rPr>
      </w:pPr>
    </w:p>
    <w:p w14:paraId="20C5EA46" w14:textId="77777777" w:rsidR="008B6F3A" w:rsidRDefault="008B6F3A" w:rsidP="008B6F3A">
      <w:pPr>
        <w:spacing w:after="0"/>
        <w:ind w:left="810"/>
        <w:rPr>
          <w:sz w:val="20"/>
        </w:rPr>
      </w:pPr>
    </w:p>
    <w:p w14:paraId="20C5EA47" w14:textId="77777777" w:rsidR="00483005" w:rsidRDefault="00483005" w:rsidP="008B6F3A">
      <w:pPr>
        <w:pStyle w:val="ny-lesson-hdr-1"/>
      </w:pPr>
    </w:p>
    <w:p w14:paraId="20C5EA48" w14:textId="77777777" w:rsidR="008B6F3A" w:rsidRPr="00327F08" w:rsidRDefault="008B6F3A" w:rsidP="008B6F3A">
      <w:pPr>
        <w:pStyle w:val="ny-lesson-hdr-1"/>
      </w:pPr>
      <w:r w:rsidRPr="00327F08">
        <w:t>Exit Ticket (5 minutes)</w:t>
      </w:r>
    </w:p>
    <w:p w14:paraId="20C5EA51" w14:textId="77777777" w:rsidR="008B6F3A" w:rsidRPr="00C258BC" w:rsidRDefault="008B6F3A" w:rsidP="008B6F3A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20C5EA52" w14:textId="77777777" w:rsidR="008B6F3A" w:rsidRDefault="008B6F3A" w:rsidP="008B6F3A">
      <w:pPr>
        <w:pStyle w:val="ny-lesson-header"/>
      </w:pPr>
      <w:r>
        <w:t>Lesson 22:  Getting the Job Done—Speed, Work, and Measurement Units</w:t>
      </w:r>
    </w:p>
    <w:p w14:paraId="20C5EA53" w14:textId="77777777" w:rsidR="004603D9" w:rsidRDefault="004603D9" w:rsidP="004603D9">
      <w:pPr>
        <w:pStyle w:val="ny-callout-hdr"/>
      </w:pPr>
    </w:p>
    <w:p w14:paraId="20C5EA54" w14:textId="77777777" w:rsidR="008B6F3A" w:rsidRDefault="008B6F3A" w:rsidP="004603D9">
      <w:pPr>
        <w:pStyle w:val="ny-callout-hdr"/>
      </w:pPr>
      <w:r>
        <w:t>Exit Ticket</w:t>
      </w:r>
    </w:p>
    <w:p w14:paraId="20C5EA55" w14:textId="77777777" w:rsidR="003469FB" w:rsidRDefault="003469FB" w:rsidP="004603D9">
      <w:pPr>
        <w:pStyle w:val="ny-callout-hdr"/>
      </w:pPr>
    </w:p>
    <w:p w14:paraId="20C5EA56" w14:textId="37B3503F" w:rsidR="008B6F3A" w:rsidRDefault="008B6F3A" w:rsidP="00C71189">
      <w:pPr>
        <w:pStyle w:val="ny-lesson-paragraph"/>
      </w:pPr>
      <w:r>
        <w:t xml:space="preserve">Franny </w:t>
      </w:r>
      <w:r w:rsidR="007F49A9">
        <w:t>took</w:t>
      </w:r>
      <w:r>
        <w:t xml:space="preserve"> a road trip to her grandmother’s house. </w:t>
      </w:r>
      <w:r w:rsidR="003469FB">
        <w:t xml:space="preserve"> </w:t>
      </w:r>
      <w:r>
        <w:t xml:space="preserve">She drove at a constant speed of </w:t>
      </w:r>
      <m:oMath>
        <m:r>
          <w:rPr>
            <w:rFonts w:ascii="Cambria Math" w:hAnsi="Cambria Math"/>
          </w:rPr>
          <m:t>60</m:t>
        </m:r>
      </m:oMath>
      <w:r>
        <w:t xml:space="preserve"> miles per hour for </w:t>
      </w:r>
      <m:oMath>
        <m:r>
          <w:rPr>
            <w:rFonts w:ascii="Cambria Math" w:hAnsi="Cambria Math"/>
          </w:rPr>
          <m:t>2</m:t>
        </m:r>
      </m:oMath>
      <w:r>
        <w:t xml:space="preserve"> hours. </w:t>
      </w:r>
      <w:r w:rsidR="003469FB">
        <w:t xml:space="preserve"> </w:t>
      </w:r>
      <w:r>
        <w:t xml:space="preserve">She took a break and then finished the rest of her trip driving at a constant speed of </w:t>
      </w:r>
      <m:oMath>
        <m:r>
          <w:rPr>
            <w:rFonts w:ascii="Cambria Math" w:hAnsi="Cambria Math"/>
          </w:rPr>
          <m:t>50</m:t>
        </m:r>
      </m:oMath>
      <w:r>
        <w:t xml:space="preserve"> miles per hour for </w:t>
      </w:r>
      <m:oMath>
        <m:r>
          <w:rPr>
            <w:rFonts w:ascii="Cambria Math" w:hAnsi="Cambria Math"/>
          </w:rPr>
          <m:t>2</m:t>
        </m:r>
      </m:oMath>
      <w:r>
        <w:t xml:space="preserve"> hours. </w:t>
      </w:r>
      <w:r w:rsidR="003469FB">
        <w:t xml:space="preserve"> </w:t>
      </w:r>
      <w:r w:rsidR="001151CC">
        <w:t>What was the total distance of Franny’s trip</w:t>
      </w:r>
      <w:r>
        <w:t xml:space="preserve">? </w:t>
      </w:r>
    </w:p>
    <w:p w14:paraId="20C5EA57" w14:textId="77777777" w:rsidR="008B6F3A" w:rsidRDefault="008B6F3A" w:rsidP="008B6F3A">
      <w:pPr>
        <w:spacing w:after="60" w:line="280" w:lineRule="exact"/>
        <w:rPr>
          <w:rFonts w:ascii="Calibri" w:eastAsia="Calibri" w:hAnsi="Calibri" w:cs="Times New Roman"/>
          <w:color w:val="000000" w:themeColor="text1"/>
          <w:sz w:val="20"/>
        </w:rPr>
      </w:pPr>
    </w:p>
    <w:p w14:paraId="20C5EA58" w14:textId="77777777" w:rsidR="008B6F3A" w:rsidRPr="00A62F1D" w:rsidRDefault="008B6F3A" w:rsidP="008B6F3A">
      <w:pPr>
        <w:spacing w:after="60" w:line="280" w:lineRule="exact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  <w:sz w:val="20"/>
        </w:rPr>
        <w:t xml:space="preserve"> </w:t>
      </w:r>
    </w:p>
    <w:p w14:paraId="20C5EA59" w14:textId="77777777" w:rsidR="008B6F3A" w:rsidRDefault="008B6F3A" w:rsidP="008B6F3A">
      <w:pPr>
        <w:pStyle w:val="ny-lesson-header"/>
      </w:pPr>
    </w:p>
    <w:p w14:paraId="20C5EA5A" w14:textId="77777777" w:rsidR="008B6F3A" w:rsidRDefault="008B6F3A" w:rsidP="008B6F3A">
      <w:pPr>
        <w:pStyle w:val="ny-lesson-paragraph"/>
        <w:rPr>
          <w:b/>
        </w:rPr>
      </w:pPr>
    </w:p>
    <w:p w14:paraId="20C5EA5B" w14:textId="77777777" w:rsidR="008B6F3A" w:rsidRDefault="008B6F3A" w:rsidP="008B6F3A">
      <w:pPr>
        <w:pStyle w:val="ny-lesson-paragraph"/>
        <w:rPr>
          <w:b/>
        </w:rPr>
      </w:pPr>
    </w:p>
    <w:p w14:paraId="20C5EA5C" w14:textId="77777777" w:rsidR="008B6F3A" w:rsidRDefault="008B6F3A" w:rsidP="008B6F3A">
      <w:pPr>
        <w:pStyle w:val="ny-lesson-paragraph"/>
        <w:rPr>
          <w:b/>
        </w:rPr>
      </w:pPr>
    </w:p>
    <w:p w14:paraId="20C5EA5D" w14:textId="77777777" w:rsidR="008B6F3A" w:rsidRDefault="008B6F3A" w:rsidP="008B6F3A">
      <w:pPr>
        <w:pStyle w:val="ny-lesson-paragraph"/>
        <w:rPr>
          <w:b/>
        </w:rPr>
      </w:pPr>
    </w:p>
    <w:p w14:paraId="20C5EA5E" w14:textId="77777777" w:rsidR="008B6F3A" w:rsidRDefault="008B6F3A" w:rsidP="008B6F3A">
      <w:pPr>
        <w:pStyle w:val="ny-lesson-paragraph"/>
        <w:rPr>
          <w:b/>
        </w:rPr>
      </w:pPr>
    </w:p>
    <w:p w14:paraId="20C5EA5F" w14:textId="77777777" w:rsidR="008B6F3A" w:rsidRDefault="008B6F3A" w:rsidP="008B6F3A">
      <w:pPr>
        <w:pStyle w:val="ny-lesson-paragraph"/>
        <w:rPr>
          <w:b/>
        </w:rPr>
      </w:pPr>
    </w:p>
    <w:p w14:paraId="20C5EA60" w14:textId="77777777" w:rsidR="008B6F3A" w:rsidRDefault="008B6F3A" w:rsidP="008B6F3A">
      <w:pPr>
        <w:pStyle w:val="ny-lesson-paragraph"/>
        <w:rPr>
          <w:b/>
        </w:rPr>
      </w:pPr>
    </w:p>
    <w:p w14:paraId="20C5EA61" w14:textId="77777777" w:rsidR="008B6F3A" w:rsidRDefault="008B6F3A" w:rsidP="008B6F3A">
      <w:pPr>
        <w:pStyle w:val="ny-lesson-paragraph"/>
        <w:rPr>
          <w:b/>
        </w:rPr>
      </w:pPr>
    </w:p>
    <w:p w14:paraId="20C5EA62" w14:textId="77777777" w:rsidR="008B6F3A" w:rsidRDefault="008B6F3A" w:rsidP="008B6F3A">
      <w:pPr>
        <w:pStyle w:val="ny-lesson-paragraph"/>
        <w:rPr>
          <w:b/>
        </w:rPr>
      </w:pPr>
    </w:p>
    <w:p w14:paraId="20C5EA63" w14:textId="77777777" w:rsidR="008B6F3A" w:rsidRDefault="008B6F3A" w:rsidP="008B6F3A">
      <w:pPr>
        <w:pStyle w:val="ny-lesson-paragraph"/>
        <w:rPr>
          <w:b/>
        </w:rPr>
      </w:pPr>
    </w:p>
    <w:p w14:paraId="20C5EA64" w14:textId="77777777" w:rsidR="008B6F3A" w:rsidRDefault="008B6F3A" w:rsidP="008B6F3A">
      <w:pPr>
        <w:pStyle w:val="ny-lesson-paragraph"/>
        <w:rPr>
          <w:b/>
        </w:rPr>
      </w:pPr>
    </w:p>
    <w:p w14:paraId="20C5EA65" w14:textId="77777777" w:rsidR="008B6F3A" w:rsidRDefault="008B6F3A" w:rsidP="008B6F3A">
      <w:pPr>
        <w:pStyle w:val="ny-lesson-paragraph"/>
        <w:rPr>
          <w:b/>
        </w:rPr>
      </w:pPr>
    </w:p>
    <w:p w14:paraId="20C5EA66" w14:textId="77777777" w:rsidR="008B6F3A" w:rsidRDefault="008B6F3A" w:rsidP="008B6F3A">
      <w:pPr>
        <w:pStyle w:val="ny-lesson-paragraph"/>
        <w:rPr>
          <w:b/>
        </w:rPr>
      </w:pPr>
    </w:p>
    <w:p w14:paraId="20C5EA67" w14:textId="77777777" w:rsidR="008B6F3A" w:rsidRDefault="008B6F3A" w:rsidP="008B6F3A">
      <w:pPr>
        <w:pStyle w:val="ny-lesson-paragraph"/>
        <w:rPr>
          <w:b/>
        </w:rPr>
      </w:pPr>
    </w:p>
    <w:p w14:paraId="20C5EA68" w14:textId="77777777" w:rsidR="008B6F3A" w:rsidRDefault="008B6F3A" w:rsidP="008B6F3A">
      <w:pPr>
        <w:pStyle w:val="ny-lesson-paragraph"/>
        <w:rPr>
          <w:b/>
        </w:rPr>
      </w:pPr>
    </w:p>
    <w:p w14:paraId="20C5EA69" w14:textId="77777777" w:rsidR="008B6F3A" w:rsidRDefault="008B6F3A" w:rsidP="008B6F3A">
      <w:pPr>
        <w:pStyle w:val="ny-lesson-paragraph"/>
        <w:rPr>
          <w:b/>
        </w:rPr>
      </w:pPr>
    </w:p>
    <w:p w14:paraId="20C5EA6A" w14:textId="77777777" w:rsidR="008B6F3A" w:rsidRDefault="008B6F3A" w:rsidP="008B6F3A">
      <w:pPr>
        <w:pStyle w:val="ny-lesson-paragraph"/>
        <w:rPr>
          <w:b/>
        </w:rPr>
      </w:pPr>
    </w:p>
    <w:p w14:paraId="20C5EA6B" w14:textId="77777777" w:rsidR="008B6F3A" w:rsidRDefault="008B6F3A" w:rsidP="001C7E01">
      <w:pPr>
        <w:pStyle w:val="ny-callout-hdr"/>
      </w:pPr>
      <w:r>
        <w:lastRenderedPageBreak/>
        <w:t xml:space="preserve">Exit Ticket Sample </w:t>
      </w:r>
      <w:r w:rsidR="003469FB">
        <w:t>Solutions</w:t>
      </w:r>
    </w:p>
    <w:p w14:paraId="20C5EA6D" w14:textId="5FAED80F" w:rsidR="003469FB" w:rsidRDefault="0042583D" w:rsidP="004603D9">
      <w:pPr>
        <w:pStyle w:val="ny-lesson-SFinsert"/>
      </w:pPr>
      <w:r>
        <w:rPr>
          <w:noProof/>
        </w:rPr>
        <w:pict w14:anchorId="20C5EAA2">
          <v:rect id="Rectangle 41" o:spid="_x0000_s1033" style="position:absolute;left:0;text-align:left;margin-left:37.3pt;margin-top:17.55pt;width:417.6pt;height:108.8pt;z-index:2516582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" filled="f" strokecolor="#ae6852" strokeweight="1.15pt">
            <v:path arrowok="t"/>
            <w10:wrap anchorx="margin"/>
          </v:rect>
        </w:pict>
      </w:r>
    </w:p>
    <w:p w14:paraId="20C5EA6E" w14:textId="10B270C0" w:rsidR="008B6F3A" w:rsidRPr="003469FB" w:rsidRDefault="008B6F3A" w:rsidP="00E346E4">
      <w:pPr>
        <w:pStyle w:val="ny-lesson-SFinsert"/>
      </w:pPr>
      <w:r w:rsidRPr="000C4F11">
        <w:t xml:space="preserve">Franny </w:t>
      </w:r>
      <w:r w:rsidR="007F49A9">
        <w:t>took</w:t>
      </w:r>
      <w:r w:rsidRPr="000C4F11">
        <w:t xml:space="preserve"> a road trip to her grandmother’s house. She drove at a constant speed of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Pr="000C4F11">
        <w:t xml:space="preserve"> miles per hour for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0C4F11">
        <w:t xml:space="preserve"> hours. </w:t>
      </w:r>
      <w:r w:rsidR="003469FB">
        <w:t xml:space="preserve"> </w:t>
      </w:r>
      <w:r w:rsidRPr="000C4F11">
        <w:t xml:space="preserve">She took a break and then finished the rest of her trip driving at a constant speed of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0C4F11">
        <w:t xml:space="preserve"> miles per hour for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0C4F11">
        <w:t xml:space="preserve"> hours. </w:t>
      </w:r>
      <w:r w:rsidR="003469FB">
        <w:t xml:space="preserve"> </w:t>
      </w:r>
      <w:r w:rsidR="007F49A9">
        <w:t>What was the total distance of Franny’s trip</w:t>
      </w:r>
      <w:r w:rsidRPr="000C4F11">
        <w:t xml:space="preserve">? </w:t>
      </w:r>
    </w:p>
    <w:p w14:paraId="20C5EA6F" w14:textId="14CFE83A" w:rsidR="008B6F3A" w:rsidRPr="00C71189" w:rsidRDefault="008B6F3A" w:rsidP="00E346E4">
      <w:pPr>
        <w:pStyle w:val="ny-lesson-SFinsert-response"/>
        <w:rPr>
          <w:rStyle w:val="ny-bold-terracotta"/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d = 60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miles</m:t>
              </m:r>
            </m:num>
            <m:den>
              <m:r>
                <m:rPr>
                  <m:nor/>
                </m:rPr>
                <w:rPr>
                  <w:rStyle w:val="ny-bold-terracotta"/>
                  <w:b/>
                  <w:strike/>
                  <w:color w:val="005A76"/>
                </w:rPr>
                <m:t>hour</m:t>
              </m:r>
            </m:den>
          </m:f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•2 </m:t>
          </m:r>
          <m:r>
            <m:rPr>
              <m:nor/>
            </m:rPr>
            <w:rPr>
              <w:rStyle w:val="ny-bold-terracotta"/>
              <w:b/>
              <w:strike/>
              <w:color w:val="005A76"/>
            </w:rPr>
            <m:t>hours</m:t>
          </m:r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 = 120 </m:t>
          </m:r>
          <m:r>
            <m:rPr>
              <m:nor/>
            </m:rPr>
            <w:rPr>
              <w:rStyle w:val="ny-bold-terracotta"/>
              <w:b/>
              <w:color w:val="005A76"/>
            </w:rPr>
            <m:t>miles</m:t>
          </m:r>
        </m:oMath>
      </m:oMathPara>
    </w:p>
    <w:p w14:paraId="20C5EA70" w14:textId="193EBDCF" w:rsidR="008B6F3A" w:rsidRPr="00C71189" w:rsidRDefault="00403050" w:rsidP="00E346E4">
      <w:pPr>
        <w:pStyle w:val="ny-lesson-SFinsert-response"/>
        <w:rPr>
          <w:rStyle w:val="ny-bold-terracotta"/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d = 50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miles</m:t>
              </m:r>
            </m:num>
            <m:den>
              <m:r>
                <m:rPr>
                  <m:nor/>
                </m:rPr>
                <w:rPr>
                  <w:rStyle w:val="ny-bold-terracotta"/>
                  <w:b/>
                  <w:strike/>
                  <w:color w:val="005A76"/>
                </w:rPr>
                <m:t>hour</m:t>
              </m:r>
            </m:den>
          </m:f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•2 </m:t>
          </m:r>
          <m:r>
            <m:rPr>
              <m:nor/>
            </m:rPr>
            <w:rPr>
              <w:rStyle w:val="ny-bold-terracotta"/>
              <w:b/>
              <w:strike/>
              <w:color w:val="005A76"/>
            </w:rPr>
            <m:t>hours</m:t>
          </m:r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 =100 </m:t>
          </m:r>
          <m:r>
            <m:rPr>
              <m:nor/>
            </m:rPr>
            <w:rPr>
              <w:rStyle w:val="ny-bold-terracotta"/>
              <w:b/>
              <w:color w:val="005A76"/>
            </w:rPr>
            <m:t>miles</m:t>
          </m:r>
        </m:oMath>
      </m:oMathPara>
    </w:p>
    <w:p w14:paraId="20C5EA71" w14:textId="6A7D5A07" w:rsidR="008B6F3A" w:rsidRPr="00C71189" w:rsidRDefault="00403050" w:rsidP="00E346E4">
      <w:pPr>
        <w:pStyle w:val="ny-lesson-SFinsert-response"/>
        <w:rPr>
          <w:rStyle w:val="ny-bold-terracotta"/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120 </m:t>
          </m:r>
          <m:r>
            <m:rPr>
              <m:nor/>
            </m:rPr>
            <w:rPr>
              <w:rStyle w:val="ny-bold-terracotta"/>
              <w:b/>
              <w:color w:val="005A76"/>
            </w:rPr>
            <m:t>miles</m:t>
          </m:r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 + 100 </m:t>
          </m:r>
          <m:r>
            <m:rPr>
              <m:nor/>
            </m:rPr>
            <w:rPr>
              <w:rStyle w:val="ny-bold-terracotta"/>
              <w:b/>
              <w:color w:val="005A76"/>
            </w:rPr>
            <m:t>miles</m:t>
          </m:r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 = 220 </m:t>
          </m:r>
          <m:r>
            <m:rPr>
              <m:nor/>
            </m:rPr>
            <w:rPr>
              <w:rStyle w:val="ny-bold-terracotta"/>
              <w:b/>
              <w:color w:val="005A76"/>
            </w:rPr>
            <m:t>miles</m:t>
          </m:r>
        </m:oMath>
      </m:oMathPara>
    </w:p>
    <w:p w14:paraId="20C5EA72" w14:textId="1E7FDFFA" w:rsidR="008B6F3A" w:rsidRDefault="008B6F3A" w:rsidP="008B6F3A">
      <w:pPr>
        <w:rPr>
          <w:noProof/>
        </w:rPr>
      </w:pPr>
    </w:p>
    <w:p w14:paraId="20C5EA73" w14:textId="77777777" w:rsidR="008B6F3A" w:rsidRDefault="004603D9" w:rsidP="001C7E01">
      <w:pPr>
        <w:pStyle w:val="ny-callout-hdr"/>
      </w:pPr>
      <w:r>
        <w:br/>
      </w:r>
      <w:r w:rsidR="008B6F3A" w:rsidRPr="00D50E5D">
        <w:t>Problem Set</w:t>
      </w:r>
      <w:r w:rsidR="008B6F3A">
        <w:t xml:space="preserve"> Sample </w:t>
      </w:r>
      <w:r w:rsidR="00594FB2">
        <w:t>Solutions</w:t>
      </w:r>
    </w:p>
    <w:p w14:paraId="20C5EA74" w14:textId="2AC03F21" w:rsidR="00A420F2" w:rsidRPr="006B0110" w:rsidRDefault="0042583D" w:rsidP="004603D9">
      <w:pPr>
        <w:pStyle w:val="ny-lesson-SFinsert"/>
      </w:pPr>
      <w:r>
        <w:rPr>
          <w:noProof/>
        </w:rPr>
        <w:pict w14:anchorId="20C5EAA3">
          <v:rect id="Rectangle 42" o:spid="_x0000_s1032" style="position:absolute;left:0;text-align:left;margin-left:0;margin-top:15.85pt;width:417.6pt;height:377.7pt;z-index:251658253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P6Bg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" filled="f" strokecolor="#ae6852" strokeweight="1.15pt">
            <v:path arrowok="t"/>
            <w10:wrap anchorx="margin"/>
          </v:rect>
        </w:pict>
      </w:r>
    </w:p>
    <w:p w14:paraId="20C5EA75" w14:textId="77777777" w:rsidR="008B6F3A" w:rsidRPr="00C71189" w:rsidRDefault="008B6F3A" w:rsidP="00403050">
      <w:pPr>
        <w:pStyle w:val="ny-lesson-SFinsert-number-list"/>
        <w:rPr>
          <w:rFonts w:asciiTheme="minorHAnsi" w:hAnsiTheme="minorHAnsi"/>
        </w:rPr>
      </w:pPr>
      <w:r w:rsidRPr="00C71189">
        <w:rPr>
          <w:rFonts w:asciiTheme="minorHAnsi" w:hAnsiTheme="minorHAnsi"/>
        </w:rPr>
        <w:t xml:space="preserve">If Adam’s plane traveled at a constant speed of </w:t>
      </w:r>
      <m:oMath>
        <m:r>
          <m:rPr>
            <m:sty m:val="bi"/>
          </m:rPr>
          <w:rPr>
            <w:rFonts w:ascii="Cambria Math" w:hAnsi="Cambria Math"/>
          </w:rPr>
          <m:t>375</m:t>
        </m:r>
      </m:oMath>
      <w:r w:rsidRPr="00C71189">
        <w:rPr>
          <w:rFonts w:asciiTheme="minorHAnsi" w:hAnsiTheme="minorHAnsi"/>
        </w:rPr>
        <w:t xml:space="preserve"> miles per hour for six hours, how far did the plane travel? </w:t>
      </w:r>
    </w:p>
    <w:p w14:paraId="20C5EA76" w14:textId="77777777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d=r∙t</m:t>
          </m:r>
        </m:oMath>
      </m:oMathPara>
    </w:p>
    <w:p w14:paraId="20C5EA77" w14:textId="51A39FAC" w:rsidR="008B6F3A" w:rsidRPr="00C71189" w:rsidRDefault="008B6F3A" w:rsidP="0040305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d=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 xml:space="preserve">375 </m:t>
              </m:r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miles</m:t>
              </m:r>
            </m:num>
            <m:den>
              <m:r>
                <m:rPr>
                  <m:nor/>
                </m:rPr>
                <w:rPr>
                  <w:rStyle w:val="ny-bold-terracotta"/>
                  <w:b/>
                  <w:strike/>
                  <w:color w:val="005A76"/>
                </w:rPr>
                <m:t>hour</m:t>
              </m:r>
            </m:den>
          </m:f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×6 </m:t>
          </m:r>
          <m:r>
            <m:rPr>
              <m:nor/>
            </m:rPr>
            <w:rPr>
              <w:rStyle w:val="ny-bold-terracotta"/>
              <w:b/>
              <w:strike/>
              <w:color w:val="005A76"/>
            </w:rPr>
            <m:t>hours</m:t>
          </m:r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=2,250 </m:t>
          </m:r>
          <m:r>
            <m:rPr>
              <m:nor/>
            </m:rPr>
            <w:rPr>
              <w:rStyle w:val="ny-bold-terracotta"/>
              <w:b/>
              <w:color w:val="005A76"/>
            </w:rPr>
            <m:t>miles</m:t>
          </m:r>
        </m:oMath>
      </m:oMathPara>
    </w:p>
    <w:p w14:paraId="20C5EA78" w14:textId="77777777" w:rsidR="004603D9" w:rsidRPr="00C71189" w:rsidRDefault="004603D9" w:rsidP="00403050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</w:p>
    <w:p w14:paraId="20C5EA79" w14:textId="77777777" w:rsidR="008B6F3A" w:rsidRPr="00C71189" w:rsidRDefault="008B6F3A" w:rsidP="00403050">
      <w:pPr>
        <w:pStyle w:val="ny-lesson-SFinsert-number-list"/>
        <w:rPr>
          <w:rFonts w:asciiTheme="minorHAnsi" w:hAnsiTheme="minorHAnsi"/>
        </w:rPr>
      </w:pPr>
      <w:r w:rsidRPr="00C71189">
        <w:rPr>
          <w:rFonts w:asciiTheme="minorHAnsi" w:hAnsiTheme="minorHAnsi"/>
        </w:rPr>
        <w:t xml:space="preserve">A Salt March Harvest Mouse ran a </w:t>
      </w:r>
      <m:oMath>
        <m:r>
          <m:rPr>
            <m:sty m:val="bi"/>
          </m:rPr>
          <w:rPr>
            <w:rFonts w:ascii="Cambria Math" w:hAnsi="Cambria Math"/>
          </w:rPr>
          <m:t>360</m:t>
        </m:r>
      </m:oMath>
      <w:r w:rsidRPr="00C71189">
        <w:rPr>
          <w:rFonts w:asciiTheme="minorHAnsi" w:hAnsiTheme="minorHAnsi"/>
        </w:rPr>
        <w:t xml:space="preserve"> centimeter straight course race in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C71189">
        <w:rPr>
          <w:rFonts w:asciiTheme="minorHAnsi" w:hAnsiTheme="minorHAnsi"/>
        </w:rPr>
        <w:t xml:space="preserve"> seconds.  How fast did it run? </w:t>
      </w:r>
    </w:p>
    <w:p w14:paraId="20C5EA7A" w14:textId="77777777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r=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>d</m:t>
              </m:r>
            </m:num>
            <m:den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>t</m:t>
              </m:r>
            </m:den>
          </m:f>
        </m:oMath>
      </m:oMathPara>
    </w:p>
    <w:p w14:paraId="20C5EA7B" w14:textId="5723590C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r=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 xml:space="preserve">360 </m:t>
              </m:r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centimeters</m:t>
              </m:r>
            </m:num>
            <m:den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 xml:space="preserve">9 </m:t>
              </m:r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seconds</m:t>
              </m:r>
            </m:den>
          </m:f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=40 </m:t>
          </m:r>
          <m:r>
            <m:rPr>
              <m:nor/>
            </m:rPr>
            <w:rPr>
              <w:rStyle w:val="ny-bold-terracotta"/>
              <w:b/>
              <w:color w:val="005A76"/>
            </w:rPr>
            <m:t>cm/sec</m:t>
          </m:r>
        </m:oMath>
      </m:oMathPara>
    </w:p>
    <w:p w14:paraId="20C5EA7C" w14:textId="77777777" w:rsidR="004603D9" w:rsidRPr="00C71189" w:rsidRDefault="004603D9" w:rsidP="00403050">
      <w:pPr>
        <w:pStyle w:val="ny-lesson-SFinsert-number-list"/>
        <w:numPr>
          <w:ilvl w:val="0"/>
          <w:numId w:val="0"/>
        </w:numPr>
        <w:ind w:left="1224"/>
        <w:rPr>
          <w:rStyle w:val="ny-bold-terracotta"/>
          <w:rFonts w:asciiTheme="minorHAnsi" w:hAnsiTheme="minorHAnsi"/>
          <w:b/>
          <w:color w:val="231F20"/>
        </w:rPr>
      </w:pPr>
    </w:p>
    <w:p w14:paraId="20C5EA7D" w14:textId="77777777" w:rsidR="008B6F3A" w:rsidRPr="00C71189" w:rsidRDefault="008B6F3A" w:rsidP="00403050">
      <w:pPr>
        <w:pStyle w:val="ny-lesson-SFinsert-number-list"/>
        <w:rPr>
          <w:rFonts w:asciiTheme="minorHAnsi" w:hAnsiTheme="minorHAnsi"/>
        </w:rPr>
      </w:pPr>
      <w:r w:rsidRPr="00C71189">
        <w:rPr>
          <w:rStyle w:val="ny-bold-terracotta"/>
          <w:rFonts w:asciiTheme="minorHAnsi" w:hAnsiTheme="minorHAnsi"/>
          <w:b/>
          <w:color w:val="231F20"/>
        </w:rPr>
        <w:t xml:space="preserve">Another </w:t>
      </w:r>
      <w:r w:rsidRPr="00C71189">
        <w:rPr>
          <w:rFonts w:asciiTheme="minorHAnsi" w:hAnsiTheme="minorHAnsi"/>
        </w:rPr>
        <w:t xml:space="preserve">Salt Marsh Harvest Mouse took </w:t>
      </w:r>
      <m:oMath>
        <m:r>
          <m:rPr>
            <m:sty m:val="b"/>
          </m:rPr>
          <w:rPr>
            <w:rFonts w:ascii="Cambria Math" w:hAnsi="Cambria Math"/>
          </w:rPr>
          <m:t>7</m:t>
        </m:r>
      </m:oMath>
      <w:r w:rsidRPr="00C71189">
        <w:rPr>
          <w:rFonts w:asciiTheme="minorHAnsi" w:hAnsiTheme="minorHAnsi"/>
        </w:rPr>
        <w:t xml:space="preserve"> seconds to run a</w:t>
      </w:r>
      <m:oMath>
        <m:r>
          <m:rPr>
            <m:sty m:val="b"/>
          </m:rPr>
          <w:rPr>
            <w:rFonts w:ascii="Cambria Math" w:hAnsi="Cambria Math"/>
          </w:rPr>
          <m:t xml:space="preserve"> 350</m:t>
        </m:r>
      </m:oMath>
      <w:r w:rsidRPr="00C71189">
        <w:rPr>
          <w:rFonts w:asciiTheme="minorHAnsi" w:hAnsiTheme="minorHAnsi"/>
        </w:rPr>
        <w:t xml:space="preserve"> centimeter race.  How fast did it run?</w:t>
      </w:r>
    </w:p>
    <w:p w14:paraId="20C5EA7E" w14:textId="77777777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r=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>d</m:t>
              </m:r>
            </m:num>
            <m:den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>t</m:t>
              </m:r>
            </m:den>
          </m:f>
        </m:oMath>
      </m:oMathPara>
    </w:p>
    <w:p w14:paraId="20C5EA7F" w14:textId="0D317CBA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r=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 xml:space="preserve">350 </m:t>
              </m:r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centimeter</m:t>
              </m:r>
            </m:num>
            <m:den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 xml:space="preserve">7 </m:t>
              </m:r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seconds</m:t>
              </m:r>
            </m:den>
          </m:f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=50 </m:t>
          </m:r>
          <m:r>
            <m:rPr>
              <m:nor/>
            </m:rPr>
            <w:rPr>
              <w:rStyle w:val="ny-bold-terracotta"/>
              <w:b/>
              <w:color w:val="005A76"/>
            </w:rPr>
            <m:t>cm/sec</m:t>
          </m:r>
        </m:oMath>
      </m:oMathPara>
    </w:p>
    <w:p w14:paraId="20C5EA80" w14:textId="77777777" w:rsidR="004603D9" w:rsidRPr="00C71189" w:rsidRDefault="004603D9" w:rsidP="00403050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</w:p>
    <w:p w14:paraId="20C5EA81" w14:textId="77777777" w:rsidR="008B6F3A" w:rsidRPr="00C71189" w:rsidRDefault="008B6F3A" w:rsidP="00403050">
      <w:pPr>
        <w:pStyle w:val="ny-lesson-SFinsert-number-list"/>
        <w:rPr>
          <w:rFonts w:asciiTheme="minorHAnsi" w:hAnsiTheme="minorHAnsi"/>
          <w:sz w:val="12"/>
        </w:rPr>
      </w:pPr>
      <w:r w:rsidRPr="00C71189">
        <w:rPr>
          <w:rFonts w:asciiTheme="minorHAnsi" w:hAnsiTheme="minorHAnsi"/>
        </w:rPr>
        <w:t xml:space="preserve">A slow boat to China travels at a constant speed of </w:t>
      </w:r>
      <m:oMath>
        <m:r>
          <m:rPr>
            <m:sty m:val="b"/>
          </m:rPr>
          <w:rPr>
            <w:rFonts w:ascii="Cambria Math" w:hAnsi="Cambria Math"/>
          </w:rPr>
          <m:t>17.25</m:t>
        </m:r>
      </m:oMath>
      <w:r w:rsidRPr="00C71189">
        <w:rPr>
          <w:rFonts w:asciiTheme="minorHAnsi" w:hAnsiTheme="minorHAnsi"/>
        </w:rPr>
        <w:t xml:space="preserve"> miles per hour for </w:t>
      </w:r>
      <m:oMath>
        <m:r>
          <m:rPr>
            <m:sty m:val="b"/>
          </m:rPr>
          <w:rPr>
            <w:rFonts w:ascii="Cambria Math" w:hAnsi="Cambria Math"/>
          </w:rPr>
          <m:t>200</m:t>
        </m:r>
      </m:oMath>
      <w:r w:rsidRPr="00C71189">
        <w:rPr>
          <w:rFonts w:asciiTheme="minorHAnsi" w:hAnsiTheme="minorHAnsi"/>
        </w:rPr>
        <w:t xml:space="preserve"> hours.  How far was the voyage?</w:t>
      </w:r>
    </w:p>
    <w:p w14:paraId="20C5EA82" w14:textId="77777777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d=r∙t</m:t>
          </m:r>
        </m:oMath>
      </m:oMathPara>
    </w:p>
    <w:p w14:paraId="20C5EA83" w14:textId="327C9DED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d=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 xml:space="preserve">17.25 </m:t>
              </m:r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miles</m:t>
              </m:r>
            </m:num>
            <m:den>
              <m:r>
                <m:rPr>
                  <m:nor/>
                </m:rPr>
                <w:rPr>
                  <w:rStyle w:val="ny-bold-terracotta"/>
                  <w:b/>
                  <w:strike/>
                  <w:color w:val="005A76"/>
                </w:rPr>
                <m:t>hour</m:t>
              </m:r>
            </m:den>
          </m:f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×200 </m:t>
          </m:r>
          <m:r>
            <m:rPr>
              <m:nor/>
            </m:rPr>
            <w:rPr>
              <w:rStyle w:val="ny-bold-terracotta"/>
              <w:b/>
              <w:strike/>
              <w:color w:val="005A76"/>
            </w:rPr>
            <m:t>hours</m:t>
          </m:r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=3,450 </m:t>
          </m:r>
          <m:r>
            <m:rPr>
              <m:nor/>
            </m:rPr>
            <w:rPr>
              <w:rStyle w:val="ny-bold-terracotta"/>
              <w:b/>
              <w:color w:val="005A76"/>
            </w:rPr>
            <m:t>miles</m:t>
          </m:r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 </m:t>
          </m:r>
        </m:oMath>
      </m:oMathPara>
    </w:p>
    <w:p w14:paraId="54922D9F" w14:textId="77777777" w:rsidR="00B0077D" w:rsidRPr="00C71189" w:rsidRDefault="00B0077D" w:rsidP="00403050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</w:rPr>
      </w:pPr>
    </w:p>
    <w:p w14:paraId="20C5EA85" w14:textId="3E8AACFC" w:rsidR="008B6F3A" w:rsidRPr="00C71189" w:rsidRDefault="008B6F3A" w:rsidP="00403050">
      <w:pPr>
        <w:pStyle w:val="ny-lesson-SFinsert-number-list"/>
        <w:rPr>
          <w:rFonts w:asciiTheme="minorHAnsi" w:hAnsiTheme="minorHAnsi"/>
        </w:rPr>
      </w:pPr>
      <w:r w:rsidRPr="00C71189">
        <w:rPr>
          <w:rFonts w:asciiTheme="minorHAnsi" w:hAnsiTheme="minorHAnsi"/>
        </w:rPr>
        <w:t>The Sopwith Camel was a British</w:t>
      </w:r>
      <w:r w:rsidR="007F49A9" w:rsidRPr="00C71189">
        <w:rPr>
          <w:rFonts w:asciiTheme="minorHAnsi" w:hAnsiTheme="minorHAnsi"/>
        </w:rPr>
        <w:t>,</w:t>
      </w:r>
      <w:r w:rsidRPr="00C71189">
        <w:rPr>
          <w:rFonts w:asciiTheme="minorHAnsi" w:hAnsiTheme="minorHAnsi"/>
        </w:rPr>
        <w:t xml:space="preserve"> First World War</w:t>
      </w:r>
      <w:r w:rsidR="007F49A9" w:rsidRPr="00C71189">
        <w:rPr>
          <w:rFonts w:asciiTheme="minorHAnsi" w:hAnsiTheme="minorHAnsi"/>
        </w:rPr>
        <w:t>,</w:t>
      </w:r>
      <w:r w:rsidRPr="00C71189">
        <w:rPr>
          <w:rFonts w:asciiTheme="minorHAnsi" w:hAnsiTheme="minorHAnsi"/>
        </w:rPr>
        <w:t xml:space="preserve"> single-seat</w:t>
      </w:r>
      <w:r w:rsidR="007F49A9" w:rsidRPr="00C71189">
        <w:rPr>
          <w:rFonts w:asciiTheme="minorHAnsi" w:hAnsiTheme="minorHAnsi"/>
        </w:rPr>
        <w:t>,</w:t>
      </w:r>
      <w:r w:rsidRPr="00C71189">
        <w:rPr>
          <w:rFonts w:asciiTheme="minorHAnsi" w:hAnsiTheme="minorHAnsi"/>
        </w:rPr>
        <w:t xml:space="preserve"> biplane fighter introduced on the Western Front in 1917. </w:t>
      </w:r>
      <w:r w:rsidR="008068A1" w:rsidRPr="00C71189">
        <w:rPr>
          <w:rFonts w:asciiTheme="minorHAnsi" w:hAnsiTheme="minorHAnsi"/>
        </w:rPr>
        <w:t xml:space="preserve"> </w:t>
      </w:r>
      <w:r w:rsidRPr="00C71189">
        <w:rPr>
          <w:rFonts w:asciiTheme="minorHAnsi" w:hAnsiTheme="minorHAnsi"/>
        </w:rPr>
        <w:t xml:space="preserve">Traveling at its top speed of </w:t>
      </w:r>
      <m:oMath>
        <m:r>
          <m:rPr>
            <m:sty m:val="b"/>
          </m:rPr>
          <w:rPr>
            <w:rFonts w:ascii="Cambria Math" w:hAnsi="Cambria Math"/>
          </w:rPr>
          <m:t>110</m:t>
        </m:r>
      </m:oMath>
      <w:r w:rsidRPr="00C71189">
        <w:rPr>
          <w:rFonts w:asciiTheme="minorHAnsi" w:hAnsiTheme="minorHAnsi"/>
        </w:rPr>
        <w:t xml:space="preserve"> mph</w:t>
      </w:r>
      <w:r w:rsidR="007F49A9" w:rsidRPr="00C71189">
        <w:rPr>
          <w:rFonts w:asciiTheme="minorHAnsi" w:hAnsiTheme="minorHAnsi"/>
        </w:rPr>
        <w:t xml:space="preserve"> in one direction</w:t>
      </w:r>
      <w:r w:rsidRPr="00C71189">
        <w:rPr>
          <w:rFonts w:asciiTheme="minorHAnsi" w:hAnsiTheme="minorHAnsi"/>
        </w:rPr>
        <w:t xml:space="preserve"> for </w:t>
      </w:r>
      <m:oMath>
        <m:r>
          <m:rPr>
            <m:sty m:val="b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C71189">
        <w:rPr>
          <w:rFonts w:asciiTheme="minorHAnsi" w:hAnsiTheme="minorHAnsi"/>
        </w:rPr>
        <w:t xml:space="preserve"> hours</w:t>
      </w:r>
      <w:r w:rsidR="008068A1" w:rsidRPr="00C71189">
        <w:rPr>
          <w:rFonts w:asciiTheme="minorHAnsi" w:hAnsiTheme="minorHAnsi"/>
        </w:rPr>
        <w:t>,</w:t>
      </w:r>
      <w:r w:rsidRPr="00C71189">
        <w:rPr>
          <w:rFonts w:asciiTheme="minorHAnsi" w:hAnsiTheme="minorHAnsi"/>
        </w:rPr>
        <w:t xml:space="preserve"> how far did the plane travel? </w:t>
      </w:r>
    </w:p>
    <w:p w14:paraId="20C5EA86" w14:textId="77777777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d=r∙t</m:t>
          </m:r>
        </m:oMath>
      </m:oMathPara>
    </w:p>
    <w:p w14:paraId="20C5EA87" w14:textId="12CD92B8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d=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 xml:space="preserve">110 </m:t>
              </m:r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miles</m:t>
              </m:r>
            </m:num>
            <m:den>
              <m:r>
                <m:rPr>
                  <m:nor/>
                </m:rPr>
                <w:rPr>
                  <w:rStyle w:val="ny-bold-terracotta"/>
                  <w:b/>
                  <w:strike/>
                  <w:color w:val="005A76"/>
                </w:rPr>
                <m:t>hour</m:t>
              </m:r>
            </m:den>
          </m:f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×2.5 </m:t>
          </m:r>
          <m:r>
            <m:rPr>
              <m:nor/>
            </m:rPr>
            <w:rPr>
              <w:rStyle w:val="ny-bold-terracotta"/>
              <w:b/>
              <w:strike/>
              <w:color w:val="005A76"/>
            </w:rPr>
            <m:t>hours</m:t>
          </m:r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=275 </m:t>
          </m:r>
          <m:r>
            <m:rPr>
              <m:nor/>
            </m:rPr>
            <w:rPr>
              <w:rStyle w:val="ny-bold-terracotta"/>
              <w:b/>
              <w:color w:val="005A76"/>
            </w:rPr>
            <m:t>miles</m:t>
          </m:r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 </m:t>
          </m:r>
        </m:oMath>
      </m:oMathPara>
    </w:p>
    <w:p w14:paraId="7382490C" w14:textId="77777777" w:rsidR="00403050" w:rsidRDefault="00403050" w:rsidP="004603D9">
      <w:pPr>
        <w:pStyle w:val="ny-lesson-SFinsert-number-list"/>
        <w:numPr>
          <w:ilvl w:val="0"/>
          <w:numId w:val="0"/>
        </w:numPr>
        <w:ind w:left="1224"/>
      </w:pPr>
    </w:p>
    <w:p w14:paraId="20C5EA89" w14:textId="04989D5F" w:rsidR="004603D9" w:rsidRDefault="004603D9" w:rsidP="004603D9">
      <w:pPr>
        <w:pStyle w:val="ny-lesson-SFinsert-number-list"/>
        <w:numPr>
          <w:ilvl w:val="0"/>
          <w:numId w:val="0"/>
        </w:numPr>
        <w:ind w:left="1224"/>
      </w:pPr>
    </w:p>
    <w:p w14:paraId="20C5EA8A" w14:textId="691B08F9" w:rsidR="008B6F3A" w:rsidRPr="00FE7613" w:rsidRDefault="0042583D" w:rsidP="00403050">
      <w:pPr>
        <w:pStyle w:val="ny-lesson-SFinsert-number-list"/>
      </w:pPr>
      <w:r>
        <w:rPr>
          <w:noProof/>
        </w:rPr>
        <w:lastRenderedPageBreak/>
        <w:pict w14:anchorId="20C5EAA4">
          <v:rect id="Rectangle 51" o:spid="_x0000_s1031" style="position:absolute;left:0;text-align:left;margin-left:37.1pt;margin-top:-4.85pt;width:417.6pt;height:2in;z-index:251658254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" filled="f" strokecolor="#ae6852" strokeweight="1.15pt">
            <v:path arrowok="t"/>
            <w10:wrap anchorx="margin"/>
          </v:rect>
        </w:pict>
      </w:r>
      <w:r w:rsidR="008B6F3A" w:rsidRPr="00FE7613">
        <w:t>A world</w:t>
      </w:r>
      <w:r w:rsidR="008068A1">
        <w:t>-</w:t>
      </w:r>
      <w:r w:rsidR="008B6F3A" w:rsidRPr="00FE7613">
        <w:t xml:space="preserve">class marathon runner can finish </w:t>
      </w:r>
      <m:oMath>
        <m:r>
          <m:rPr>
            <m:sty m:val="bi"/>
          </m:rPr>
          <w:rPr>
            <w:rFonts w:ascii="Cambria Math" w:hAnsi="Cambria Math"/>
          </w:rPr>
          <m:t>26.2</m:t>
        </m:r>
      </m:oMath>
      <w:r w:rsidR="008B6F3A" w:rsidRPr="00FE7613">
        <w:t xml:space="preserve"> miles in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B6F3A" w:rsidRPr="00FE7613">
        <w:t xml:space="preserve"> hours. </w:t>
      </w:r>
      <w:r w:rsidR="00E346E4">
        <w:t xml:space="preserve"> </w:t>
      </w:r>
      <w:r w:rsidR="008B6F3A" w:rsidRPr="00FE7613">
        <w:t xml:space="preserve">What is the rate of speed for the runner? </w:t>
      </w:r>
    </w:p>
    <w:p w14:paraId="20C5EA8B" w14:textId="77777777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r=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>d</m:t>
              </m:r>
            </m:num>
            <m:den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>t</m:t>
              </m:r>
            </m:den>
          </m:f>
        </m:oMath>
      </m:oMathPara>
    </w:p>
    <w:p w14:paraId="20C5EA8C" w14:textId="6779FC8C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r=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 xml:space="preserve">26.2 </m:t>
              </m:r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miles</m:t>
              </m:r>
            </m:num>
            <m:den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 xml:space="preserve">2 </m:t>
              </m:r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hours</m:t>
              </m:r>
            </m:den>
          </m:f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=13.1 </m:t>
          </m:r>
          <m:r>
            <m:rPr>
              <m:nor/>
            </m:rPr>
            <w:rPr>
              <w:rStyle w:val="ny-bold-terracotta"/>
              <w:b/>
              <w:color w:val="005A76"/>
            </w:rPr>
            <m:t>mph or</m:t>
          </m:r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 13.1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mi</m:t>
              </m:r>
            </m:num>
            <m:den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h</m:t>
              </m:r>
            </m:den>
          </m:f>
        </m:oMath>
      </m:oMathPara>
    </w:p>
    <w:p w14:paraId="20C5EA8D" w14:textId="3A634BEF" w:rsidR="004603D9" w:rsidRPr="00C71189" w:rsidRDefault="008F7B35" w:rsidP="00403050">
      <w:pPr>
        <w:pStyle w:val="ny-lesson-SFinsert-number-list"/>
        <w:numPr>
          <w:ilvl w:val="0"/>
          <w:numId w:val="0"/>
        </w:numPr>
        <w:tabs>
          <w:tab w:val="left" w:pos="4335"/>
          <w:tab w:val="left" w:pos="6765"/>
        </w:tabs>
        <w:ind w:left="1224"/>
        <w:rPr>
          <w:rFonts w:asciiTheme="minorHAnsi" w:hAnsiTheme="minorHAnsi"/>
        </w:rPr>
      </w:pPr>
      <w:r w:rsidRPr="00C71189">
        <w:rPr>
          <w:rFonts w:asciiTheme="minorHAnsi" w:hAnsiTheme="minorHAnsi"/>
        </w:rPr>
        <w:tab/>
      </w:r>
      <w:r w:rsidRPr="00C71189">
        <w:rPr>
          <w:rFonts w:asciiTheme="minorHAnsi" w:hAnsiTheme="minorHAnsi"/>
        </w:rPr>
        <w:tab/>
      </w:r>
    </w:p>
    <w:p w14:paraId="20C5EA8E" w14:textId="77777777" w:rsidR="008B6F3A" w:rsidRPr="00C71189" w:rsidRDefault="008B6F3A" w:rsidP="00403050">
      <w:pPr>
        <w:pStyle w:val="ny-lesson-SFinsert-number-list"/>
        <w:rPr>
          <w:rFonts w:asciiTheme="minorHAnsi" w:hAnsiTheme="minorHAnsi"/>
        </w:rPr>
      </w:pPr>
      <w:r w:rsidRPr="00C71189">
        <w:rPr>
          <w:rFonts w:asciiTheme="minorHAnsi" w:hAnsiTheme="minorHAnsi"/>
        </w:rPr>
        <w:t xml:space="preserve">Banana slugs can move at </w:t>
      </w:r>
      <m:oMath>
        <m:r>
          <m:rPr>
            <m:sty m:val="bi"/>
          </m:rPr>
          <w:rPr>
            <w:rFonts w:ascii="Cambria Math" w:hAnsi="Cambria Math"/>
          </w:rPr>
          <m:t>17</m:t>
        </m:r>
      </m:oMath>
      <w:r w:rsidRPr="00C71189">
        <w:rPr>
          <w:rFonts w:asciiTheme="minorHAnsi" w:hAnsiTheme="minorHAnsi"/>
        </w:rPr>
        <w:t xml:space="preserve"> cm per minute. </w:t>
      </w:r>
      <w:r w:rsidR="00E346E4" w:rsidRPr="00C71189">
        <w:rPr>
          <w:rFonts w:asciiTheme="minorHAnsi" w:hAnsiTheme="minorHAnsi"/>
        </w:rPr>
        <w:t xml:space="preserve"> </w:t>
      </w:r>
      <w:r w:rsidRPr="00C71189">
        <w:rPr>
          <w:rFonts w:asciiTheme="minorHAnsi" w:hAnsiTheme="minorHAnsi"/>
        </w:rPr>
        <w:t xml:space="preserve">If </w:t>
      </w:r>
      <w:r w:rsidR="00105D30" w:rsidRPr="00C71189">
        <w:rPr>
          <w:rFonts w:asciiTheme="minorHAnsi" w:hAnsiTheme="minorHAnsi"/>
        </w:rPr>
        <w:t xml:space="preserve">a banana slug </w:t>
      </w:r>
      <w:r w:rsidRPr="00C71189">
        <w:rPr>
          <w:rFonts w:asciiTheme="minorHAnsi" w:hAnsiTheme="minorHAnsi"/>
        </w:rPr>
        <w:t xml:space="preserve">travels for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C71189">
        <w:rPr>
          <w:rFonts w:asciiTheme="minorHAnsi" w:hAnsiTheme="minorHAnsi"/>
        </w:rPr>
        <w:t xml:space="preserve"> hours, how far will it travel? </w:t>
      </w:r>
    </w:p>
    <w:p w14:paraId="20C5EA8F" w14:textId="77777777" w:rsidR="008B6F3A" w:rsidRPr="00C71189" w:rsidRDefault="008B6F3A" w:rsidP="00403050">
      <w:pPr>
        <w:pStyle w:val="ny-lesson-SFinsert-response"/>
        <w:ind w:left="1224"/>
        <w:rPr>
          <w:rStyle w:val="ny-bold-terracotta"/>
          <w:b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d=r∙t </m:t>
          </m:r>
        </m:oMath>
      </m:oMathPara>
    </w:p>
    <w:p w14:paraId="20C5EA90" w14:textId="3181251B" w:rsidR="007A0FF8" w:rsidRPr="00C71189" w:rsidRDefault="00403050" w:rsidP="0040305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d=</m:t>
          </m:r>
          <m:f>
            <m:fPr>
              <m:ctrlPr>
                <w:rPr>
                  <w:rStyle w:val="ny-bold-terracotta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bold-terracotta"/>
                  <w:rFonts w:ascii="Cambria Math" w:hAnsi="Cambria Math"/>
                  <w:color w:val="005A76"/>
                </w:rPr>
                <m:t xml:space="preserve">17 </m:t>
              </m:r>
              <m:r>
                <m:rPr>
                  <m:nor/>
                </m:rPr>
                <w:rPr>
                  <w:rStyle w:val="ny-bold-terracotta"/>
                  <w:b/>
                  <w:color w:val="005A76"/>
                </w:rPr>
                <m:t>cm</m:t>
              </m:r>
            </m:num>
            <m:den>
              <m:r>
                <m:rPr>
                  <m:nor/>
                </m:rPr>
                <w:rPr>
                  <w:rStyle w:val="ny-bold-terracotta"/>
                  <w:b/>
                  <w:strike/>
                  <w:color w:val="005A76"/>
                </w:rPr>
                <m:t>min</m:t>
              </m:r>
            </m:den>
          </m:f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 xml:space="preserve">×300 </m:t>
          </m:r>
          <m:r>
            <m:rPr>
              <m:nor/>
            </m:rPr>
            <w:rPr>
              <w:rStyle w:val="ny-bold-terracotta"/>
              <w:b/>
              <w:strike/>
              <w:color w:val="005A76"/>
            </w:rPr>
            <m:t>min</m:t>
          </m:r>
          <m:r>
            <m:rPr>
              <m:sty m:val="bi"/>
            </m:rPr>
            <w:rPr>
              <w:rStyle w:val="ny-bold-terracotta"/>
              <w:rFonts w:ascii="Cambria Math" w:hAnsi="Cambria Math"/>
              <w:color w:val="005A76"/>
            </w:rPr>
            <m:t>=5,100</m:t>
          </m:r>
          <m:r>
            <m:rPr>
              <m:nor/>
            </m:rPr>
            <w:rPr>
              <w:rStyle w:val="ny-bold-terracotta"/>
              <w:b/>
              <w:color w:val="005A76"/>
            </w:rPr>
            <m:t xml:space="preserve"> cm</m:t>
          </m:r>
        </m:oMath>
      </m:oMathPara>
    </w:p>
    <w:sectPr w:rsidR="007A0FF8" w:rsidRPr="00C71189" w:rsidSect="0091594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58F8" w14:textId="77777777" w:rsidR="0042583D" w:rsidRDefault="0042583D">
      <w:pPr>
        <w:spacing w:after="0" w:line="240" w:lineRule="auto"/>
      </w:pPr>
      <w:r>
        <w:separator/>
      </w:r>
    </w:p>
  </w:endnote>
  <w:endnote w:type="continuationSeparator" w:id="0">
    <w:p w14:paraId="2D78CE65" w14:textId="77777777" w:rsidR="0042583D" w:rsidRDefault="0042583D">
      <w:pPr>
        <w:spacing w:after="0" w:line="240" w:lineRule="auto"/>
      </w:pPr>
      <w:r>
        <w:continuationSeparator/>
      </w:r>
    </w:p>
  </w:endnote>
  <w:endnote w:type="continuationNotice" w:id="1">
    <w:p w14:paraId="2E3F6423" w14:textId="77777777" w:rsidR="0042583D" w:rsidRDefault="00425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5EAB2" w14:textId="5A6F0BC6" w:rsidR="000537E8" w:rsidRPr="002E1463" w:rsidRDefault="0042583D" w:rsidP="002E1463">
    <w:pPr>
      <w:pStyle w:val="Footer"/>
    </w:pPr>
    <w:r>
      <w:rPr>
        <w:noProof/>
      </w:rPr>
      <w:pict w14:anchorId="39A0A0C9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97" type="#_x0000_t202" style="position:absolute;margin-left:92.95pt;margin-top:31.25pt;width:297.75pt;height:30pt;z-index:251665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" filled="f" stroked="f">
          <v:textbox inset="0,0,0,0">
            <w:txbxContent>
              <w:p w14:paraId="0F829A3D" w14:textId="61908244" w:rsidR="00D64247" w:rsidRDefault="00D64247" w:rsidP="00D64247">
                <w:pPr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22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91561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ab/>
                </w:r>
                <w:r w:rsidRPr="00D64247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Getting the Job Done—Speed, Work, and Measurement Units</w:t>
                </w:r>
                <w:r w:rsidRPr="001840E3" w:rsidDel="001840E3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  <w:r w:rsidRPr="003D0654" w:rsidDel="003D0654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 xml:space="preserve"> </w:t>
                </w:r>
              </w:p>
              <w:p w14:paraId="2063C90A" w14:textId="77777777" w:rsidR="00D64247" w:rsidRPr="002273E5" w:rsidRDefault="00D64247" w:rsidP="00D64247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1594E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2F2444EC" w14:textId="77777777" w:rsidR="00D64247" w:rsidRPr="002273E5" w:rsidRDefault="00D64247" w:rsidP="00D64247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62451B1B">
        <v:group id="Group 248" o:spid="_x0000_s2093" style="position:absolute;margin-left:86.45pt;margin-top:30.4pt;width:6.55pt;height:21.35pt;z-index:251663393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<v:shape id="Freeform 24" o:spid="_x0000_s209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D64247">
      <w:rPr>
        <w:noProof/>
      </w:rPr>
      <w:drawing>
        <wp:anchor distT="0" distB="0" distL="114300" distR="114300" simplePos="0" relativeHeight="251663360" behindDoc="1" locked="0" layoutInCell="1" allowOverlap="1" wp14:anchorId="6223EFA4" wp14:editId="17AD566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02DBDB8">
        <v:shape id="Text Box 50" o:spid="_x0000_s2102" type="#_x0000_t202" style="position:absolute;margin-left:294.95pt;margin-top:59.65pt;width:273.4pt;height:14.4pt;z-index:25166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BasQIAALU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IBD0FqxAgAAtQUA&#10;AA4AAAAAAAAAAAAAAAAALgIAAGRycy9lMm9Eb2MueG1sUEsBAi0AFAAGAAgAAAAhAAlOAPnhAAAA&#10;DAEAAA8AAAAAAAAAAAAAAAAACwUAAGRycy9kb3ducmV2LnhtbFBLBQYAAAAABAAEAPMAAAAZBgAA&#10;AAA=&#10;" filled="f" stroked="f">
          <v:textbox inset="0,0,0,0">
            <w:txbxContent>
              <w:p w14:paraId="289E022A" w14:textId="77777777" w:rsidR="00D64247" w:rsidRPr="00B81D46" w:rsidRDefault="00D64247" w:rsidP="00D64247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D64247" w:rsidRPr="00E8315C">
      <w:rPr>
        <w:noProof/>
      </w:rPr>
      <w:drawing>
        <wp:anchor distT="0" distB="0" distL="114300" distR="114300" simplePos="0" relativeHeight="251661312" behindDoc="1" locked="0" layoutInCell="1" allowOverlap="1" wp14:anchorId="6FD754A6" wp14:editId="32D751D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5D3E654">
        <v:shape id="Text Box 49" o:spid="_x0000_s2098" type="#_x0000_t202" style="position:absolute;margin-left:519.9pt;margin-top:37.65pt;width:19.8pt;height:13.4pt;z-index:25166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X4sg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VNhfiyAgAAsgUA&#10;AA4AAAAAAAAAAAAAAAAALgIAAGRycy9lMm9Eb2MueG1sUEsBAi0AFAAGAAgAAAAhACuQAujgAAAA&#10;DAEAAA8AAAAAAAAAAAAAAAAADAUAAGRycy9kb3ducmV2LnhtbFBLBQYAAAAABAAEAPMAAAAZBgAA&#10;AAA=&#10;" filled="f" stroked="f">
          <v:textbox inset="0,0,0,0">
            <w:txbxContent>
              <w:p w14:paraId="4E693DA8" w14:textId="77777777" w:rsidR="00D64247" w:rsidRPr="006A4B5D" w:rsidRDefault="00D64247" w:rsidP="00D64247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91594E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65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6D37FDFA">
        <v:group id="Group 228" o:spid="_x0000_s2100" style="position:absolute;margin-left:515.7pt;margin-top:51.1pt;width:28.8pt;height:7.05pt;z-index:251668513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<v:shape id="Freeform 26" o:spid="_x0000_s2101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18175B61">
        <v:group id="Group 271" o:spid="_x0000_s2095" style="position:absolute;margin-left:-.15pt;margin-top:20.35pt;width:492.4pt;height:.1pt;z-index:251664417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<v:shape id="Freeform 13" o:spid="_x0000_s209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53195FF2">
        <v:shape id="Text Box 278" o:spid="_x0000_s2099" type="#_x0000_t202" style="position:absolute;margin-left:-1.15pt;margin-top:63.5pt;width:165.6pt;height:7.95pt;z-index:25166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AsQ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tErQFpr0wAaDbuWA7B5UqO90Ao73HbiaAQ6g046t7u5k8VUjIdc1FTt2o5Tsa0ZLyDCwN/2z&#10;qyOOtiDb/oMsIRDdG+mAhkq1tnxQEATo0KnHU3dsMgVshgG5DEI4KuAsICSez1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j63BytmreyvIR&#10;JKwkKAzECLMPjFqq7xj1MEdSrL/tqWIYNe8FPAM7dCZDTcZ2Mqgo4GqKDUajuTbjcNp3iu9qQB4f&#10;mpA38FQq7lT8lMXxgcFscGSOc8wOn/N/5/U0b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xxy8CxAgAAtQ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615B9D64" w14:textId="77777777" w:rsidR="00D64247" w:rsidRPr="002273E5" w:rsidRDefault="00D64247" w:rsidP="00D64247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8525C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D64247">
      <w:rPr>
        <w:noProof/>
      </w:rPr>
      <w:drawing>
        <wp:anchor distT="0" distB="0" distL="114300" distR="114300" simplePos="0" relativeHeight="251659264" behindDoc="0" locked="0" layoutInCell="1" allowOverlap="1" wp14:anchorId="096BE141" wp14:editId="0AAD31E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5EAB8" w14:textId="77777777" w:rsidR="000537E8" w:rsidRPr="00C47034" w:rsidRDefault="0042583D" w:rsidP="00C47034">
    <w:pPr>
      <w:pStyle w:val="Footer"/>
    </w:pPr>
    <w:r>
      <w:rPr>
        <w:noProof/>
      </w:rPr>
      <w:pict w14:anchorId="20C5EAD4">
        <v:group id="Group 25" o:spid="_x0000_s2064" style="position:absolute;margin-left:515.7pt;margin-top:51.1pt;width:28.8pt;height:7.05pt;z-index:25165825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0537E8" w:rsidRPr="0058532F">
      <w:rPr>
        <w:noProof/>
      </w:rPr>
      <w:drawing>
        <wp:anchor distT="0" distB="0" distL="114300" distR="114300" simplePos="0" relativeHeight="251657216" behindDoc="1" locked="0" layoutInCell="1" allowOverlap="1" wp14:anchorId="20C5EAD5" wp14:editId="20C5EAD6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0C5EAD7">
        <v:rect id="Rectangle 53" o:spid="_x0000_s2063" style="position:absolute;margin-left:-40pt;margin-top:11.75pt;width:612pt;height:81.6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20C5EAD8">
        <v:group id="Group 23" o:spid="_x0000_s2061" style="position:absolute;margin-left:99.05pt;margin-top:30.45pt;width:6.55pt;height:21.4pt;z-index:251658241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20C5EAD9">
        <v:group id="Group 12" o:spid="_x0000_s2059" style="position:absolute;margin-left:-.15pt;margin-top:20.35pt;width:492.4pt;height:.1pt;z-index:251658242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20C5EADA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20C5EB01" w14:textId="77777777" w:rsidR="000537E8" w:rsidRDefault="000537E8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20C5EB02" w14:textId="7A27F10E" w:rsidR="000537E8" w:rsidRPr="002273E5" w:rsidRDefault="000537E8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91594E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20C5EB03" w14:textId="77777777" w:rsidR="000537E8" w:rsidRPr="002273E5" w:rsidRDefault="000537E8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20C5EADB">
        <v:shape id="_x0000_s2057" type="#_x0000_t202" style="position:absolute;margin-left:520.2pt;margin-top:37.65pt;width:19.8pt;height:13.4pt;z-index:2516582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<v:textbox inset="0,0,0,0">
            <w:txbxContent>
              <w:p w14:paraId="20C5EB04" w14:textId="77777777" w:rsidR="000537E8" w:rsidRPr="00797610" w:rsidRDefault="000537E8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20C5EADC">
        <v:shape id="Text Box 62" o:spid="_x0000_s2056" type="#_x0000_t202" style="position:absolute;margin-left:-1.15pt;margin-top:63.7pt;width:165.6pt;height:7.95pt;z-index:25165824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<v:textbox inset="0,0,0,0">
            <w:txbxContent>
              <w:p w14:paraId="20C5EB05" w14:textId="77777777" w:rsidR="000537E8" w:rsidRPr="002273E5" w:rsidRDefault="000537E8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0537E8">
      <w:rPr>
        <w:noProof/>
      </w:rPr>
      <w:drawing>
        <wp:anchor distT="0" distB="0" distL="114300" distR="114300" simplePos="0" relativeHeight="251653120" behindDoc="0" locked="0" layoutInCell="1" allowOverlap="1" wp14:anchorId="20C5EADD" wp14:editId="20C5EAD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20C5EADF">
        <v:shape id="_x0000_s2055" type="#_x0000_t202" style="position:absolute;margin-left:335.25pt;margin-top:63.7pt;width:208.5pt;height:14.25pt;z-index:25165824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20C5EB06" w14:textId="77777777" w:rsidR="000537E8" w:rsidRPr="00854DA7" w:rsidRDefault="000537E8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0537E8">
      <w:rPr>
        <w:noProof/>
      </w:rPr>
      <w:drawing>
        <wp:anchor distT="0" distB="0" distL="114300" distR="114300" simplePos="0" relativeHeight="251655168" behindDoc="0" locked="0" layoutInCell="1" allowOverlap="1" wp14:anchorId="20C5EAE0" wp14:editId="20C5EAE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741A2" w14:textId="77777777" w:rsidR="0042583D" w:rsidRDefault="0042583D">
      <w:pPr>
        <w:spacing w:after="0" w:line="240" w:lineRule="auto"/>
      </w:pPr>
      <w:r>
        <w:separator/>
      </w:r>
    </w:p>
  </w:footnote>
  <w:footnote w:type="continuationSeparator" w:id="0">
    <w:p w14:paraId="3D77A6D9" w14:textId="77777777" w:rsidR="0042583D" w:rsidRDefault="0042583D">
      <w:pPr>
        <w:spacing w:after="0" w:line="240" w:lineRule="auto"/>
      </w:pPr>
      <w:r>
        <w:continuationSeparator/>
      </w:r>
    </w:p>
  </w:footnote>
  <w:footnote w:type="continuationNotice" w:id="1">
    <w:p w14:paraId="2ABE8105" w14:textId="77777777" w:rsidR="0042583D" w:rsidRDefault="004258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5EAAD" w14:textId="77777777" w:rsidR="000537E8" w:rsidRDefault="0042583D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20C5EAB9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658273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20C5EAEB" w14:textId="77777777" w:rsidR="000537E8" w:rsidRPr="00701388" w:rsidRDefault="000537E8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22</w:t>
                </w:r>
              </w:p>
            </w:txbxContent>
          </v:textbox>
          <w10:wrap type="through"/>
        </v:shape>
      </w:pict>
    </w:r>
    <w:r>
      <w:rPr>
        <w:noProof/>
      </w:rPr>
      <w:pict w14:anchorId="20C5EABA">
        <v:shape id="Text Box 26" o:spid="_x0000_s2087" type="#_x0000_t202" style="position:absolute;margin-left:459pt;margin-top:5.25pt;width:28.85pt;height:16.65pt;z-index:25165827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20C5EAEC" w14:textId="77777777" w:rsidR="000537E8" w:rsidRPr="002273E5" w:rsidRDefault="000537E8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0C5EABB">
        <v:shape id="Text Box 27" o:spid="_x0000_s2086" type="#_x0000_t202" style="position:absolute;margin-left:8pt;margin-top:7.65pt;width:272.15pt;height:12.2pt;z-index:251658271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20C5EAED" w14:textId="77777777" w:rsidR="000537E8" w:rsidRPr="002273E5" w:rsidRDefault="000537E8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20C5EABC">
        <v:shape id="Freeform 2" o:spid="_x0000_s2085" style="position:absolute;margin-left:2pt;margin-top:3.35pt;width:453.4pt;height:20pt;flip:x;z-index:251658270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20C5EAEE" w14:textId="77777777" w:rsidR="000537E8" w:rsidRDefault="000537E8" w:rsidP="00FA5208">
                <w:pPr>
                  <w:jc w:val="center"/>
                </w:pPr>
              </w:p>
              <w:p w14:paraId="20C5EAEF" w14:textId="77777777" w:rsidR="000537E8" w:rsidRDefault="000537E8" w:rsidP="00FA5208">
                <w:pPr>
                  <w:jc w:val="center"/>
                </w:pPr>
              </w:p>
              <w:p w14:paraId="20C5EAF0" w14:textId="77777777" w:rsidR="000537E8" w:rsidRDefault="000537E8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0C5EABD">
        <v:shape id="Freeform 3" o:spid="_x0000_s2084" style="position:absolute;margin-left:458.45pt;margin-top:3.35pt;width:34.85pt;height:20pt;z-index:251658269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20C5EAF1" w14:textId="77777777" w:rsidR="000537E8" w:rsidRDefault="000537E8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20C5EAAE" w14:textId="77777777" w:rsidR="000537E8" w:rsidRPr="00015AD5" w:rsidRDefault="0042583D" w:rsidP="00FA5208">
    <w:pPr>
      <w:pStyle w:val="Header"/>
    </w:pPr>
    <w:r>
      <w:rPr>
        <w:noProof/>
      </w:rPr>
      <w:pict w14:anchorId="20C5EABE">
        <v:group id="_x0000_s2052" style="position:absolute;margin-left:518.6pt;margin-top:-7.45pt;width:22.3pt;height:22.3pt;z-index:251658268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0C5EAAF" w14:textId="77777777" w:rsidR="000537E8" w:rsidRPr="005920C2" w:rsidRDefault="000537E8" w:rsidP="00FA5208">
    <w:pPr>
      <w:pStyle w:val="Header"/>
    </w:pPr>
  </w:p>
  <w:p w14:paraId="20C5EAB0" w14:textId="4EEA7496" w:rsidR="000537E8" w:rsidRPr="006C5A78" w:rsidRDefault="000537E8" w:rsidP="00FA5208">
    <w:pPr>
      <w:pStyle w:val="Header"/>
    </w:pPr>
  </w:p>
  <w:p w14:paraId="20C5EAB1" w14:textId="77777777" w:rsidR="000537E8" w:rsidRPr="00FA5208" w:rsidRDefault="000537E8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5EAB3" w14:textId="77777777" w:rsidR="000537E8" w:rsidRDefault="0042583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20C5EACE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65825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20C5EAFA" w14:textId="77777777" w:rsidR="000537E8" w:rsidRPr="00701388" w:rsidRDefault="000537E8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20C5EACF">
        <v:shape id="Text Box 6" o:spid="_x0000_s2070" type="#_x0000_t202" style="position:absolute;margin-left:459pt;margin-top:5.25pt;width:28.85pt;height:16.65pt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20C5EAFB" w14:textId="77777777" w:rsidR="000537E8" w:rsidRPr="002273E5" w:rsidRDefault="000537E8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0C5EAD0">
        <v:shape id="Text Box 8" o:spid="_x0000_s2069" type="#_x0000_t202" style="position:absolute;margin-left:8pt;margin-top:7.65pt;width:272.15pt;height:12.2pt;z-index:25165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20C5EAFC" w14:textId="77777777" w:rsidR="000537E8" w:rsidRPr="002273E5" w:rsidRDefault="000537E8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20C5EAD1">
        <v:shape id="Freeform 4" o:spid="_x0000_s2068" style="position:absolute;margin-left:2pt;margin-top:3.35pt;width:453.4pt;height:20pt;flip:x;z-index:251658252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UTjqI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20C5EAFD" w14:textId="77777777" w:rsidR="000537E8" w:rsidRDefault="000537E8" w:rsidP="00E815D3">
                <w:pPr>
                  <w:jc w:val="center"/>
                </w:pPr>
              </w:p>
              <w:p w14:paraId="20C5EAFE" w14:textId="77777777" w:rsidR="000537E8" w:rsidRDefault="000537E8" w:rsidP="00E815D3">
                <w:pPr>
                  <w:jc w:val="center"/>
                </w:pPr>
              </w:p>
              <w:p w14:paraId="20C5EAFF" w14:textId="77777777" w:rsidR="000537E8" w:rsidRDefault="000537E8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0C5EAD2">
        <v:shape id="Freeform 7" o:spid="_x0000_s2067" style="position:absolute;margin-left:458.45pt;margin-top:3.35pt;width:34.85pt;height:20pt;z-index:251658251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+BhA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vumKmF13YjsAeqrFP0dBu5c0CiEfHRIB/eXtaP+7KjkDqm+&#10;NHBBAEH00JBDY2MaUbzACKMNg9/XDtNy6Nxo6MPQrpXltgB+34RVIz5BNc9LrLpmof1ajh24mRi9&#10;jrcovPrYfYN6uutd/gU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6RT4G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20C5EB00" w14:textId="77777777" w:rsidR="000537E8" w:rsidRDefault="000537E8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0C5EAD3">
        <v:rect id="Rectangle 17" o:spid="_x0000_s2066" style="position:absolute;margin-left:-39.95pt;margin-top:-26.65pt;width:612pt;height:89.15pt;z-index:2516582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20C5EAB4" w14:textId="77777777" w:rsidR="000537E8" w:rsidRPr="00015AD5" w:rsidRDefault="000537E8" w:rsidP="00E815D3">
    <w:pPr>
      <w:pStyle w:val="Header"/>
    </w:pPr>
  </w:p>
  <w:p w14:paraId="20C5EAB5" w14:textId="77777777" w:rsidR="000537E8" w:rsidRPr="005920C2" w:rsidRDefault="000537E8" w:rsidP="00E815D3">
    <w:pPr>
      <w:pStyle w:val="Header"/>
    </w:pPr>
  </w:p>
  <w:p w14:paraId="20C5EAB6" w14:textId="77777777" w:rsidR="000537E8" w:rsidRPr="006C5A78" w:rsidRDefault="000537E8" w:rsidP="00E815D3">
    <w:pPr>
      <w:pStyle w:val="Header"/>
    </w:pPr>
  </w:p>
  <w:p w14:paraId="20C5EAB7" w14:textId="77777777" w:rsidR="000537E8" w:rsidRPr="00E815D3" w:rsidRDefault="000537E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B011329"/>
    <w:multiLevelType w:val="hybridMultilevel"/>
    <w:tmpl w:val="BA4C6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51538"/>
    <w:multiLevelType w:val="hybridMultilevel"/>
    <w:tmpl w:val="83222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06B1B"/>
    <w:multiLevelType w:val="hybridMultilevel"/>
    <w:tmpl w:val="5C3AB0B2"/>
    <w:lvl w:ilvl="0" w:tplc="64381EF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57D678E3"/>
    <w:multiLevelType w:val="hybridMultilevel"/>
    <w:tmpl w:val="9EE65268"/>
    <w:lvl w:ilvl="0" w:tplc="F7C62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5B4E18EC"/>
    <w:multiLevelType w:val="hybridMultilevel"/>
    <w:tmpl w:val="4948E1CA"/>
    <w:lvl w:ilvl="0" w:tplc="51302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3BE3C71"/>
    <w:multiLevelType w:val="hybridMultilevel"/>
    <w:tmpl w:val="0C0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C4229"/>
    <w:multiLevelType w:val="hybridMultilevel"/>
    <w:tmpl w:val="9FA40828"/>
    <w:lvl w:ilvl="0" w:tplc="4FCE29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86D2E54"/>
    <w:multiLevelType w:val="multilevel"/>
    <w:tmpl w:val="11B24EFE"/>
    <w:numStyleLink w:val="ny-lesson-SF-numbering"/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ADC110B"/>
    <w:multiLevelType w:val="hybridMultilevel"/>
    <w:tmpl w:val="30D4B9F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14"/>
  </w:num>
  <w:num w:numId="5">
    <w:abstractNumId w:val="11"/>
  </w:num>
  <w:num w:numId="6">
    <w:abstractNumId w:val="20"/>
  </w:num>
  <w:num w:numId="7">
    <w:abstractNumId w:val="1"/>
  </w:num>
  <w:num w:numId="8">
    <w:abstractNumId w:val="24"/>
  </w:num>
  <w:num w:numId="9">
    <w:abstractNumId w:val="20"/>
  </w:num>
  <w:num w:numId="10">
    <w:abstractNumId w:val="1"/>
  </w:num>
  <w:num w:numId="11">
    <w:abstractNumId w:val="24"/>
  </w:num>
  <w:num w:numId="12">
    <w:abstractNumId w:val="20"/>
  </w:num>
  <w:num w:numId="13">
    <w:abstractNumId w:val="18"/>
  </w:num>
  <w:num w:numId="14">
    <w:abstractNumId w:val="0"/>
  </w:num>
  <w:num w:numId="15">
    <w:abstractNumId w:val="21"/>
  </w:num>
  <w:num w:numId="16">
    <w:abstractNumId w:val="17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5"/>
  </w:num>
  <w:num w:numId="30">
    <w:abstractNumId w:val="2"/>
  </w:num>
  <w:num w:numId="31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3528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974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4378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5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7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869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41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013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0858" w:hanging="180"/>
        </w:pPr>
        <w:rPr>
          <w:rFonts w:hint="default"/>
        </w:rPr>
      </w:lvl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135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6"/>
  </w:num>
  <w:num w:numId="36">
    <w:abstractNumId w:val="10"/>
  </w:num>
  <w:num w:numId="37">
    <w:abstractNumId w:val="19"/>
  </w:num>
  <w:num w:numId="38">
    <w:abstractNumId w:val="22"/>
  </w:num>
  <w:num w:numId="39">
    <w:abstractNumId w:val="13"/>
  </w:num>
  <w:num w:numId="40">
    <w:abstractNumId w:val="16"/>
  </w:num>
  <w:num w:numId="41">
    <w:abstractNumId w:val="12"/>
  </w:num>
  <w:num w:numId="4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36EC3"/>
    <w:rsid w:val="00040BD3"/>
    <w:rsid w:val="00042A93"/>
    <w:rsid w:val="00043543"/>
    <w:rsid w:val="000514CC"/>
    <w:rsid w:val="000537E8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D15FA"/>
    <w:rsid w:val="000D5FE7"/>
    <w:rsid w:val="000D7537"/>
    <w:rsid w:val="000F7F07"/>
    <w:rsid w:val="00105599"/>
    <w:rsid w:val="00105D30"/>
    <w:rsid w:val="00106020"/>
    <w:rsid w:val="0010729D"/>
    <w:rsid w:val="001109DF"/>
    <w:rsid w:val="00112553"/>
    <w:rsid w:val="0011336A"/>
    <w:rsid w:val="001151CC"/>
    <w:rsid w:val="00115B33"/>
    <w:rsid w:val="00121972"/>
    <w:rsid w:val="001223D7"/>
    <w:rsid w:val="00127D70"/>
    <w:rsid w:val="00130993"/>
    <w:rsid w:val="001345A2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0F18"/>
    <w:rsid w:val="001B4CD6"/>
    <w:rsid w:val="001C1F15"/>
    <w:rsid w:val="001C703C"/>
    <w:rsid w:val="001C7361"/>
    <w:rsid w:val="001C7E01"/>
    <w:rsid w:val="001D60EC"/>
    <w:rsid w:val="001E22AC"/>
    <w:rsid w:val="001E22E7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3418"/>
    <w:rsid w:val="00214158"/>
    <w:rsid w:val="00216971"/>
    <w:rsid w:val="00217F8A"/>
    <w:rsid w:val="00220C14"/>
    <w:rsid w:val="0022291C"/>
    <w:rsid w:val="00222949"/>
    <w:rsid w:val="00225707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2B4B"/>
    <w:rsid w:val="002635F9"/>
    <w:rsid w:val="00276D82"/>
    <w:rsid w:val="002801C0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97735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0DAF"/>
    <w:rsid w:val="002F500C"/>
    <w:rsid w:val="002F675A"/>
    <w:rsid w:val="00302860"/>
    <w:rsid w:val="00305DF2"/>
    <w:rsid w:val="003130B2"/>
    <w:rsid w:val="00313843"/>
    <w:rsid w:val="00316CEC"/>
    <w:rsid w:val="003220FF"/>
    <w:rsid w:val="00324329"/>
    <w:rsid w:val="00325B75"/>
    <w:rsid w:val="0033420C"/>
    <w:rsid w:val="00334A20"/>
    <w:rsid w:val="00335194"/>
    <w:rsid w:val="00344B26"/>
    <w:rsid w:val="003452D4"/>
    <w:rsid w:val="003469FB"/>
    <w:rsid w:val="00346D22"/>
    <w:rsid w:val="00350C0E"/>
    <w:rsid w:val="003525BA"/>
    <w:rsid w:val="00356634"/>
    <w:rsid w:val="00357231"/>
    <w:rsid w:val="003578B1"/>
    <w:rsid w:val="00370EF1"/>
    <w:rsid w:val="003744D9"/>
    <w:rsid w:val="00380B56"/>
    <w:rsid w:val="00380FA9"/>
    <w:rsid w:val="00384E01"/>
    <w:rsid w:val="00384E82"/>
    <w:rsid w:val="00385363"/>
    <w:rsid w:val="00385D7A"/>
    <w:rsid w:val="003A2C99"/>
    <w:rsid w:val="003A5507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C7D8C"/>
    <w:rsid w:val="003D1001"/>
    <w:rsid w:val="003D327D"/>
    <w:rsid w:val="003D5A1B"/>
    <w:rsid w:val="003E3DB2"/>
    <w:rsid w:val="003E44BC"/>
    <w:rsid w:val="003E52FE"/>
    <w:rsid w:val="003E65B7"/>
    <w:rsid w:val="003E7AB6"/>
    <w:rsid w:val="003F0BC1"/>
    <w:rsid w:val="003F1398"/>
    <w:rsid w:val="003F4615"/>
    <w:rsid w:val="003F4AA9"/>
    <w:rsid w:val="003F4B00"/>
    <w:rsid w:val="003F769B"/>
    <w:rsid w:val="00403050"/>
    <w:rsid w:val="00411D71"/>
    <w:rsid w:val="00413BE9"/>
    <w:rsid w:val="0042583D"/>
    <w:rsid w:val="004269AD"/>
    <w:rsid w:val="00440CF6"/>
    <w:rsid w:val="00441D83"/>
    <w:rsid w:val="00442684"/>
    <w:rsid w:val="004454E9"/>
    <w:rsid w:val="004458B3"/>
    <w:rsid w:val="004507DB"/>
    <w:rsid w:val="00450835"/>
    <w:rsid w:val="004508CD"/>
    <w:rsid w:val="0045553B"/>
    <w:rsid w:val="004603D9"/>
    <w:rsid w:val="00465D77"/>
    <w:rsid w:val="0046680E"/>
    <w:rsid w:val="00475140"/>
    <w:rsid w:val="00476870"/>
    <w:rsid w:val="00477B8A"/>
    <w:rsid w:val="00483005"/>
    <w:rsid w:val="00484711"/>
    <w:rsid w:val="0048664D"/>
    <w:rsid w:val="00486A08"/>
    <w:rsid w:val="00487C22"/>
    <w:rsid w:val="00490C43"/>
    <w:rsid w:val="00491F7E"/>
    <w:rsid w:val="00492D1B"/>
    <w:rsid w:val="0049313D"/>
    <w:rsid w:val="00495786"/>
    <w:rsid w:val="004A01B1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4F1553"/>
    <w:rsid w:val="005026DA"/>
    <w:rsid w:val="005073ED"/>
    <w:rsid w:val="00511E7C"/>
    <w:rsid w:val="00512914"/>
    <w:rsid w:val="0051458D"/>
    <w:rsid w:val="00515CEB"/>
    <w:rsid w:val="00520E13"/>
    <w:rsid w:val="0052261F"/>
    <w:rsid w:val="00535FF9"/>
    <w:rsid w:val="00540475"/>
    <w:rsid w:val="005406AC"/>
    <w:rsid w:val="00542A4D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3CA5"/>
    <w:rsid w:val="0058694C"/>
    <w:rsid w:val="0059281D"/>
    <w:rsid w:val="00594FB2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7FA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2D41"/>
    <w:rsid w:val="006C381F"/>
    <w:rsid w:val="006C40D8"/>
    <w:rsid w:val="006D0515"/>
    <w:rsid w:val="006D0D93"/>
    <w:rsid w:val="006D15A6"/>
    <w:rsid w:val="006D2E63"/>
    <w:rsid w:val="006D42C4"/>
    <w:rsid w:val="006D4FFB"/>
    <w:rsid w:val="006E503C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49A9"/>
    <w:rsid w:val="007F5AFF"/>
    <w:rsid w:val="007F6708"/>
    <w:rsid w:val="00801FFD"/>
    <w:rsid w:val="00802669"/>
    <w:rsid w:val="00803235"/>
    <w:rsid w:val="008068A1"/>
    <w:rsid w:val="008153BC"/>
    <w:rsid w:val="008234E2"/>
    <w:rsid w:val="0082425E"/>
    <w:rsid w:val="008244D5"/>
    <w:rsid w:val="008259D7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1A47"/>
    <w:rsid w:val="00863B0B"/>
    <w:rsid w:val="008721EA"/>
    <w:rsid w:val="00873364"/>
    <w:rsid w:val="0087640E"/>
    <w:rsid w:val="00877AAB"/>
    <w:rsid w:val="0088150F"/>
    <w:rsid w:val="00886FC5"/>
    <w:rsid w:val="008A0025"/>
    <w:rsid w:val="008A44AE"/>
    <w:rsid w:val="008A76B7"/>
    <w:rsid w:val="008B48DB"/>
    <w:rsid w:val="008B6F3A"/>
    <w:rsid w:val="008C09A4"/>
    <w:rsid w:val="008C4F91"/>
    <w:rsid w:val="008C696F"/>
    <w:rsid w:val="008D1016"/>
    <w:rsid w:val="008D2F66"/>
    <w:rsid w:val="008E1E35"/>
    <w:rsid w:val="008E225E"/>
    <w:rsid w:val="008E260A"/>
    <w:rsid w:val="008E36F3"/>
    <w:rsid w:val="008F1907"/>
    <w:rsid w:val="008F2532"/>
    <w:rsid w:val="008F7B35"/>
    <w:rsid w:val="009035DC"/>
    <w:rsid w:val="009055A2"/>
    <w:rsid w:val="009108E3"/>
    <w:rsid w:val="009150C5"/>
    <w:rsid w:val="009158B3"/>
    <w:rsid w:val="0091594E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5C7C"/>
    <w:rsid w:val="00960845"/>
    <w:rsid w:val="00962902"/>
    <w:rsid w:val="009654C8"/>
    <w:rsid w:val="009663B8"/>
    <w:rsid w:val="00972405"/>
    <w:rsid w:val="00972D31"/>
    <w:rsid w:val="00973D68"/>
    <w:rsid w:val="00976FB2"/>
    <w:rsid w:val="00986297"/>
    <w:rsid w:val="00987C6F"/>
    <w:rsid w:val="009B4149"/>
    <w:rsid w:val="009B5A2A"/>
    <w:rsid w:val="009B702E"/>
    <w:rsid w:val="009D05D1"/>
    <w:rsid w:val="009D52F7"/>
    <w:rsid w:val="009D7188"/>
    <w:rsid w:val="009E1635"/>
    <w:rsid w:val="009E4AB3"/>
    <w:rsid w:val="009F24D9"/>
    <w:rsid w:val="009F285F"/>
    <w:rsid w:val="00A00C15"/>
    <w:rsid w:val="00A01A40"/>
    <w:rsid w:val="00A12973"/>
    <w:rsid w:val="00A35E03"/>
    <w:rsid w:val="00A3783B"/>
    <w:rsid w:val="00A40A9B"/>
    <w:rsid w:val="00A420F2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24C"/>
    <w:rsid w:val="00AB7548"/>
    <w:rsid w:val="00AB76BC"/>
    <w:rsid w:val="00AC2329"/>
    <w:rsid w:val="00AC5A84"/>
    <w:rsid w:val="00AC5C23"/>
    <w:rsid w:val="00AC6496"/>
    <w:rsid w:val="00AD4036"/>
    <w:rsid w:val="00AE1603"/>
    <w:rsid w:val="00AE19D0"/>
    <w:rsid w:val="00AE5353"/>
    <w:rsid w:val="00AE60AE"/>
    <w:rsid w:val="00AE6A0C"/>
    <w:rsid w:val="00AF1516"/>
    <w:rsid w:val="00B0077D"/>
    <w:rsid w:val="00B0361C"/>
    <w:rsid w:val="00B06291"/>
    <w:rsid w:val="00B07939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06B4"/>
    <w:rsid w:val="00B56158"/>
    <w:rsid w:val="00B56F4A"/>
    <w:rsid w:val="00B5741C"/>
    <w:rsid w:val="00B61F45"/>
    <w:rsid w:val="00B65645"/>
    <w:rsid w:val="00B77EAE"/>
    <w:rsid w:val="00B82F05"/>
    <w:rsid w:val="00B82FC0"/>
    <w:rsid w:val="00B86947"/>
    <w:rsid w:val="00B87675"/>
    <w:rsid w:val="00B924FA"/>
    <w:rsid w:val="00B97CCA"/>
    <w:rsid w:val="00BA5E1F"/>
    <w:rsid w:val="00BB6D13"/>
    <w:rsid w:val="00BC321A"/>
    <w:rsid w:val="00BC4AF6"/>
    <w:rsid w:val="00BD4AD1"/>
    <w:rsid w:val="00BD6086"/>
    <w:rsid w:val="00BE30A6"/>
    <w:rsid w:val="00BE3990"/>
    <w:rsid w:val="00BE3C08"/>
    <w:rsid w:val="00BE5C12"/>
    <w:rsid w:val="00BE74B6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189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58EA"/>
    <w:rsid w:val="00CA6BBC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0E06"/>
    <w:rsid w:val="00D11A02"/>
    <w:rsid w:val="00D30E9B"/>
    <w:rsid w:val="00D353E3"/>
    <w:rsid w:val="00D46936"/>
    <w:rsid w:val="00D51BDF"/>
    <w:rsid w:val="00D52A95"/>
    <w:rsid w:val="00D64247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4C41"/>
    <w:rsid w:val="00DA58BB"/>
    <w:rsid w:val="00DB1C6C"/>
    <w:rsid w:val="00DB5C94"/>
    <w:rsid w:val="00DC7E4D"/>
    <w:rsid w:val="00DD7B52"/>
    <w:rsid w:val="00DE00FA"/>
    <w:rsid w:val="00DE2443"/>
    <w:rsid w:val="00DE4E23"/>
    <w:rsid w:val="00DF2351"/>
    <w:rsid w:val="00DF59B8"/>
    <w:rsid w:val="00E07B74"/>
    <w:rsid w:val="00E108E5"/>
    <w:rsid w:val="00E1411E"/>
    <w:rsid w:val="00E152D5"/>
    <w:rsid w:val="00E20D53"/>
    <w:rsid w:val="00E276F4"/>
    <w:rsid w:val="00E33038"/>
    <w:rsid w:val="00E3426F"/>
    <w:rsid w:val="00E346E4"/>
    <w:rsid w:val="00E34D2C"/>
    <w:rsid w:val="00E411E9"/>
    <w:rsid w:val="00E43975"/>
    <w:rsid w:val="00E473B9"/>
    <w:rsid w:val="00E53979"/>
    <w:rsid w:val="00E62B19"/>
    <w:rsid w:val="00E6624D"/>
    <w:rsid w:val="00E7167A"/>
    <w:rsid w:val="00E71AC6"/>
    <w:rsid w:val="00E71E15"/>
    <w:rsid w:val="00E752A2"/>
    <w:rsid w:val="00E7540F"/>
    <w:rsid w:val="00E7765C"/>
    <w:rsid w:val="00E815D3"/>
    <w:rsid w:val="00E84216"/>
    <w:rsid w:val="00E87487"/>
    <w:rsid w:val="00E906CF"/>
    <w:rsid w:val="00E91E6C"/>
    <w:rsid w:val="00E95BB7"/>
    <w:rsid w:val="00EA5ADA"/>
    <w:rsid w:val="00EB2D31"/>
    <w:rsid w:val="00EB307E"/>
    <w:rsid w:val="00EC4DC5"/>
    <w:rsid w:val="00ED0A74"/>
    <w:rsid w:val="00ED6F48"/>
    <w:rsid w:val="00EE6D8B"/>
    <w:rsid w:val="00EE735F"/>
    <w:rsid w:val="00EF03CE"/>
    <w:rsid w:val="00EF22F0"/>
    <w:rsid w:val="00F0049A"/>
    <w:rsid w:val="00F005CD"/>
    <w:rsid w:val="00F05108"/>
    <w:rsid w:val="00F105B6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E72FD"/>
    <w:rsid w:val="00FF53F8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."/>
  <w:listSeparator w:val=","/>
  <w14:docId w14:val="20C5E9E1"/>
  <w15:docId w15:val="{78D74108-F1AB-48D8-ABCF-36FFD6B4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8B6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547E7-3B48-439A-B37E-7A18135F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5T05:31:00Z</dcterms:created>
  <dcterms:modified xsi:type="dcterms:W3CDTF">2014-05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